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1A0" w:rsidRPr="002548E2" w:rsidRDefault="00842617" w:rsidP="002548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Hlk47613201"/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CEDURA </w:t>
      </w:r>
      <w:r w:rsidR="000261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FUNKCJONOWANIA </w:t>
      </w:r>
      <w:r w:rsidR="004138B7" w:rsidRPr="004138B7">
        <w:rPr>
          <w:rFonts w:ascii="Times New Roman" w:hAnsi="Times New Roman" w:cs="Times New Roman"/>
          <w:b/>
          <w:bCs/>
          <w:sz w:val="24"/>
          <w:szCs w:val="24"/>
        </w:rPr>
        <w:t xml:space="preserve">ODDZIAŁÓW PRZEDSZKOLNYCH PRZY SZKOLE PODSTAWOWEJ NR  2 Z ODDZIAŁAMI SPORTOWYMI IM. MARII KONOPNICKIEJ W SZAMOTUŁACH </w:t>
      </w:r>
      <w:r w:rsidR="000261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 1 WRZEŚNIA 2020 R.</w:t>
      </w:r>
    </w:p>
    <w:p w:rsidR="002470D2" w:rsidRPr="00145B14" w:rsidRDefault="002470D2" w:rsidP="00BD7B9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71AA7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1</w:t>
      </w:r>
    </w:p>
    <w:p w:rsidR="00371AA7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GÓLNE</w:t>
      </w:r>
    </w:p>
    <w:p w:rsidR="00371AA7" w:rsidRDefault="00371AA7" w:rsidP="00BD7B9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="00512E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 procedury</w:t>
      </w:r>
    </w:p>
    <w:p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71AA7" w:rsidRPr="00145B14" w:rsidRDefault="00371AA7" w:rsidP="00371A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niniejszej procedury jest usystematyzowanie działań pracowników</w:t>
      </w:r>
      <w:r w:rsidR="00B37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odziców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Dyrekcji w celu zachowania bezpieczeństwa i higienicznych warunków w czasie </w:t>
      </w:r>
      <w:r w:rsidR="00111733"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1117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11733"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ych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138B7">
        <w:rPr>
          <w:rFonts w:ascii="Times New Roman" w:eastAsia="Times New Roman" w:hAnsi="Times New Roman" w:cs="Times New Roman"/>
          <w:sz w:val="24"/>
          <w:szCs w:val="24"/>
          <w:lang w:eastAsia="pl-PL"/>
        </w:rPr>
        <w:t>w Oddziałach Przedszkolnych przy Szkole Podstawowej nr 2 z Oddziałami Sportowymi im. Marii Konopnickiej w Szamotułach o</w:t>
      </w:r>
      <w:r w:rsid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>d 1 września 2020 r.</w:t>
      </w:r>
    </w:p>
    <w:p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  <w:r w:rsidR="00512E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71AA7" w:rsidRPr="00145B14" w:rsidRDefault="00371AA7" w:rsidP="00371A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Ilekroć w niniejszej procedurze jest mowa o:</w:t>
      </w:r>
    </w:p>
    <w:p w:rsidR="00371AA7" w:rsidRDefault="00371AA7" w:rsidP="00C0303C">
      <w:pPr>
        <w:pStyle w:val="Akapitzlist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Jednostce, </w:t>
      </w:r>
      <w:r w:rsidR="004138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szkolu</w:t>
      </w:r>
      <w:r w:rsidR="00C030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należy przez to rozumieć </w:t>
      </w:r>
      <w:r w:rsidR="004138B7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y Przedszkolne przy Szkole Podstawowej nr 2 z Oddziałami Sportowymi im. Marii Konopnickiej w Szamotułach od 1 września 2020 r</w:t>
      </w:r>
    </w:p>
    <w:p w:rsidR="00371AA7" w:rsidRPr="00145B14" w:rsidRDefault="00371AA7" w:rsidP="00C0303C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yrektorze</w:t>
      </w:r>
      <w:r w:rsidR="00C030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należy przez to rozumieć Dyrektora </w:t>
      </w:r>
      <w:r w:rsidR="004138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Podstawowej nr 2 </w:t>
      </w:r>
      <w:r w:rsidR="0075255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138B7">
        <w:rPr>
          <w:rFonts w:ascii="Times New Roman" w:eastAsia="Times New Roman" w:hAnsi="Times New Roman" w:cs="Times New Roman"/>
          <w:sz w:val="24"/>
          <w:szCs w:val="24"/>
          <w:lang w:eastAsia="pl-PL"/>
        </w:rPr>
        <w:t>z Oddziałami Sportowymi im. Marii Konopnickiej w Szamotułach;</w:t>
      </w:r>
    </w:p>
    <w:p w:rsidR="006B76ED" w:rsidRDefault="00371AA7" w:rsidP="00C0303C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zicach</w:t>
      </w:r>
      <w:r w:rsidR="00C030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należy przez to rozumieć także opiekunów prawnych </w:t>
      </w:r>
      <w:r w:rsidR="00111733"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osoby (podmioty) sprawujące pieczę zastępczą nad dzieckiem;</w:t>
      </w:r>
    </w:p>
    <w:p w:rsidR="004138B7" w:rsidRDefault="004138B7" w:rsidP="00C0303C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zieci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 należy przez to rozumieć dzieci uczęszczające do oddziałów przedszkolnych;</w:t>
      </w:r>
    </w:p>
    <w:p w:rsidR="006B76ED" w:rsidRDefault="00371AA7" w:rsidP="00C0303C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B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e prowadzącym</w:t>
      </w:r>
      <w:r w:rsidRP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>– należy przez to rozumieć</w:t>
      </w:r>
      <w:r w:rsidR="00BD7B9A" w:rsidRP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138B7">
        <w:rPr>
          <w:rFonts w:ascii="Times New Roman" w:eastAsia="Times New Roman" w:hAnsi="Times New Roman" w:cs="Times New Roman"/>
          <w:sz w:val="24"/>
          <w:szCs w:val="24"/>
          <w:lang w:eastAsia="pl-PL"/>
        </w:rPr>
        <w:t>Miasto i Gminę Szamotuły.</w:t>
      </w:r>
    </w:p>
    <w:p w:rsidR="00022B53" w:rsidRDefault="00022B53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512E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22B53" w:rsidRDefault="00371AA7" w:rsidP="0017572E">
      <w:pPr>
        <w:pStyle w:val="Akapitzlist"/>
        <w:numPr>
          <w:ilvl w:val="0"/>
          <w:numId w:val="16"/>
        </w:numPr>
        <w:tabs>
          <w:tab w:val="left" w:pos="993"/>
        </w:tabs>
        <w:spacing w:after="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W </w:t>
      </w:r>
      <w:r w:rsidR="004138B7">
        <w:rPr>
          <w:rFonts w:ascii="Times New Roman" w:hAnsi="Times New Roman" w:cs="Times New Roman"/>
          <w:sz w:val="24"/>
          <w:szCs w:val="24"/>
        </w:rPr>
        <w:t>przedszkolu</w:t>
      </w:r>
      <w:r w:rsidRPr="00145B14">
        <w:rPr>
          <w:rFonts w:ascii="Times New Roman" w:hAnsi="Times New Roman" w:cs="Times New Roman"/>
          <w:sz w:val="24"/>
          <w:szCs w:val="24"/>
        </w:rPr>
        <w:t xml:space="preserve"> stosuje się wytyczne ministra właściwego do spraw zdrowia, Głównego Inspektora Sanitarnego oraz ministra właściwego do spraw oświaty i wychowania udostępnion</w:t>
      </w:r>
      <w:r w:rsidR="00512E2E">
        <w:rPr>
          <w:rFonts w:ascii="Times New Roman" w:hAnsi="Times New Roman" w:cs="Times New Roman"/>
          <w:sz w:val="24"/>
          <w:szCs w:val="24"/>
        </w:rPr>
        <w:t>e</w:t>
      </w:r>
      <w:r w:rsidRPr="00145B14">
        <w:rPr>
          <w:rFonts w:ascii="Times New Roman" w:hAnsi="Times New Roman" w:cs="Times New Roman"/>
          <w:sz w:val="24"/>
          <w:szCs w:val="24"/>
        </w:rPr>
        <w:t xml:space="preserve"> na stronie urzędu obsługującego ministra właściwego do spraw oświaty </w:t>
      </w:r>
      <w:r w:rsidR="00512E2E">
        <w:rPr>
          <w:rFonts w:ascii="Times New Roman" w:hAnsi="Times New Roman" w:cs="Times New Roman"/>
          <w:sz w:val="24"/>
          <w:szCs w:val="24"/>
        </w:rPr>
        <w:br/>
      </w:r>
      <w:r w:rsidRPr="00145B14">
        <w:rPr>
          <w:rFonts w:ascii="Times New Roman" w:hAnsi="Times New Roman" w:cs="Times New Roman"/>
          <w:sz w:val="24"/>
          <w:szCs w:val="24"/>
        </w:rPr>
        <w:t>i wychowania.</w:t>
      </w:r>
    </w:p>
    <w:p w:rsidR="00FC44D6" w:rsidRPr="00022B53" w:rsidRDefault="00FC44D6" w:rsidP="0017572E">
      <w:pPr>
        <w:pStyle w:val="Akapitzlist"/>
        <w:numPr>
          <w:ilvl w:val="0"/>
          <w:numId w:val="16"/>
        </w:numPr>
        <w:tabs>
          <w:tab w:val="left" w:pos="993"/>
        </w:tabs>
        <w:spacing w:after="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</w:t>
      </w:r>
      <w:r w:rsid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>a procedura</w:t>
      </w:r>
      <w:r w:rsidRP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a funkcjonowanie </w:t>
      </w:r>
      <w:r w:rsidR="00576C9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</w:t>
      </w:r>
      <w:r w:rsidRP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1 września 2020 r., </w:t>
      </w:r>
      <w:r w:rsidR="0075255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</w:t>
      </w:r>
    </w:p>
    <w:p w:rsidR="00FD5D2B" w:rsidRDefault="00FC44D6" w:rsidP="00FD5D2B">
      <w:pPr>
        <w:pStyle w:val="Akapitzlist"/>
        <w:shd w:val="clear" w:color="auto" w:fill="FFFFFF"/>
        <w:spacing w:after="0" w:line="276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, które zminimalizują możliwość zakażenia</w:t>
      </w:r>
      <w:r w:rsid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E24C7" w:rsidRPr="00FD5D2B" w:rsidRDefault="00FD5D2B" w:rsidP="0017572E">
      <w:pPr>
        <w:pStyle w:val="Akapitzlist"/>
        <w:numPr>
          <w:ilvl w:val="0"/>
          <w:numId w:val="16"/>
        </w:numPr>
        <w:shd w:val="clear" w:color="auto" w:fill="FFFFFF"/>
        <w:spacing w:after="0" w:line="276" w:lineRule="auto"/>
        <w:ind w:left="425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mieć na uwadze to, że zastosowanie </w:t>
      </w:r>
      <w:r w:rsidR="00FC44D6"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ch</w:t>
      </w:r>
      <w:r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onych </w:t>
      </w:r>
      <w:r w:rsidR="00FC44D6"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 bezpieczeństwa</w:t>
      </w:r>
      <w:r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576C9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u</w:t>
      </w:r>
      <w:r w:rsidR="00FC44D6"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ozwol</w:t>
      </w:r>
      <w:r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FC44D6"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100% wyeliminować ryzyka związanego </w:t>
      </w:r>
      <w:r w:rsidR="00022B53"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C44D6"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>z zakażeniem.</w:t>
      </w:r>
    </w:p>
    <w:p w:rsidR="00B928D4" w:rsidRDefault="00FE24C7" w:rsidP="0017572E">
      <w:pPr>
        <w:pStyle w:val="Akapitzlist"/>
        <w:numPr>
          <w:ilvl w:val="0"/>
          <w:numId w:val="16"/>
        </w:numPr>
        <w:shd w:val="clear" w:color="auto" w:fill="FFFFFF"/>
        <w:spacing w:after="0" w:line="276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2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leca się bieżące śledzenie informacji Głównego Inspektora Sanitarnego i Ministra Zdrowia, dostępnych na </w:t>
      </w:r>
      <w:r w:rsidR="00111733" w:rsidRPr="00FE24C7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ch gis.gov.pl lub</w:t>
      </w:r>
      <w:r w:rsidRPr="00FE2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8" w:history="1">
        <w:r w:rsidR="002548E2" w:rsidRPr="00BC61C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gov.pl/web/koronawirus/</w:t>
        </w:r>
      </w:hyperlink>
      <w:r w:rsidR="00E334C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334CC" w:rsidRDefault="002548E2" w:rsidP="0017572E">
      <w:pPr>
        <w:pStyle w:val="Akapitzlist"/>
        <w:numPr>
          <w:ilvl w:val="0"/>
          <w:numId w:val="16"/>
        </w:numPr>
        <w:shd w:val="clear" w:color="auto" w:fill="FFFFFF"/>
        <w:spacing w:after="0" w:line="276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i funkcjonowanie</w:t>
      </w:r>
      <w:r w:rsidR="00576C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leży od sytuacji epidemiologicznej występującej na obszarze </w:t>
      </w:r>
      <w:r w:rsidR="00576C9C" w:rsidRPr="00576C9C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576C9C">
        <w:rPr>
          <w:rFonts w:ascii="Times New Roman" w:eastAsia="Times New Roman" w:hAnsi="Times New Roman" w:cs="Times New Roman"/>
          <w:sz w:val="24"/>
          <w:szCs w:val="24"/>
          <w:lang w:eastAsia="pl-PL"/>
        </w:rPr>
        <w:t>owiat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 przypadku gdy rejon ten zostanie zakwalifikowa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o „obszaru czerwonego” lub „obszaru żółtego” </w:t>
      </w:r>
      <w:r w:rsidR="007B35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wprowad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tkowe ograniczenia, nakazy i zakazy w związku z wystąpieniem stanu epidemii, zgodnie z obowiązującym Rozporządzeniem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76C9C" w:rsidRPr="00576C9C" w:rsidRDefault="00576C9C" w:rsidP="00576C9C">
      <w:pPr>
        <w:pStyle w:val="Akapitzlist"/>
        <w:shd w:val="clear" w:color="auto" w:fill="FFFFFF"/>
        <w:spacing w:after="0" w:line="276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5EC4" w:rsidRDefault="00B37623" w:rsidP="0091292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2</w:t>
      </w:r>
    </w:p>
    <w:p w:rsidR="00371AA7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A I OBOWIĄZKI DYRKETORA</w:t>
      </w:r>
    </w:p>
    <w:bookmarkEnd w:id="0"/>
    <w:p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9129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1122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371AA7" w:rsidRPr="00145B14" w:rsidRDefault="00371AA7" w:rsidP="00371A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7623" w:rsidRDefault="00371AA7" w:rsidP="0017572E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7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wykonuje zadania związane z zapewnieniem bezpieczeństwa </w:t>
      </w:r>
      <w:r w:rsidR="00576C9C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om</w:t>
      </w:r>
      <w:r w:rsidRPr="00B37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10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7623">
        <w:rPr>
          <w:rFonts w:ascii="Times New Roman" w:eastAsia="Times New Roman" w:hAnsi="Times New Roman" w:cs="Times New Roman"/>
          <w:sz w:val="24"/>
          <w:szCs w:val="24"/>
          <w:lang w:eastAsia="pl-PL"/>
        </w:rPr>
        <w:t>i nauczycielom w czasie zajęć organizowanych przez jednostkę.</w:t>
      </w:r>
    </w:p>
    <w:p w:rsidR="00371AA7" w:rsidRPr="00B37623" w:rsidRDefault="00371AA7" w:rsidP="0017572E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7623">
        <w:rPr>
          <w:rFonts w:ascii="Times New Roman" w:hAnsi="Times New Roman" w:cs="Times New Roman"/>
          <w:sz w:val="24"/>
          <w:szCs w:val="24"/>
        </w:rPr>
        <w:t>Dyrektor:</w:t>
      </w:r>
    </w:p>
    <w:p w:rsidR="00111733" w:rsidRDefault="00111733" w:rsidP="0017572E">
      <w:pPr>
        <w:pStyle w:val="Akapitzlist"/>
        <w:numPr>
          <w:ilvl w:val="1"/>
          <w:numId w:val="17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uje pracę </w:t>
      </w:r>
      <w:r w:rsidR="00576C9C">
        <w:rPr>
          <w:rFonts w:ascii="Times New Roman" w:hAnsi="Times New Roman" w:cs="Times New Roman"/>
          <w:sz w:val="24"/>
          <w:szCs w:val="24"/>
        </w:rPr>
        <w:t>przedszkola</w:t>
      </w:r>
      <w:r>
        <w:rPr>
          <w:rFonts w:ascii="Times New Roman" w:hAnsi="Times New Roman" w:cs="Times New Roman"/>
          <w:sz w:val="24"/>
          <w:szCs w:val="24"/>
        </w:rPr>
        <w:t xml:space="preserve"> zgodnie z obowiązującymi zasadami oraz stosuje się do nowych zaleceń;</w:t>
      </w:r>
    </w:p>
    <w:p w:rsidR="00111733" w:rsidRDefault="00111733" w:rsidP="0017572E">
      <w:pPr>
        <w:pStyle w:val="Akapitzlist"/>
        <w:numPr>
          <w:ilvl w:val="1"/>
          <w:numId w:val="17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działa z pracownikami w zapewnieniu bezpiecznych warunków prowadzenia zajęć w</w:t>
      </w:r>
      <w:r w:rsidR="00576C9C">
        <w:rPr>
          <w:rFonts w:ascii="Times New Roman" w:hAnsi="Times New Roman" w:cs="Times New Roman"/>
          <w:sz w:val="24"/>
          <w:szCs w:val="24"/>
        </w:rPr>
        <w:t xml:space="preserve"> przedszkol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71AA7" w:rsidRPr="00145B14" w:rsidRDefault="00371AA7" w:rsidP="0017572E">
      <w:pPr>
        <w:pStyle w:val="Akapitzlist"/>
        <w:numPr>
          <w:ilvl w:val="1"/>
          <w:numId w:val="17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nadzoruje prace porządkowe wykonywane przez pracowników zgodnie </w:t>
      </w:r>
      <w:r w:rsidR="00B210C6">
        <w:rPr>
          <w:rFonts w:ascii="Times New Roman" w:hAnsi="Times New Roman" w:cs="Times New Roman"/>
          <w:sz w:val="24"/>
          <w:szCs w:val="24"/>
        </w:rPr>
        <w:br/>
      </w:r>
      <w:r w:rsidRPr="00145B14">
        <w:rPr>
          <w:rFonts w:ascii="Times New Roman" w:hAnsi="Times New Roman" w:cs="Times New Roman"/>
          <w:sz w:val="24"/>
          <w:szCs w:val="24"/>
        </w:rPr>
        <w:t>z powierzonymi im obowiązkami</w:t>
      </w:r>
      <w:r w:rsidR="00B37623">
        <w:rPr>
          <w:rFonts w:ascii="Times New Roman" w:hAnsi="Times New Roman" w:cs="Times New Roman"/>
          <w:sz w:val="24"/>
          <w:szCs w:val="24"/>
        </w:rPr>
        <w:t xml:space="preserve"> (w tym wypełnianie kart kontroli dezynfekcji pomieszczeń)</w:t>
      </w:r>
      <w:r w:rsidRPr="00145B14">
        <w:rPr>
          <w:rFonts w:ascii="Times New Roman" w:hAnsi="Times New Roman" w:cs="Times New Roman"/>
          <w:sz w:val="24"/>
          <w:szCs w:val="24"/>
        </w:rPr>
        <w:t>;</w:t>
      </w:r>
    </w:p>
    <w:p w:rsidR="00371AA7" w:rsidRPr="00145B14" w:rsidRDefault="00371AA7" w:rsidP="0017572E">
      <w:pPr>
        <w:pStyle w:val="Akapitzlist"/>
        <w:numPr>
          <w:ilvl w:val="1"/>
          <w:numId w:val="17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dba o t</w:t>
      </w:r>
      <w:r w:rsidR="00BC5EC4">
        <w:rPr>
          <w:rFonts w:ascii="Times New Roman" w:hAnsi="Times New Roman" w:cs="Times New Roman"/>
          <w:sz w:val="24"/>
          <w:szCs w:val="24"/>
        </w:rPr>
        <w:t>o,</w:t>
      </w:r>
      <w:r w:rsidRPr="00145B14">
        <w:rPr>
          <w:rFonts w:ascii="Times New Roman" w:hAnsi="Times New Roman" w:cs="Times New Roman"/>
          <w:sz w:val="24"/>
          <w:szCs w:val="24"/>
        </w:rPr>
        <w:t xml:space="preserve"> by w salach, w których </w:t>
      </w:r>
      <w:r w:rsidR="00111733">
        <w:rPr>
          <w:rFonts w:ascii="Times New Roman" w:hAnsi="Times New Roman" w:cs="Times New Roman"/>
          <w:sz w:val="24"/>
          <w:szCs w:val="24"/>
        </w:rPr>
        <w:t xml:space="preserve">uczniowie </w:t>
      </w:r>
      <w:r w:rsidRPr="00145B14">
        <w:rPr>
          <w:rFonts w:ascii="Times New Roman" w:hAnsi="Times New Roman" w:cs="Times New Roman"/>
          <w:sz w:val="24"/>
          <w:szCs w:val="24"/>
        </w:rPr>
        <w:t>spędzają czas nie było przedmiotów,</w:t>
      </w:r>
      <w:r w:rsidR="00576C9C">
        <w:rPr>
          <w:rFonts w:ascii="Times New Roman" w:hAnsi="Times New Roman" w:cs="Times New Roman"/>
          <w:sz w:val="24"/>
          <w:szCs w:val="24"/>
        </w:rPr>
        <w:t xml:space="preserve"> zabawek</w:t>
      </w:r>
      <w:r w:rsidRPr="00145B14">
        <w:rPr>
          <w:rFonts w:ascii="Times New Roman" w:hAnsi="Times New Roman" w:cs="Times New Roman"/>
          <w:sz w:val="24"/>
          <w:szCs w:val="24"/>
        </w:rPr>
        <w:t xml:space="preserve"> których nie </w:t>
      </w:r>
      <w:r w:rsidR="009E44F4">
        <w:rPr>
          <w:rFonts w:ascii="Times New Roman" w:hAnsi="Times New Roman" w:cs="Times New Roman"/>
          <w:sz w:val="24"/>
          <w:szCs w:val="24"/>
        </w:rPr>
        <w:t xml:space="preserve">można </w:t>
      </w:r>
      <w:r w:rsidRPr="00145B14">
        <w:rPr>
          <w:rFonts w:ascii="Times New Roman" w:hAnsi="Times New Roman" w:cs="Times New Roman"/>
          <w:sz w:val="24"/>
          <w:szCs w:val="24"/>
        </w:rPr>
        <w:t>skutecznie zdezynfekować;</w:t>
      </w:r>
    </w:p>
    <w:p w:rsidR="00371AA7" w:rsidRPr="00145B14" w:rsidRDefault="00371AA7" w:rsidP="0017572E">
      <w:pPr>
        <w:pStyle w:val="Akapitzlist"/>
        <w:numPr>
          <w:ilvl w:val="1"/>
          <w:numId w:val="17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prowadzi komunikację z rodzicami dotyczącą bezpieczeństwa dzieci w jednostce;</w:t>
      </w:r>
    </w:p>
    <w:p w:rsidR="00371AA7" w:rsidRPr="00145B14" w:rsidRDefault="00371AA7" w:rsidP="0017572E">
      <w:pPr>
        <w:pStyle w:val="Akapitzlist"/>
        <w:numPr>
          <w:ilvl w:val="1"/>
          <w:numId w:val="17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kontaktuje się z rodzicem– </w:t>
      </w:r>
      <w:r w:rsidRPr="00576C9C">
        <w:rPr>
          <w:rFonts w:ascii="Times New Roman" w:hAnsi="Times New Roman" w:cs="Times New Roman"/>
          <w:sz w:val="24"/>
          <w:szCs w:val="24"/>
        </w:rPr>
        <w:t>telefonicznie, w przypadku stwierdzenia podejrzenia choroby</w:t>
      </w:r>
      <w:r w:rsidR="0087520C" w:rsidRPr="00576C9C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48652084"/>
      <w:r w:rsidR="0087520C" w:rsidRPr="00576C9C">
        <w:rPr>
          <w:rFonts w:ascii="Times New Roman" w:hAnsi="Times New Roman" w:cs="Times New Roman"/>
          <w:sz w:val="24"/>
          <w:szCs w:val="24"/>
        </w:rPr>
        <w:t>sugerujących infekcję dróg oddechowych</w:t>
      </w:r>
      <w:r w:rsidRPr="00576C9C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576C9C">
        <w:rPr>
          <w:rFonts w:ascii="Times New Roman" w:hAnsi="Times New Roman" w:cs="Times New Roman"/>
          <w:sz w:val="24"/>
          <w:szCs w:val="24"/>
        </w:rPr>
        <w:t>u ich dziecka;</w:t>
      </w:r>
    </w:p>
    <w:p w:rsidR="00371AA7" w:rsidRPr="00145B14" w:rsidRDefault="00371AA7" w:rsidP="0017572E">
      <w:pPr>
        <w:pStyle w:val="Akapitzlist"/>
        <w:numPr>
          <w:ilvl w:val="1"/>
          <w:numId w:val="17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współpracuje ze służbami sanitarnymi;</w:t>
      </w:r>
    </w:p>
    <w:p w:rsidR="00371AA7" w:rsidRPr="00145B14" w:rsidRDefault="00371AA7" w:rsidP="0017572E">
      <w:pPr>
        <w:pStyle w:val="Akapitzlist"/>
        <w:numPr>
          <w:ilvl w:val="1"/>
          <w:numId w:val="17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instruuje pracowników o sposobie stosowania procedury postępowania na wypadek podejrzenia zakażenia;</w:t>
      </w:r>
    </w:p>
    <w:p w:rsidR="00371AA7" w:rsidRPr="00576C9C" w:rsidRDefault="00371AA7" w:rsidP="0017572E">
      <w:pPr>
        <w:pStyle w:val="Akapitzlist"/>
        <w:numPr>
          <w:ilvl w:val="1"/>
          <w:numId w:val="17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6C9C">
        <w:rPr>
          <w:rFonts w:ascii="Times New Roman" w:hAnsi="Times New Roman" w:cs="Times New Roman"/>
          <w:sz w:val="24"/>
          <w:szCs w:val="24"/>
        </w:rPr>
        <w:t>informuje rodziców o obowiązujących w</w:t>
      </w:r>
      <w:r w:rsidR="00576C9C" w:rsidRPr="00576C9C">
        <w:rPr>
          <w:rFonts w:ascii="Times New Roman" w:hAnsi="Times New Roman" w:cs="Times New Roman"/>
          <w:sz w:val="24"/>
          <w:szCs w:val="24"/>
        </w:rPr>
        <w:t xml:space="preserve"> przedszkolu</w:t>
      </w:r>
      <w:r w:rsidRPr="00576C9C">
        <w:rPr>
          <w:rFonts w:ascii="Times New Roman" w:hAnsi="Times New Roman" w:cs="Times New Roman"/>
          <w:sz w:val="24"/>
          <w:szCs w:val="24"/>
        </w:rPr>
        <w:t xml:space="preserve"> procedurach postępowania na wypadek podejrzenia zakażenia </w:t>
      </w:r>
      <w:r w:rsidR="00B37623" w:rsidRPr="00576C9C">
        <w:rPr>
          <w:rFonts w:ascii="Times New Roman" w:hAnsi="Times New Roman" w:cs="Times New Roman"/>
          <w:sz w:val="24"/>
          <w:szCs w:val="24"/>
        </w:rPr>
        <w:t>(</w:t>
      </w:r>
      <w:r w:rsidRPr="00576C9C">
        <w:rPr>
          <w:rFonts w:ascii="Times New Roman" w:hAnsi="Times New Roman" w:cs="Times New Roman"/>
          <w:sz w:val="24"/>
          <w:szCs w:val="24"/>
        </w:rPr>
        <w:t>za pomocą poczty elektronicznej</w:t>
      </w:r>
      <w:r w:rsidR="00B37623" w:rsidRPr="00576C9C">
        <w:rPr>
          <w:rFonts w:ascii="Times New Roman" w:hAnsi="Times New Roman" w:cs="Times New Roman"/>
          <w:sz w:val="24"/>
          <w:szCs w:val="24"/>
        </w:rPr>
        <w:t xml:space="preserve">, strony internetowej oraz plakatów wywieszonych w </w:t>
      </w:r>
      <w:r w:rsidR="0011220F" w:rsidRPr="00576C9C">
        <w:rPr>
          <w:rFonts w:ascii="Times New Roman" w:hAnsi="Times New Roman" w:cs="Times New Roman"/>
          <w:sz w:val="24"/>
          <w:szCs w:val="24"/>
        </w:rPr>
        <w:t>jednostce</w:t>
      </w:r>
      <w:r w:rsidR="00B37623" w:rsidRPr="00576C9C">
        <w:rPr>
          <w:rFonts w:ascii="Times New Roman" w:hAnsi="Times New Roman" w:cs="Times New Roman"/>
          <w:sz w:val="24"/>
          <w:szCs w:val="24"/>
        </w:rPr>
        <w:t>).</w:t>
      </w:r>
    </w:p>
    <w:p w:rsidR="00964053" w:rsidRPr="00576C9C" w:rsidRDefault="00FD763C" w:rsidP="0017572E">
      <w:pPr>
        <w:pStyle w:val="Akapitzlist"/>
        <w:numPr>
          <w:ilvl w:val="0"/>
          <w:numId w:val="2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7613320"/>
      <w:bookmarkStart w:id="3" w:name="_Hlk48652093"/>
      <w:r w:rsidRPr="00576C9C">
        <w:rPr>
          <w:rFonts w:ascii="Times New Roman" w:hAnsi="Times New Roman" w:cs="Times New Roman"/>
          <w:sz w:val="24"/>
          <w:szCs w:val="24"/>
        </w:rPr>
        <w:t>Przy każdym wejściu do budynku zamieszono:</w:t>
      </w:r>
    </w:p>
    <w:p w:rsidR="00964053" w:rsidRPr="00576C9C" w:rsidRDefault="00912922" w:rsidP="0017572E">
      <w:pPr>
        <w:pStyle w:val="Akapitzlist"/>
        <w:numPr>
          <w:ilvl w:val="0"/>
          <w:numId w:val="30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6C9C">
        <w:rPr>
          <w:rFonts w:ascii="Times New Roman" w:hAnsi="Times New Roman" w:cs="Times New Roman"/>
          <w:sz w:val="24"/>
          <w:szCs w:val="24"/>
        </w:rPr>
        <w:t>informacj</w:t>
      </w:r>
      <w:r w:rsidR="00FD763C" w:rsidRPr="00576C9C">
        <w:rPr>
          <w:rFonts w:ascii="Times New Roman" w:hAnsi="Times New Roman" w:cs="Times New Roman"/>
          <w:sz w:val="24"/>
          <w:szCs w:val="24"/>
        </w:rPr>
        <w:t>ę</w:t>
      </w:r>
      <w:r w:rsidRPr="00576C9C">
        <w:rPr>
          <w:rFonts w:ascii="Times New Roman" w:hAnsi="Times New Roman" w:cs="Times New Roman"/>
          <w:sz w:val="24"/>
          <w:szCs w:val="24"/>
        </w:rPr>
        <w:t xml:space="preserve"> o obowiązku </w:t>
      </w:r>
      <w:r w:rsidR="00FD763C" w:rsidRPr="00576C9C">
        <w:rPr>
          <w:rFonts w:ascii="Times New Roman" w:hAnsi="Times New Roman" w:cs="Times New Roman"/>
          <w:sz w:val="24"/>
          <w:szCs w:val="24"/>
        </w:rPr>
        <w:t xml:space="preserve">dezynfekcji </w:t>
      </w:r>
      <w:r w:rsidRPr="00576C9C">
        <w:rPr>
          <w:rFonts w:ascii="Times New Roman" w:hAnsi="Times New Roman" w:cs="Times New Roman"/>
          <w:sz w:val="24"/>
          <w:szCs w:val="24"/>
        </w:rPr>
        <w:t>rąk;</w:t>
      </w:r>
    </w:p>
    <w:p w:rsidR="00912922" w:rsidRPr="00576C9C" w:rsidRDefault="00912922" w:rsidP="0017572E">
      <w:pPr>
        <w:pStyle w:val="Akapitzlist"/>
        <w:numPr>
          <w:ilvl w:val="0"/>
          <w:numId w:val="30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6C9C">
        <w:rPr>
          <w:rFonts w:ascii="Times New Roman" w:hAnsi="Times New Roman" w:cs="Times New Roman"/>
          <w:sz w:val="24"/>
          <w:szCs w:val="24"/>
        </w:rPr>
        <w:t>instrukcj</w:t>
      </w:r>
      <w:r w:rsidR="00FD763C" w:rsidRPr="00576C9C">
        <w:rPr>
          <w:rFonts w:ascii="Times New Roman" w:hAnsi="Times New Roman" w:cs="Times New Roman"/>
          <w:sz w:val="24"/>
          <w:szCs w:val="24"/>
        </w:rPr>
        <w:t>ę o sposobie</w:t>
      </w:r>
      <w:r w:rsidRPr="00576C9C">
        <w:rPr>
          <w:rFonts w:ascii="Times New Roman" w:hAnsi="Times New Roman" w:cs="Times New Roman"/>
          <w:sz w:val="24"/>
          <w:szCs w:val="24"/>
        </w:rPr>
        <w:t xml:space="preserve"> użycia środka dezynfekującego;</w:t>
      </w:r>
    </w:p>
    <w:p w:rsidR="00912922" w:rsidRPr="00576C9C" w:rsidRDefault="002F18D3" w:rsidP="0017572E">
      <w:pPr>
        <w:pStyle w:val="Akapitzlist"/>
        <w:numPr>
          <w:ilvl w:val="0"/>
          <w:numId w:val="30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6C9C">
        <w:rPr>
          <w:rFonts w:ascii="Times New Roman" w:hAnsi="Times New Roman" w:cs="Times New Roman"/>
          <w:sz w:val="24"/>
          <w:szCs w:val="24"/>
        </w:rPr>
        <w:t xml:space="preserve">dozownik z </w:t>
      </w:r>
      <w:r w:rsidR="00964053" w:rsidRPr="00576C9C">
        <w:rPr>
          <w:rFonts w:ascii="Times New Roman" w:hAnsi="Times New Roman" w:cs="Times New Roman"/>
          <w:sz w:val="24"/>
          <w:szCs w:val="24"/>
        </w:rPr>
        <w:t>płyn</w:t>
      </w:r>
      <w:r w:rsidRPr="00576C9C">
        <w:rPr>
          <w:rFonts w:ascii="Times New Roman" w:hAnsi="Times New Roman" w:cs="Times New Roman"/>
          <w:sz w:val="24"/>
          <w:szCs w:val="24"/>
        </w:rPr>
        <w:t>em</w:t>
      </w:r>
      <w:r w:rsidR="00964053" w:rsidRPr="00576C9C">
        <w:rPr>
          <w:rFonts w:ascii="Times New Roman" w:hAnsi="Times New Roman" w:cs="Times New Roman"/>
          <w:sz w:val="24"/>
          <w:szCs w:val="24"/>
        </w:rPr>
        <w:t xml:space="preserve"> do dezynfekcji rąk</w:t>
      </w:r>
      <w:r w:rsidRPr="00576C9C">
        <w:rPr>
          <w:rFonts w:ascii="Times New Roman" w:hAnsi="Times New Roman" w:cs="Times New Roman"/>
          <w:sz w:val="24"/>
          <w:szCs w:val="24"/>
        </w:rPr>
        <w:t>,</w:t>
      </w:r>
      <w:r w:rsidR="00964053" w:rsidRPr="00576C9C">
        <w:rPr>
          <w:rFonts w:ascii="Times New Roman" w:hAnsi="Times New Roman" w:cs="Times New Roman"/>
          <w:sz w:val="24"/>
          <w:szCs w:val="24"/>
        </w:rPr>
        <w:t xml:space="preserve"> umożliwiając</w:t>
      </w:r>
      <w:r w:rsidR="00FD763C" w:rsidRPr="00576C9C">
        <w:rPr>
          <w:rFonts w:ascii="Times New Roman" w:hAnsi="Times New Roman" w:cs="Times New Roman"/>
          <w:sz w:val="24"/>
          <w:szCs w:val="24"/>
        </w:rPr>
        <w:t>y</w:t>
      </w:r>
      <w:r w:rsidR="00964053" w:rsidRPr="00576C9C">
        <w:rPr>
          <w:rFonts w:ascii="Times New Roman" w:hAnsi="Times New Roman" w:cs="Times New Roman"/>
          <w:sz w:val="24"/>
          <w:szCs w:val="24"/>
        </w:rPr>
        <w:t xml:space="preserve"> </w:t>
      </w:r>
      <w:r w:rsidR="00912922" w:rsidRPr="00576C9C">
        <w:rPr>
          <w:rFonts w:ascii="Times New Roman" w:hAnsi="Times New Roman" w:cs="Times New Roman"/>
          <w:sz w:val="24"/>
          <w:szCs w:val="24"/>
        </w:rPr>
        <w:t xml:space="preserve">wszystkim wchodzącym do </w:t>
      </w:r>
      <w:r w:rsidR="0017572E">
        <w:rPr>
          <w:rFonts w:ascii="Times New Roman" w:hAnsi="Times New Roman" w:cs="Times New Roman"/>
          <w:sz w:val="24"/>
          <w:szCs w:val="24"/>
        </w:rPr>
        <w:t>jednostki</w:t>
      </w:r>
      <w:r w:rsidR="00912922" w:rsidRPr="00576C9C">
        <w:rPr>
          <w:rFonts w:ascii="Times New Roman" w:hAnsi="Times New Roman" w:cs="Times New Roman"/>
          <w:sz w:val="24"/>
          <w:szCs w:val="24"/>
        </w:rPr>
        <w:t xml:space="preserve"> skorzystani</w:t>
      </w:r>
      <w:r w:rsidRPr="00576C9C">
        <w:rPr>
          <w:rFonts w:ascii="Times New Roman" w:hAnsi="Times New Roman" w:cs="Times New Roman"/>
          <w:sz w:val="24"/>
          <w:szCs w:val="24"/>
        </w:rPr>
        <w:t>a z niego</w:t>
      </w:r>
      <w:r w:rsidR="00912922" w:rsidRPr="00576C9C">
        <w:rPr>
          <w:rFonts w:ascii="Times New Roman" w:hAnsi="Times New Roman" w:cs="Times New Roman"/>
          <w:sz w:val="24"/>
          <w:szCs w:val="24"/>
        </w:rPr>
        <w:t xml:space="preserve"> </w:t>
      </w:r>
      <w:r w:rsidR="00964053" w:rsidRPr="00576C9C">
        <w:rPr>
          <w:rFonts w:ascii="Times New Roman" w:hAnsi="Times New Roman" w:cs="Times New Roman"/>
          <w:sz w:val="24"/>
          <w:szCs w:val="24"/>
        </w:rPr>
        <w:t>(</w:t>
      </w:r>
      <w:r w:rsidR="00964053" w:rsidRPr="00576C9C">
        <w:rPr>
          <w:rFonts w:ascii="Times New Roman" w:hAnsi="Times New Roman" w:cs="Times New Roman"/>
          <w:b/>
          <w:bCs/>
          <w:sz w:val="24"/>
          <w:szCs w:val="24"/>
        </w:rPr>
        <w:t xml:space="preserve">zobowiązuje się pracowników sprzątających </w:t>
      </w:r>
      <w:r w:rsidRPr="00576C9C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64053" w:rsidRPr="00576C9C">
        <w:rPr>
          <w:rFonts w:ascii="Times New Roman" w:hAnsi="Times New Roman" w:cs="Times New Roman"/>
          <w:b/>
          <w:bCs/>
          <w:sz w:val="24"/>
          <w:szCs w:val="24"/>
        </w:rPr>
        <w:t>o zgłaszanie niskiego poziomu płynu oraz bieżące uzupełnienie dozowników</w:t>
      </w:r>
      <w:r w:rsidR="00964053" w:rsidRPr="00576C9C">
        <w:rPr>
          <w:rFonts w:ascii="Times New Roman" w:hAnsi="Times New Roman" w:cs="Times New Roman"/>
          <w:sz w:val="24"/>
          <w:szCs w:val="24"/>
        </w:rPr>
        <w:t>)</w:t>
      </w:r>
      <w:r w:rsidR="00333F9B" w:rsidRPr="00576C9C">
        <w:rPr>
          <w:rFonts w:ascii="Times New Roman" w:hAnsi="Times New Roman" w:cs="Times New Roman"/>
          <w:sz w:val="24"/>
          <w:szCs w:val="24"/>
        </w:rPr>
        <w:t>;</w:t>
      </w:r>
    </w:p>
    <w:p w:rsidR="00333F9B" w:rsidRPr="00576C9C" w:rsidRDefault="00333F9B" w:rsidP="0017572E">
      <w:pPr>
        <w:pStyle w:val="Akapitzlist"/>
        <w:numPr>
          <w:ilvl w:val="0"/>
          <w:numId w:val="30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6C9C">
        <w:rPr>
          <w:rFonts w:ascii="Times New Roman" w:hAnsi="Times New Roman" w:cs="Times New Roman"/>
          <w:b/>
          <w:bCs/>
          <w:sz w:val="24"/>
          <w:szCs w:val="24"/>
        </w:rPr>
        <w:t>numery telefonów</w:t>
      </w:r>
      <w:r w:rsidRPr="00576C9C">
        <w:rPr>
          <w:rFonts w:ascii="Times New Roman" w:hAnsi="Times New Roman" w:cs="Times New Roman"/>
          <w:sz w:val="24"/>
          <w:szCs w:val="24"/>
        </w:rPr>
        <w:t xml:space="preserve"> do organu prowadzącego, powiatowej stacji sanitarno-epidemiologicznej</w:t>
      </w:r>
      <w:r w:rsidR="00D94498" w:rsidRPr="00576C9C">
        <w:rPr>
          <w:rFonts w:ascii="Times New Roman" w:hAnsi="Times New Roman" w:cs="Times New Roman"/>
          <w:sz w:val="24"/>
          <w:szCs w:val="24"/>
        </w:rPr>
        <w:t>, oddziału zakaźnego szpitala</w:t>
      </w:r>
      <w:r w:rsidRPr="00576C9C">
        <w:rPr>
          <w:rFonts w:ascii="Times New Roman" w:hAnsi="Times New Roman" w:cs="Times New Roman"/>
          <w:sz w:val="24"/>
          <w:szCs w:val="24"/>
        </w:rPr>
        <w:t xml:space="preserve"> oraz służb medycznych, z którymi należy się skontaktować w przypadku stwierdzenia objawów chorobowych sugerujących infekcję dróg oddechowych u osoby znajdującej się na terenie jednostki.</w:t>
      </w:r>
    </w:p>
    <w:bookmarkEnd w:id="2"/>
    <w:bookmarkEnd w:id="3"/>
    <w:p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71AA7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85E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1122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FD763C" w:rsidRDefault="00FD763C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wieszenie zajęć</w:t>
      </w:r>
    </w:p>
    <w:p w:rsidR="002548E2" w:rsidRDefault="002548E2" w:rsidP="002548E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71AA7" w:rsidRPr="00576C9C" w:rsidRDefault="009123E8" w:rsidP="0017572E">
      <w:pPr>
        <w:pStyle w:val="Akapitzlist"/>
        <w:numPr>
          <w:ilvl w:val="0"/>
          <w:numId w:val="35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Hlk48652120"/>
      <w:r w:rsidRPr="00FD76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r w:rsidRPr="00576C9C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FD763C" w:rsidRPr="00576C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76C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8 ust. </w:t>
      </w:r>
      <w:r w:rsidR="00FD763C" w:rsidRPr="00576C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a </w:t>
      </w:r>
      <w:r w:rsidRPr="00576C9C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</w:t>
      </w:r>
      <w:r w:rsidR="00FD763C" w:rsidRPr="00576C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bezpieczeństwa i higieny w publicznych i niepublicznych szkołach i placówkach </w:t>
      </w:r>
      <w:r w:rsidR="00E334CC" w:rsidRPr="00576C9C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za zgodą organu prowadzącego i po uzyskaniu pozytywnej opinii Państwowego Powiatowego Inspektora Sanitarnego, może zawiesić zajęcia na czas oznaczony jeżeli ze względu na aktualną sytuację epidemiologiczną może być zagrożon</w:t>
      </w:r>
      <w:r w:rsidR="00FA52C4" w:rsidRPr="00576C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zdrowie </w:t>
      </w:r>
      <w:r w:rsidR="00576C9C" w:rsidRPr="00576C9C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.</w:t>
      </w:r>
    </w:p>
    <w:p w:rsidR="00FD763C" w:rsidRPr="00576C9C" w:rsidRDefault="00FD763C" w:rsidP="0017572E">
      <w:pPr>
        <w:pStyle w:val="Akapitzlist"/>
        <w:numPr>
          <w:ilvl w:val="0"/>
          <w:numId w:val="35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6C9C">
        <w:rPr>
          <w:rFonts w:ascii="Times New Roman" w:eastAsia="Times New Roman" w:hAnsi="Times New Roman" w:cs="Times New Roman"/>
          <w:sz w:val="24"/>
          <w:szCs w:val="24"/>
          <w:lang w:eastAsia="pl-PL"/>
        </w:rPr>
        <w:t>Zgoda i opinia, o których mowa odpowiednio w ust. 1 mogą być wydane także ustnie, telefonicznie, za pomocą środków komunikacji elektronicznej lub za pomocą innych środków łączności. W takim przypadku treść zgody lub opinii utrwalona jest przez Dyrektora w formie protokołu, notatki, adnotacji lub w inny sposób.</w:t>
      </w:r>
    </w:p>
    <w:p w:rsidR="00FD763C" w:rsidRPr="00576C9C" w:rsidRDefault="00FD763C" w:rsidP="0017572E">
      <w:pPr>
        <w:pStyle w:val="Akapitzlist"/>
        <w:numPr>
          <w:ilvl w:val="0"/>
          <w:numId w:val="35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6C9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awieszenia zajęć na czas oznaczony Dyrektor wydaje stosowne zarządzenie, wskazujące na okres zawieszenia.</w:t>
      </w:r>
    </w:p>
    <w:bookmarkEnd w:id="4"/>
    <w:p w:rsidR="002548E2" w:rsidRDefault="002548E2" w:rsidP="002548E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548E2" w:rsidRDefault="002548E2" w:rsidP="002548E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6.</w:t>
      </w:r>
    </w:p>
    <w:p w:rsidR="002548E2" w:rsidRPr="002548E2" w:rsidRDefault="002548E2" w:rsidP="002548E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1AA7" w:rsidRPr="00145B14" w:rsidRDefault="00371AA7" w:rsidP="00FA2B9C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hAnsi="Times New Roman" w:cs="Times New Roman"/>
          <w:sz w:val="24"/>
          <w:szCs w:val="24"/>
        </w:rPr>
        <w:t>Dyrektor</w:t>
      </w:r>
      <w:r w:rsidR="00333F9B">
        <w:rPr>
          <w:rFonts w:ascii="Times New Roman" w:hAnsi="Times New Roman" w:cs="Times New Roman"/>
          <w:sz w:val="24"/>
          <w:szCs w:val="24"/>
        </w:rPr>
        <w:t xml:space="preserve"> </w:t>
      </w:r>
      <w:r w:rsidRPr="00145B14">
        <w:rPr>
          <w:rFonts w:ascii="Times New Roman" w:hAnsi="Times New Roman" w:cs="Times New Roman"/>
          <w:sz w:val="24"/>
          <w:szCs w:val="24"/>
        </w:rPr>
        <w:t>na bieżąco śledzi komunikaty na temat COVID-</w:t>
      </w:r>
      <w:r w:rsidR="00512E2E">
        <w:rPr>
          <w:rFonts w:ascii="Times New Roman" w:hAnsi="Times New Roman" w:cs="Times New Roman"/>
          <w:sz w:val="24"/>
          <w:szCs w:val="24"/>
        </w:rPr>
        <w:t xml:space="preserve"> </w:t>
      </w:r>
      <w:r w:rsidRPr="00145B14">
        <w:rPr>
          <w:rFonts w:ascii="Times New Roman" w:hAnsi="Times New Roman" w:cs="Times New Roman"/>
          <w:sz w:val="24"/>
          <w:szCs w:val="24"/>
        </w:rPr>
        <w:t>19 nadawane przez Główny Inspektorat Sanitarny i stosuje się do jego zaleceń.</w:t>
      </w:r>
    </w:p>
    <w:p w:rsidR="002861DE" w:rsidRPr="00576C9C" w:rsidRDefault="00371AA7" w:rsidP="002861DE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hAnsi="Times New Roman" w:cs="Times New Roman"/>
          <w:sz w:val="24"/>
          <w:szCs w:val="24"/>
        </w:rPr>
        <w:t>Dyrektor</w:t>
      </w:r>
      <w:r w:rsidR="00333F9B">
        <w:rPr>
          <w:rFonts w:ascii="Times New Roman" w:hAnsi="Times New Roman" w:cs="Times New Roman"/>
          <w:sz w:val="24"/>
          <w:szCs w:val="24"/>
        </w:rPr>
        <w:t xml:space="preserve"> </w:t>
      </w:r>
      <w:r w:rsidRPr="00145B14">
        <w:rPr>
          <w:rFonts w:ascii="Times New Roman" w:hAnsi="Times New Roman" w:cs="Times New Roman"/>
          <w:sz w:val="24"/>
          <w:szCs w:val="24"/>
        </w:rPr>
        <w:t xml:space="preserve">wymaga od </w:t>
      </w:r>
      <w:r w:rsidRPr="00576C9C">
        <w:rPr>
          <w:rFonts w:ascii="Times New Roman" w:hAnsi="Times New Roman" w:cs="Times New Roman"/>
          <w:sz w:val="24"/>
          <w:szCs w:val="24"/>
        </w:rPr>
        <w:t>pracowników bezwzględnego przestrzegania niniejszej procedury, komunikatów Dyrektora</w:t>
      </w:r>
      <w:r w:rsidR="00333F9B" w:rsidRPr="00576C9C">
        <w:rPr>
          <w:rFonts w:ascii="Times New Roman" w:hAnsi="Times New Roman" w:cs="Times New Roman"/>
          <w:sz w:val="24"/>
          <w:szCs w:val="24"/>
        </w:rPr>
        <w:t xml:space="preserve">, </w:t>
      </w:r>
      <w:r w:rsidRPr="00576C9C">
        <w:rPr>
          <w:rFonts w:ascii="Times New Roman" w:hAnsi="Times New Roman" w:cs="Times New Roman"/>
          <w:sz w:val="24"/>
          <w:szCs w:val="24"/>
        </w:rPr>
        <w:t>zaleceń GIS</w:t>
      </w:r>
      <w:r w:rsidR="00333F9B" w:rsidRPr="00576C9C">
        <w:rPr>
          <w:rFonts w:ascii="Times New Roman" w:hAnsi="Times New Roman" w:cs="Times New Roman"/>
          <w:sz w:val="24"/>
          <w:szCs w:val="24"/>
        </w:rPr>
        <w:t xml:space="preserve"> oraz wytycznych MEN.</w:t>
      </w:r>
    </w:p>
    <w:p w:rsidR="002861DE" w:rsidRPr="00576C9C" w:rsidRDefault="002861DE" w:rsidP="002861DE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5" w:name="_Hlk48652268"/>
      <w:r w:rsidRPr="00576C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576C9C" w:rsidRPr="00576C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stce </w:t>
      </w:r>
      <w:r w:rsidRPr="00576C9C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ono pomieszczenie do izolacji osoby, u której stwierdzono objawy chorobowe sugerujących infekcję dróg oddechowych, zaopatrzone w maseczki, rękawiczki i przyłbicę oraz płyn do dezynfekcji rąk (przed wejściem do pomieszczenia).</w:t>
      </w:r>
    </w:p>
    <w:p w:rsidR="00371AA7" w:rsidRPr="00576C9C" w:rsidRDefault="00371AA7" w:rsidP="00FA2B9C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6" w:name="_Hlk48652281"/>
      <w:bookmarkEnd w:id="5"/>
      <w:r w:rsidRPr="00576C9C">
        <w:rPr>
          <w:rFonts w:ascii="Times New Roman" w:hAnsi="Times New Roman" w:cs="Times New Roman"/>
          <w:sz w:val="24"/>
          <w:szCs w:val="24"/>
        </w:rPr>
        <w:t>W sytuacji wystąpienia zagrożenia zarażenia</w:t>
      </w:r>
      <w:r w:rsidR="00FA2B9C" w:rsidRPr="00576C9C">
        <w:rPr>
          <w:rFonts w:ascii="Times New Roman" w:hAnsi="Times New Roman" w:cs="Times New Roman"/>
          <w:sz w:val="24"/>
          <w:szCs w:val="24"/>
        </w:rPr>
        <w:t>/zarażenia</w:t>
      </w:r>
      <w:r w:rsidRPr="00576C9C">
        <w:rPr>
          <w:rFonts w:ascii="Times New Roman" w:hAnsi="Times New Roman" w:cs="Times New Roman"/>
          <w:sz w:val="24"/>
          <w:szCs w:val="24"/>
        </w:rPr>
        <w:t xml:space="preserve"> wirusem COVID-19 Dyrektor </w:t>
      </w:r>
      <w:r w:rsidR="00333F9B" w:rsidRPr="00576C9C">
        <w:rPr>
          <w:rFonts w:ascii="Times New Roman" w:hAnsi="Times New Roman" w:cs="Times New Roman"/>
          <w:sz w:val="24"/>
          <w:szCs w:val="24"/>
        </w:rPr>
        <w:t>postępuje zgodnie z „Procedurą postępowania na wypadek podejrzenia zakażenia wirusem COVID-19 oraz na wypadek powzięcia informacji o potwierdzeniu zakażenia na terenie Szkoły Podstawowej</w:t>
      </w:r>
      <w:r w:rsidR="00576C9C" w:rsidRPr="00576C9C">
        <w:rPr>
          <w:rFonts w:ascii="Times New Roman" w:hAnsi="Times New Roman" w:cs="Times New Roman"/>
          <w:sz w:val="24"/>
          <w:szCs w:val="24"/>
        </w:rPr>
        <w:t xml:space="preserve"> nr 2 z Oddziałami Sportowymi im. Marii Konopnickiej w Szamotułach</w:t>
      </w:r>
      <w:r w:rsidR="00333F9B" w:rsidRPr="00576C9C">
        <w:rPr>
          <w:rFonts w:ascii="Times New Roman" w:hAnsi="Times New Roman" w:cs="Times New Roman"/>
          <w:sz w:val="24"/>
          <w:szCs w:val="24"/>
        </w:rPr>
        <w:t>” wprowadzoną odrębnym Zarządzeniem Dyrektora.</w:t>
      </w:r>
    </w:p>
    <w:bookmarkEnd w:id="6"/>
    <w:p w:rsidR="00333F9B" w:rsidRDefault="00333F9B" w:rsidP="00333F9B">
      <w:pPr>
        <w:pStyle w:val="Akapitzlist"/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254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1122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371AA7" w:rsidRPr="00145B14" w:rsidRDefault="00371AA7" w:rsidP="00371A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1AA7" w:rsidRPr="00FA2B9C" w:rsidRDefault="00371AA7" w:rsidP="00E334CC">
      <w:pPr>
        <w:pStyle w:val="Akapitzlist"/>
        <w:numPr>
          <w:ilvl w:val="0"/>
          <w:numId w:val="3"/>
        </w:numPr>
        <w:spacing w:after="0" w:line="276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2B9C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rzypomina pracownikom zasad</w:t>
      </w:r>
      <w:r w:rsidR="00BC5EC4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E26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A2B9C">
        <w:rPr>
          <w:rFonts w:ascii="Times New Roman" w:eastAsia="Times New Roman" w:hAnsi="Times New Roman" w:cs="Times New Roman"/>
          <w:sz w:val="24"/>
          <w:szCs w:val="24"/>
          <w:lang w:eastAsia="pl-PL"/>
        </w:rPr>
        <w:t>mycia rąk</w:t>
      </w:r>
      <w:r w:rsidR="00D944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94498" w:rsidRPr="00576C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Pr="00576C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ku </w:t>
      </w:r>
      <w:r w:rsidRPr="00FA2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owania o złym stanie zdrowia. </w:t>
      </w:r>
      <w:r w:rsidR="00FA2B9C" w:rsidRPr="00FA2B9C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rzeprowadził spotkanie z pracownikami w celu zwrócenia uwagi na profilaktykę zdrowotną.</w:t>
      </w:r>
    </w:p>
    <w:p w:rsidR="00371AA7" w:rsidRPr="00145B14" w:rsidRDefault="00371AA7" w:rsidP="00E334CC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zapewnia pracownikom jednostki niezależnie od podstawy zatrudnienia </w:t>
      </w: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ękawiczki jednorazowe, maseczki ochron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60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artuch z długim rękaw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rodki do dezynfekcji rąk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71AA7" w:rsidRDefault="00371AA7" w:rsidP="00E334CC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W pomieszczeniach sanitarno-</w:t>
      </w:r>
      <w:r w:rsidR="00B947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higienicznych Dyrektor wywiesił plakaty z zasadami prawidłowego mycia rąk, a przy dozownikach z płynem do dezynfekcji rąk– instrukcje</w:t>
      </w:r>
      <w:r w:rsidR="00B87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3F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idłowej </w:t>
      </w:r>
      <w:r w:rsidR="00C779C1">
        <w:rPr>
          <w:rFonts w:ascii="Times New Roman" w:eastAsia="Times New Roman" w:hAnsi="Times New Roman" w:cs="Times New Roman"/>
          <w:sz w:val="24"/>
          <w:szCs w:val="24"/>
          <w:lang w:eastAsia="pl-PL"/>
        </w:rPr>
        <w:t>dezynfekcji</w:t>
      </w:r>
      <w:r w:rsidR="00793F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ąk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2F18D3" w:rsidRPr="00145B14" w:rsidRDefault="002F18D3" w:rsidP="00E334CC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576C9C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ewniono dodatkowe kosze </w:t>
      </w:r>
      <w:r w:rsidR="00C77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naczo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odpady wytworzone w czasie pandemii (rękawiczki, maseczki itp.).</w:t>
      </w:r>
    </w:p>
    <w:p w:rsidR="00371AA7" w:rsidRDefault="00371AA7" w:rsidP="00371AA7">
      <w:pPr>
        <w:pStyle w:val="Akapitzlist"/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1AA7" w:rsidRPr="00145B14" w:rsidRDefault="00371AA7" w:rsidP="00371AA7">
      <w:pPr>
        <w:pStyle w:val="Akapitzlist"/>
        <w:shd w:val="clear" w:color="auto" w:fill="FFFFFF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§ </w:t>
      </w:r>
      <w:r w:rsidR="00254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="001122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371AA7" w:rsidRPr="00145B14" w:rsidRDefault="00371AA7" w:rsidP="00371AA7">
      <w:pPr>
        <w:pStyle w:val="Akapitzlist"/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1AA7" w:rsidRPr="00576C9C" w:rsidRDefault="00371AA7" w:rsidP="0017572E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6C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C779C1" w:rsidRPr="00576C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analizował </w:t>
      </w:r>
      <w:r w:rsidR="00D94498" w:rsidRPr="00576C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ktualizował </w:t>
      </w:r>
      <w:r w:rsidR="00C779C1" w:rsidRPr="00576C9C">
        <w:rPr>
          <w:rFonts w:ascii="Times New Roman" w:eastAsia="Times New Roman" w:hAnsi="Times New Roman" w:cs="Times New Roman"/>
          <w:sz w:val="24"/>
          <w:szCs w:val="24"/>
          <w:lang w:eastAsia="pl-PL"/>
        </w:rPr>
        <w:t>wewnętrzne</w:t>
      </w:r>
      <w:r w:rsidRPr="00576C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cedury czyszczenia i dezynfekcji sal, korytarzy</w:t>
      </w:r>
      <w:r w:rsidR="00B87388" w:rsidRPr="00576C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Pr="00576C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eszczeń biurowych.</w:t>
      </w:r>
    </w:p>
    <w:p w:rsidR="00371AA7" w:rsidRPr="00576C9C" w:rsidRDefault="00371AA7" w:rsidP="0017572E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6C9C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udostępnia na bieżąco komunikaty dla rodziców, nauczycieli oraz pracowników pomocniczych i obsługi dotyczące zasad bezpieczeństwa i higieny w miejscach publicznych</w:t>
      </w:r>
      <w:r w:rsidR="00D94498" w:rsidRPr="00576C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7" w:name="_Hlk48652345"/>
      <w:r w:rsidR="00D94498" w:rsidRPr="00576C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formie komunikatów </w:t>
      </w:r>
      <w:r w:rsidR="00576C9C" w:rsidRPr="00576C9C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D94498" w:rsidRPr="00576C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blicy ogłoszeń oraz za pośrednictwem poczty elektronicznej.</w:t>
      </w:r>
      <w:bookmarkEnd w:id="7"/>
    </w:p>
    <w:p w:rsidR="00C779C1" w:rsidRDefault="00C779C1" w:rsidP="0017572E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w porozumieniu z nauczycielami oraz rodzicami ustalił sposoby szybkiej </w:t>
      </w:r>
      <w:r w:rsidR="00793FF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skutecznej komunikacji z rodzicami uczniów, w szczególności z wykorzystaniem technik komunikacji na odległość.</w:t>
      </w:r>
    </w:p>
    <w:p w:rsidR="00B94761" w:rsidRPr="00145B14" w:rsidRDefault="00B94761" w:rsidP="00B94761">
      <w:pPr>
        <w:pStyle w:val="Akapitzlist"/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3E0C79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RGANIZACJA PRACY </w:t>
      </w:r>
    </w:p>
    <w:p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548E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1220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71AA7" w:rsidRPr="00145B14" w:rsidRDefault="00371AA7" w:rsidP="00371A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F27" w:rsidRDefault="00576C9C" w:rsidP="0017572E">
      <w:pPr>
        <w:pStyle w:val="Akapitzlist"/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zkole</w:t>
      </w:r>
      <w:r w:rsidR="00371AA7" w:rsidRPr="00325370">
        <w:rPr>
          <w:rFonts w:ascii="Times New Roman" w:hAnsi="Times New Roman" w:cs="Times New Roman"/>
          <w:sz w:val="24"/>
          <w:szCs w:val="24"/>
        </w:rPr>
        <w:t xml:space="preserve"> pracuje w godzinach od </w:t>
      </w:r>
      <w:r w:rsidR="00742D89">
        <w:rPr>
          <w:rFonts w:ascii="Times New Roman" w:hAnsi="Times New Roman" w:cs="Times New Roman"/>
          <w:sz w:val="24"/>
          <w:szCs w:val="24"/>
        </w:rPr>
        <w:t>6.30</w:t>
      </w:r>
      <w:r w:rsidR="00371AA7" w:rsidRPr="00325370">
        <w:rPr>
          <w:rFonts w:ascii="Times New Roman" w:hAnsi="Times New Roman" w:cs="Times New Roman"/>
          <w:sz w:val="24"/>
          <w:szCs w:val="24"/>
        </w:rPr>
        <w:t xml:space="preserve"> do </w:t>
      </w:r>
      <w:r w:rsidR="00742D89">
        <w:rPr>
          <w:rFonts w:ascii="Times New Roman" w:hAnsi="Times New Roman" w:cs="Times New Roman"/>
          <w:sz w:val="24"/>
          <w:szCs w:val="24"/>
        </w:rPr>
        <w:t>16.30.</w:t>
      </w:r>
    </w:p>
    <w:p w:rsidR="00576C9C" w:rsidRDefault="00EC37B8" w:rsidP="0017572E">
      <w:pPr>
        <w:pStyle w:val="Akapitzlist"/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6F27">
        <w:rPr>
          <w:rFonts w:ascii="Times New Roman" w:hAnsi="Times New Roman" w:cs="Times New Roman"/>
          <w:sz w:val="24"/>
          <w:szCs w:val="24"/>
        </w:rPr>
        <w:t xml:space="preserve">Do </w:t>
      </w:r>
      <w:r w:rsidR="00576C9C">
        <w:rPr>
          <w:rFonts w:ascii="Times New Roman" w:hAnsi="Times New Roman" w:cs="Times New Roman"/>
          <w:sz w:val="24"/>
          <w:szCs w:val="24"/>
        </w:rPr>
        <w:t xml:space="preserve">przedszkola </w:t>
      </w:r>
      <w:r w:rsidRPr="002C6F27">
        <w:rPr>
          <w:rFonts w:ascii="Times New Roman" w:hAnsi="Times New Roman" w:cs="Times New Roman"/>
          <w:sz w:val="24"/>
          <w:szCs w:val="24"/>
        </w:rPr>
        <w:t xml:space="preserve">może uczęszczać </w:t>
      </w:r>
      <w:r w:rsidR="00576C9C">
        <w:rPr>
          <w:rFonts w:ascii="Times New Roman" w:hAnsi="Times New Roman" w:cs="Times New Roman"/>
          <w:sz w:val="24"/>
          <w:szCs w:val="24"/>
        </w:rPr>
        <w:t>dziecko</w:t>
      </w:r>
      <w:r w:rsidRPr="002C6F27">
        <w:rPr>
          <w:rFonts w:ascii="Times New Roman" w:hAnsi="Times New Roman" w:cs="Times New Roman"/>
          <w:sz w:val="24"/>
          <w:szCs w:val="24"/>
        </w:rPr>
        <w:t xml:space="preserve"> bez objawów chorobowych sugerujących infekcję dróg oddechowych oraz gdy domownicy nie przebywają na kwarantannie lub w izolacji w warunkach domowych</w:t>
      </w:r>
      <w:r w:rsidR="00462A45" w:rsidRPr="002C6F27">
        <w:rPr>
          <w:rFonts w:ascii="Times New Roman" w:hAnsi="Times New Roman" w:cs="Times New Roman"/>
          <w:sz w:val="24"/>
          <w:szCs w:val="24"/>
        </w:rPr>
        <w:t>.</w:t>
      </w:r>
      <w:r w:rsidR="002C6F27" w:rsidRPr="002C6F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C9C" w:rsidRDefault="00576C9C" w:rsidP="0017572E">
      <w:pPr>
        <w:pStyle w:val="Akapitzlist"/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ali, w której przebywa grupa należy usunąć przedmioty i sprzęty, których nie można skutecznie uprać lub zdezynfekować (np. pluszowe zabawki).</w:t>
      </w:r>
    </w:p>
    <w:p w:rsidR="00576C9C" w:rsidRDefault="00576C9C" w:rsidP="0017572E">
      <w:pPr>
        <w:pStyle w:val="Akapitzlist"/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76C9C">
        <w:rPr>
          <w:rFonts w:ascii="Times New Roman" w:hAnsi="Times New Roman" w:cs="Times New Roman"/>
          <w:sz w:val="24"/>
          <w:szCs w:val="24"/>
        </w:rPr>
        <w:t>Zabronione jest przynoszenie własnych zabawek do przedszkola.</w:t>
      </w:r>
    </w:p>
    <w:p w:rsidR="00576C9C" w:rsidRDefault="00576C9C" w:rsidP="0017572E">
      <w:pPr>
        <w:pStyle w:val="Akapitzlist"/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a grupa dzieci przebywa w wyznaczonej i stałej sali.</w:t>
      </w:r>
    </w:p>
    <w:p w:rsidR="00576C9C" w:rsidRDefault="00576C9C" w:rsidP="0017572E">
      <w:pPr>
        <w:pStyle w:val="Akapitzlist"/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ażdej grupy przyporządkowani są ci sami opiekunowie.</w:t>
      </w:r>
    </w:p>
    <w:p w:rsidR="008808A9" w:rsidRDefault="008808A9" w:rsidP="008808A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8A9" w:rsidRDefault="008808A9" w:rsidP="008808A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08A9">
        <w:rPr>
          <w:rFonts w:ascii="Times New Roman" w:hAnsi="Times New Roman" w:cs="Times New Roman"/>
          <w:b/>
          <w:bCs/>
          <w:sz w:val="24"/>
          <w:szCs w:val="24"/>
        </w:rPr>
        <w:t>§ 10.</w:t>
      </w:r>
    </w:p>
    <w:p w:rsidR="008808A9" w:rsidRDefault="008808A9" w:rsidP="008808A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08A9" w:rsidRDefault="008808A9" w:rsidP="0017572E">
      <w:pPr>
        <w:pStyle w:val="Akapitzlist"/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57A">
        <w:rPr>
          <w:rFonts w:ascii="Times New Roman" w:hAnsi="Times New Roman" w:cs="Times New Roman"/>
          <w:color w:val="000000" w:themeColor="text1"/>
          <w:sz w:val="24"/>
          <w:szCs w:val="24"/>
        </w:rPr>
        <w:t>W grupie przedszkol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Pr="003B7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że przebywać maksymalnie 25 dzieci.</w:t>
      </w:r>
    </w:p>
    <w:p w:rsidR="008808A9" w:rsidRPr="003B757A" w:rsidRDefault="008808A9" w:rsidP="0017572E">
      <w:pPr>
        <w:pStyle w:val="Akapitzlist"/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5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erzchnia każdego pomieszczenia przeznaczonego na zbiorowy pobyt od 3 do 5 dzieci powinna wynosić co najmniej 16 m</w:t>
      </w:r>
      <w:r w:rsidRPr="003B757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pl-PL"/>
        </w:rPr>
        <w:t>2</w:t>
      </w:r>
      <w:r w:rsidRPr="003B75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 w przypadku liczby dzieci większej niż 5 powierzchnia ulega odpowiedniemu zwiększeniu na każde kolejne dziecko, z tym że:</w:t>
      </w:r>
    </w:p>
    <w:p w:rsidR="008808A9" w:rsidRPr="003B757A" w:rsidRDefault="008808A9" w:rsidP="0017572E">
      <w:pPr>
        <w:numPr>
          <w:ilvl w:val="0"/>
          <w:numId w:val="39"/>
        </w:numPr>
        <w:shd w:val="clear" w:color="auto" w:fill="FFFFFF"/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B75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erzchnia przypadająca na każde kolejne dziecko wynosi co najmniej 2 m</w:t>
      </w:r>
      <w:r w:rsidRPr="003B757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pl-PL"/>
        </w:rPr>
        <w:t>2</w:t>
      </w:r>
      <w:r w:rsidRPr="003B75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jeżeli czas pobytu dziecka nie przekracza 5 godzin dziennie,</w:t>
      </w:r>
    </w:p>
    <w:p w:rsidR="008808A9" w:rsidRPr="003B757A" w:rsidRDefault="008808A9" w:rsidP="0017572E">
      <w:pPr>
        <w:numPr>
          <w:ilvl w:val="0"/>
          <w:numId w:val="39"/>
        </w:numPr>
        <w:shd w:val="clear" w:color="auto" w:fill="FFFFFF"/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B75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erzchnia przypadająca na każde kolejne dziecko wynosi co najmniej 2,5 m</w:t>
      </w:r>
      <w:r w:rsidRPr="003B757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pl-PL"/>
        </w:rPr>
        <w:t>2</w:t>
      </w:r>
      <w:r w:rsidRPr="003B75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jeżeli czas pobytu dziecka przekracza 5 godzin dziennie lub jest zapewniane leżakowanie.</w:t>
      </w:r>
    </w:p>
    <w:p w:rsidR="008808A9" w:rsidRPr="003B757A" w:rsidRDefault="008808A9" w:rsidP="0017572E">
      <w:pPr>
        <w:pStyle w:val="Akapitzlist"/>
        <w:numPr>
          <w:ilvl w:val="0"/>
          <w:numId w:val="38"/>
        </w:numPr>
        <w:shd w:val="clear" w:color="auto" w:fill="FFFFFF"/>
        <w:spacing w:after="0" w:line="276" w:lineRule="auto"/>
        <w:ind w:left="426" w:hanging="426"/>
        <w:jc w:val="both"/>
        <w:rPr>
          <w:rStyle w:val="Uwydatnienie"/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B757A">
        <w:rPr>
          <w:rStyle w:val="Uwydatnieni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o przestrzeni tej nie wlicza się pomieszczenia/ń zbiorowego żywienia, pomocniczych (ciągów komunikacji wewnętrznej, pomieszczeń porządkowych, magazynowych, higienicznosanitarnych – np. łazienek, ustępów). Nie należy sumować powierzchni sal dla dzieci i przeliczać łącznej jej powierzchni na limit miejsc. Powierzchnię każdej sali wylicza się z uwzględnieniem mebli oraz innych sprzętów w niej się znajdujących</w:t>
      </w:r>
      <w:r>
        <w:rPr>
          <w:rStyle w:val="Uwydatnieni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.</w:t>
      </w:r>
    </w:p>
    <w:p w:rsidR="008808A9" w:rsidRPr="003B757A" w:rsidRDefault="008808A9" w:rsidP="0017572E">
      <w:pPr>
        <w:pStyle w:val="Akapitzlist"/>
        <w:numPr>
          <w:ilvl w:val="0"/>
          <w:numId w:val="38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</w:pPr>
      <w:r w:rsidRPr="003B75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 sali, w której przebywa grupa należy usunąć przedmioty i sprzęty, których nie można skutecznie uprać lub dezynfekować (np. pluszowe zabawki). Jeżeli do zajęć </w:t>
      </w:r>
      <w:r w:rsidRPr="003B75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wykorzystywane są przybory sportowe (piłki, skakanki, obręcze itp.) należy je dokładnie myć, czyścić lub dezynfekować.</w:t>
      </w:r>
    </w:p>
    <w:p w:rsidR="002861DE" w:rsidRPr="00576C9C" w:rsidRDefault="002861DE" w:rsidP="00576C9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1DE" w:rsidRPr="00576C9C" w:rsidRDefault="002861DE" w:rsidP="008808A9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6C9C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8808A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76C9C" w:rsidRPr="00576C9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861DE" w:rsidRPr="00576C9C" w:rsidRDefault="002861DE" w:rsidP="002861DE">
      <w:pPr>
        <w:pStyle w:val="Akapitzlist"/>
        <w:spacing w:after="0" w:line="276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6C9C">
        <w:rPr>
          <w:rFonts w:ascii="Times New Roman" w:hAnsi="Times New Roman" w:cs="Times New Roman"/>
          <w:b/>
          <w:bCs/>
          <w:sz w:val="24"/>
          <w:szCs w:val="24"/>
        </w:rPr>
        <w:t xml:space="preserve">Zasady przyprowadzania i odbioru dzieci </w:t>
      </w:r>
    </w:p>
    <w:p w:rsidR="002861DE" w:rsidRPr="00576C9C" w:rsidRDefault="002861DE" w:rsidP="002861DE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C6F27" w:rsidRPr="00576C9C" w:rsidRDefault="002C6F27" w:rsidP="0017572E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76C9C">
        <w:rPr>
          <w:rFonts w:ascii="Times New Roman" w:hAnsi="Times New Roman" w:cs="Times New Roman"/>
          <w:sz w:val="24"/>
          <w:szCs w:val="24"/>
        </w:rPr>
        <w:t xml:space="preserve">Dzieci </w:t>
      </w:r>
      <w:r w:rsidR="00576C9C" w:rsidRPr="00576C9C">
        <w:rPr>
          <w:rFonts w:ascii="Times New Roman" w:hAnsi="Times New Roman" w:cs="Times New Roman"/>
          <w:sz w:val="24"/>
          <w:szCs w:val="24"/>
        </w:rPr>
        <w:t xml:space="preserve">są </w:t>
      </w:r>
      <w:r w:rsidRPr="00576C9C">
        <w:rPr>
          <w:rFonts w:ascii="Times New Roman" w:hAnsi="Times New Roman" w:cs="Times New Roman"/>
          <w:sz w:val="24"/>
          <w:szCs w:val="24"/>
        </w:rPr>
        <w:t xml:space="preserve">przyprowadzane i odbierane przez osoby </w:t>
      </w:r>
      <w:bookmarkStart w:id="8" w:name="_Hlk48652379"/>
      <w:r w:rsidR="00D94498" w:rsidRPr="00576C9C">
        <w:rPr>
          <w:rFonts w:ascii="Times New Roman" w:hAnsi="Times New Roman" w:cs="Times New Roman"/>
          <w:sz w:val="24"/>
          <w:szCs w:val="24"/>
        </w:rPr>
        <w:t>bez objawów chorobowych sugerujących infekcję dróg oddechowych</w:t>
      </w:r>
      <w:bookmarkEnd w:id="8"/>
      <w:r w:rsidR="00D94498" w:rsidRPr="00576C9C">
        <w:rPr>
          <w:rFonts w:ascii="Times New Roman" w:hAnsi="Times New Roman" w:cs="Times New Roman"/>
          <w:sz w:val="24"/>
          <w:szCs w:val="24"/>
        </w:rPr>
        <w:t>.</w:t>
      </w:r>
    </w:p>
    <w:p w:rsidR="00D94498" w:rsidRPr="00576C9C" w:rsidRDefault="00D94498" w:rsidP="0017572E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76C9C">
        <w:rPr>
          <w:rFonts w:ascii="Times New Roman" w:hAnsi="Times New Roman" w:cs="Times New Roman"/>
          <w:sz w:val="24"/>
          <w:szCs w:val="24"/>
        </w:rPr>
        <w:t xml:space="preserve">W drodze do i </w:t>
      </w:r>
      <w:r w:rsidR="00576C9C" w:rsidRPr="00576C9C">
        <w:rPr>
          <w:rFonts w:ascii="Times New Roman" w:hAnsi="Times New Roman" w:cs="Times New Roman"/>
          <w:sz w:val="24"/>
          <w:szCs w:val="24"/>
        </w:rPr>
        <w:t>z jednostki</w:t>
      </w:r>
      <w:r w:rsidRPr="00576C9C">
        <w:rPr>
          <w:rFonts w:ascii="Times New Roman" w:hAnsi="Times New Roman" w:cs="Times New Roman"/>
          <w:sz w:val="24"/>
          <w:szCs w:val="24"/>
        </w:rPr>
        <w:t xml:space="preserve"> opiekunowie z dziećmi oraz uczniowie przestrzegają aktualnych przepisów prawa dotyczących zachowania w przestrzeni publicznej.</w:t>
      </w:r>
    </w:p>
    <w:p w:rsidR="00F8535F" w:rsidRDefault="00F8535F" w:rsidP="0017572E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576C9C">
        <w:rPr>
          <w:rFonts w:ascii="Times New Roman" w:hAnsi="Times New Roman" w:cs="Times New Roman"/>
          <w:sz w:val="24"/>
          <w:szCs w:val="24"/>
        </w:rPr>
        <w:t>przedszkolu</w:t>
      </w:r>
      <w:r>
        <w:rPr>
          <w:rFonts w:ascii="Times New Roman" w:hAnsi="Times New Roman" w:cs="Times New Roman"/>
          <w:sz w:val="24"/>
          <w:szCs w:val="24"/>
        </w:rPr>
        <w:t xml:space="preserve"> wyznacza się określoną strefę</w:t>
      </w:r>
      <w:r w:rsidR="00576C9C">
        <w:rPr>
          <w:rFonts w:ascii="Times New Roman" w:hAnsi="Times New Roman" w:cs="Times New Roman"/>
          <w:sz w:val="24"/>
          <w:szCs w:val="24"/>
        </w:rPr>
        <w:t xml:space="preserve"> (szatnia)</w:t>
      </w:r>
      <w:r>
        <w:rPr>
          <w:rFonts w:ascii="Times New Roman" w:hAnsi="Times New Roman" w:cs="Times New Roman"/>
          <w:sz w:val="24"/>
          <w:szCs w:val="24"/>
        </w:rPr>
        <w:t xml:space="preserve">, w której mogą przebywać rodzice przyprowadzający/ odbierający dzieci </w:t>
      </w:r>
      <w:r w:rsidR="001410CA">
        <w:rPr>
          <w:rFonts w:ascii="Times New Roman" w:hAnsi="Times New Roman" w:cs="Times New Roman"/>
          <w:sz w:val="24"/>
          <w:szCs w:val="24"/>
        </w:rPr>
        <w:t>zachowując następujące zasady:</w:t>
      </w:r>
    </w:p>
    <w:p w:rsidR="001410CA" w:rsidRPr="00576C9C" w:rsidRDefault="001410CA" w:rsidP="0017572E">
      <w:pPr>
        <w:pStyle w:val="Akapitzlist"/>
        <w:numPr>
          <w:ilvl w:val="1"/>
          <w:numId w:val="36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rodzic z dzieckiem;</w:t>
      </w:r>
    </w:p>
    <w:p w:rsidR="001410CA" w:rsidRPr="00576C9C" w:rsidRDefault="001410CA" w:rsidP="0017572E">
      <w:pPr>
        <w:pStyle w:val="Akapitzlist"/>
        <w:numPr>
          <w:ilvl w:val="1"/>
          <w:numId w:val="36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76C9C">
        <w:rPr>
          <w:rFonts w:ascii="Times New Roman" w:hAnsi="Times New Roman" w:cs="Times New Roman"/>
          <w:sz w:val="24"/>
          <w:szCs w:val="24"/>
        </w:rPr>
        <w:t>zachowanie dystansu od kolejnego rodzica z dzieckiem min. 1, 5 m</w:t>
      </w:r>
      <w:r w:rsidR="00D94498" w:rsidRPr="00576C9C">
        <w:rPr>
          <w:rFonts w:ascii="Times New Roman" w:hAnsi="Times New Roman" w:cs="Times New Roman"/>
          <w:sz w:val="24"/>
          <w:szCs w:val="24"/>
        </w:rPr>
        <w:t>;</w:t>
      </w:r>
    </w:p>
    <w:p w:rsidR="00D94498" w:rsidRPr="00576C9C" w:rsidRDefault="00D94498" w:rsidP="0017572E">
      <w:pPr>
        <w:pStyle w:val="Akapitzlist"/>
        <w:numPr>
          <w:ilvl w:val="1"/>
          <w:numId w:val="36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48652398"/>
      <w:r w:rsidRPr="00576C9C">
        <w:rPr>
          <w:rFonts w:ascii="Times New Roman" w:hAnsi="Times New Roman" w:cs="Times New Roman"/>
          <w:sz w:val="24"/>
          <w:szCs w:val="24"/>
        </w:rPr>
        <w:t>zachowanie dystansu od pracownika min. 1,5 m;</w:t>
      </w:r>
    </w:p>
    <w:p w:rsidR="00D94498" w:rsidRPr="00576C9C" w:rsidRDefault="00D94498" w:rsidP="0017572E">
      <w:pPr>
        <w:pStyle w:val="Akapitzlist"/>
        <w:numPr>
          <w:ilvl w:val="1"/>
          <w:numId w:val="36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76C9C">
        <w:rPr>
          <w:rFonts w:ascii="Times New Roman" w:hAnsi="Times New Roman" w:cs="Times New Roman"/>
          <w:sz w:val="24"/>
          <w:szCs w:val="24"/>
        </w:rPr>
        <w:t>opiekunowie powinni przestrzegać obowiązujących przepisów prawa związanych z bezpieczeństwa zdrowotnym obywateli (m.in. stosować środki ochronne: osłona ust i nosa, rękawiczki jednorazowe lub dezynfekcja rąk).</w:t>
      </w:r>
    </w:p>
    <w:bookmarkEnd w:id="9"/>
    <w:p w:rsidR="002861DE" w:rsidRDefault="002861DE" w:rsidP="0017572E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61DE">
        <w:rPr>
          <w:rFonts w:ascii="Times New Roman" w:hAnsi="Times New Roman" w:cs="Times New Roman"/>
          <w:sz w:val="24"/>
          <w:szCs w:val="24"/>
        </w:rPr>
        <w:t xml:space="preserve">Zakazuje się gromadzenia przed wejściem do budynku bez zachowania bezpiecznego dystansu. </w:t>
      </w:r>
    </w:p>
    <w:p w:rsidR="002861DE" w:rsidRPr="002861DE" w:rsidRDefault="002861DE" w:rsidP="0017572E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61DE">
        <w:rPr>
          <w:rFonts w:ascii="Times New Roman" w:hAnsi="Times New Roman" w:cs="Times New Roman"/>
          <w:sz w:val="24"/>
          <w:szCs w:val="24"/>
        </w:rPr>
        <w:t xml:space="preserve">Opuszczając jednostkę dziecko odprowadzane jest przez wyznaczonego pracownika do rodzica/ osoby upoważnionej, który oczekuje w </w:t>
      </w:r>
      <w:r w:rsidR="008808A9">
        <w:rPr>
          <w:rFonts w:ascii="Times New Roman" w:hAnsi="Times New Roman" w:cs="Times New Roman"/>
          <w:sz w:val="24"/>
          <w:szCs w:val="24"/>
        </w:rPr>
        <w:t>szatni.</w:t>
      </w:r>
    </w:p>
    <w:p w:rsidR="002861DE" w:rsidRDefault="002861DE" w:rsidP="009E2C58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3147" w:rsidRDefault="00373147" w:rsidP="009E2C58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3147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A31C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4443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8808A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E24C7" w:rsidRPr="00373147" w:rsidRDefault="00FE24C7" w:rsidP="009E2C58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0B2D" w:rsidRPr="008808A9" w:rsidRDefault="002B0B2D" w:rsidP="008808A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8A9">
        <w:rPr>
          <w:rFonts w:ascii="Times New Roman" w:hAnsi="Times New Roman" w:cs="Times New Roman"/>
          <w:sz w:val="24"/>
          <w:szCs w:val="24"/>
        </w:rPr>
        <w:t>Dzieci klas I- III korzystają z toalet</w:t>
      </w:r>
      <w:r w:rsidR="00D106FE" w:rsidRPr="008808A9">
        <w:rPr>
          <w:rFonts w:ascii="Times New Roman" w:hAnsi="Times New Roman" w:cs="Times New Roman"/>
          <w:sz w:val="24"/>
          <w:szCs w:val="24"/>
        </w:rPr>
        <w:t xml:space="preserve"> </w:t>
      </w:r>
      <w:r w:rsidRPr="008808A9">
        <w:rPr>
          <w:rFonts w:ascii="Times New Roman" w:hAnsi="Times New Roman" w:cs="Times New Roman"/>
          <w:sz w:val="24"/>
          <w:szCs w:val="24"/>
        </w:rPr>
        <w:t>tylko pod opieką pracownika obsługi, któr</w:t>
      </w:r>
      <w:r w:rsidR="00520C02" w:rsidRPr="008808A9">
        <w:rPr>
          <w:rFonts w:ascii="Times New Roman" w:hAnsi="Times New Roman" w:cs="Times New Roman"/>
          <w:sz w:val="24"/>
          <w:szCs w:val="24"/>
        </w:rPr>
        <w:t>y</w:t>
      </w:r>
      <w:r w:rsidRPr="008808A9">
        <w:rPr>
          <w:rFonts w:ascii="Times New Roman" w:hAnsi="Times New Roman" w:cs="Times New Roman"/>
          <w:sz w:val="24"/>
          <w:szCs w:val="24"/>
        </w:rPr>
        <w:t xml:space="preserve"> dopilnuje, by dziecko po skorzystaniu z toalety umyło ręce</w:t>
      </w:r>
      <w:r w:rsidR="00D106FE" w:rsidRPr="008808A9">
        <w:rPr>
          <w:rFonts w:ascii="Times New Roman" w:hAnsi="Times New Roman" w:cs="Times New Roman"/>
          <w:sz w:val="24"/>
          <w:szCs w:val="24"/>
        </w:rPr>
        <w:t xml:space="preserve"> zgodnie z instrukcją zamieszczoną </w:t>
      </w:r>
      <w:r w:rsidR="00D106FE" w:rsidRPr="008808A9">
        <w:rPr>
          <w:rFonts w:ascii="Times New Roman" w:hAnsi="Times New Roman" w:cs="Times New Roman"/>
          <w:sz w:val="24"/>
          <w:szCs w:val="24"/>
        </w:rPr>
        <w:br/>
        <w:t>w pomieszczeniach sanitarno- higienicznych.</w:t>
      </w:r>
    </w:p>
    <w:p w:rsidR="00371AA7" w:rsidRPr="00253DC0" w:rsidRDefault="00371AA7" w:rsidP="00253D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AA7" w:rsidRPr="00145B14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50EB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808A9">
        <w:rPr>
          <w:rFonts w:ascii="Times New Roman" w:hAnsi="Times New Roman" w:cs="Times New Roman"/>
          <w:b/>
          <w:bCs/>
          <w:sz w:val="24"/>
          <w:szCs w:val="24"/>
        </w:rPr>
        <w:t>2.</w:t>
      </w:r>
    </w:p>
    <w:p w:rsidR="00371AA7" w:rsidRPr="00145B14" w:rsidRDefault="00371AA7" w:rsidP="00371AA7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71AA7" w:rsidRDefault="00371AA7" w:rsidP="0017572E">
      <w:pPr>
        <w:pStyle w:val="Akapitzlist"/>
        <w:numPr>
          <w:ilvl w:val="0"/>
          <w:numId w:val="21"/>
        </w:numPr>
        <w:tabs>
          <w:tab w:val="left" w:pos="993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48652517"/>
      <w:r w:rsidRPr="0096609A">
        <w:rPr>
          <w:rFonts w:ascii="Times New Roman" w:hAnsi="Times New Roman" w:cs="Times New Roman"/>
          <w:sz w:val="24"/>
          <w:szCs w:val="24"/>
        </w:rPr>
        <w:t xml:space="preserve">Na czas pracy </w:t>
      </w:r>
      <w:r w:rsidR="0017572E">
        <w:rPr>
          <w:rFonts w:ascii="Times New Roman" w:hAnsi="Times New Roman" w:cs="Times New Roman"/>
          <w:sz w:val="24"/>
          <w:szCs w:val="24"/>
        </w:rPr>
        <w:t>przedszkola</w:t>
      </w:r>
      <w:r w:rsidRPr="0096609A">
        <w:rPr>
          <w:rFonts w:ascii="Times New Roman" w:hAnsi="Times New Roman" w:cs="Times New Roman"/>
          <w:sz w:val="24"/>
          <w:szCs w:val="24"/>
        </w:rPr>
        <w:t>, drzwi wejściowe do budynku są zamykane.</w:t>
      </w:r>
    </w:p>
    <w:p w:rsidR="00C779C1" w:rsidRDefault="000461BF" w:rsidP="0017572E">
      <w:pPr>
        <w:pStyle w:val="Akapitzlist"/>
        <w:numPr>
          <w:ilvl w:val="0"/>
          <w:numId w:val="21"/>
        </w:numPr>
        <w:tabs>
          <w:tab w:val="left" w:pos="993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a </w:t>
      </w:r>
      <w:r w:rsidR="00C779C1">
        <w:rPr>
          <w:rFonts w:ascii="Times New Roman" w:hAnsi="Times New Roman" w:cs="Times New Roman"/>
          <w:sz w:val="24"/>
          <w:szCs w:val="24"/>
        </w:rPr>
        <w:t xml:space="preserve">osoba </w:t>
      </w:r>
      <w:r w:rsidR="00F8535F">
        <w:rPr>
          <w:rFonts w:ascii="Times New Roman" w:hAnsi="Times New Roman" w:cs="Times New Roman"/>
          <w:sz w:val="24"/>
          <w:szCs w:val="24"/>
        </w:rPr>
        <w:t xml:space="preserve">z zewnątrz </w:t>
      </w:r>
      <w:r w:rsidR="00C779C1">
        <w:rPr>
          <w:rFonts w:ascii="Times New Roman" w:hAnsi="Times New Roman" w:cs="Times New Roman"/>
          <w:sz w:val="24"/>
          <w:szCs w:val="24"/>
        </w:rPr>
        <w:t>(</w:t>
      </w:r>
      <w:r w:rsidR="00D106FE">
        <w:rPr>
          <w:rFonts w:ascii="Times New Roman" w:hAnsi="Times New Roman" w:cs="Times New Roman"/>
          <w:sz w:val="24"/>
          <w:szCs w:val="24"/>
        </w:rPr>
        <w:t xml:space="preserve">w tym rodzic dziecka) </w:t>
      </w:r>
      <w:r>
        <w:rPr>
          <w:rFonts w:ascii="Times New Roman" w:hAnsi="Times New Roman" w:cs="Times New Roman"/>
          <w:sz w:val="24"/>
          <w:szCs w:val="24"/>
        </w:rPr>
        <w:t>wchodzą</w:t>
      </w:r>
      <w:r w:rsidR="00C779C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do</w:t>
      </w:r>
      <w:r w:rsidR="008808A9">
        <w:rPr>
          <w:rFonts w:ascii="Times New Roman" w:hAnsi="Times New Roman" w:cs="Times New Roman"/>
          <w:sz w:val="24"/>
          <w:szCs w:val="24"/>
        </w:rPr>
        <w:t xml:space="preserve"> jednostki</w:t>
      </w:r>
      <w:r>
        <w:rPr>
          <w:rFonts w:ascii="Times New Roman" w:hAnsi="Times New Roman" w:cs="Times New Roman"/>
          <w:sz w:val="24"/>
          <w:szCs w:val="24"/>
        </w:rPr>
        <w:t xml:space="preserve"> jest zobowiązana</w:t>
      </w:r>
      <w:r w:rsidR="00C779C1">
        <w:rPr>
          <w:rFonts w:ascii="Times New Roman" w:hAnsi="Times New Roman" w:cs="Times New Roman"/>
          <w:sz w:val="24"/>
          <w:szCs w:val="24"/>
        </w:rPr>
        <w:t>:</w:t>
      </w:r>
    </w:p>
    <w:p w:rsidR="000461BF" w:rsidRPr="00F8535F" w:rsidRDefault="000461BF" w:rsidP="0017572E">
      <w:pPr>
        <w:pStyle w:val="Akapitzlist"/>
        <w:numPr>
          <w:ilvl w:val="1"/>
          <w:numId w:val="36"/>
        </w:numPr>
        <w:tabs>
          <w:tab w:val="left" w:pos="567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79C1">
        <w:rPr>
          <w:rFonts w:ascii="Times New Roman" w:hAnsi="Times New Roman" w:cs="Times New Roman"/>
          <w:sz w:val="24"/>
          <w:szCs w:val="24"/>
        </w:rPr>
        <w:t>do dezynfekcji r</w:t>
      </w:r>
      <w:r w:rsidRPr="00F8535F">
        <w:rPr>
          <w:rFonts w:ascii="Times New Roman" w:hAnsi="Times New Roman" w:cs="Times New Roman"/>
          <w:sz w:val="24"/>
          <w:szCs w:val="24"/>
        </w:rPr>
        <w:t xml:space="preserve">ąk za pomocą płynu do dezynfekcji znajdującego się przy wejściu do </w:t>
      </w:r>
      <w:r w:rsidR="0017572E">
        <w:rPr>
          <w:rFonts w:ascii="Times New Roman" w:hAnsi="Times New Roman" w:cs="Times New Roman"/>
          <w:sz w:val="24"/>
          <w:szCs w:val="24"/>
        </w:rPr>
        <w:t>jednostki</w:t>
      </w:r>
      <w:r w:rsidR="00F8535F" w:rsidRPr="00F8535F">
        <w:rPr>
          <w:rFonts w:ascii="Times New Roman" w:hAnsi="Times New Roman" w:cs="Times New Roman"/>
          <w:sz w:val="24"/>
          <w:szCs w:val="24"/>
        </w:rPr>
        <w:t xml:space="preserve"> lub za</w:t>
      </w:r>
      <w:r w:rsidR="00D106FE">
        <w:rPr>
          <w:rFonts w:ascii="Times New Roman" w:hAnsi="Times New Roman" w:cs="Times New Roman"/>
          <w:sz w:val="24"/>
          <w:szCs w:val="24"/>
        </w:rPr>
        <w:t>łożenia</w:t>
      </w:r>
      <w:r w:rsidR="00F8535F" w:rsidRPr="00F8535F">
        <w:rPr>
          <w:rFonts w:ascii="Times New Roman" w:hAnsi="Times New Roman" w:cs="Times New Roman"/>
          <w:sz w:val="24"/>
          <w:szCs w:val="24"/>
        </w:rPr>
        <w:t xml:space="preserve"> rękawicz</w:t>
      </w:r>
      <w:r w:rsidR="00D106FE">
        <w:rPr>
          <w:rFonts w:ascii="Times New Roman" w:hAnsi="Times New Roman" w:cs="Times New Roman"/>
          <w:sz w:val="24"/>
          <w:szCs w:val="24"/>
        </w:rPr>
        <w:t>ek</w:t>
      </w:r>
      <w:r w:rsidR="00F8535F" w:rsidRPr="00F8535F">
        <w:rPr>
          <w:rFonts w:ascii="Times New Roman" w:hAnsi="Times New Roman" w:cs="Times New Roman"/>
          <w:sz w:val="24"/>
          <w:szCs w:val="24"/>
        </w:rPr>
        <w:t xml:space="preserve"> ochronn</w:t>
      </w:r>
      <w:r w:rsidR="00D106FE">
        <w:rPr>
          <w:rFonts w:ascii="Times New Roman" w:hAnsi="Times New Roman" w:cs="Times New Roman"/>
          <w:sz w:val="24"/>
          <w:szCs w:val="24"/>
        </w:rPr>
        <w:t>ych</w:t>
      </w:r>
      <w:r w:rsidR="00F8535F" w:rsidRPr="00F8535F">
        <w:rPr>
          <w:rFonts w:ascii="Times New Roman" w:hAnsi="Times New Roman" w:cs="Times New Roman"/>
          <w:sz w:val="24"/>
          <w:szCs w:val="24"/>
        </w:rPr>
        <w:t>;</w:t>
      </w:r>
    </w:p>
    <w:p w:rsidR="00F8535F" w:rsidRDefault="00F8535F" w:rsidP="0017572E">
      <w:pPr>
        <w:pStyle w:val="Akapitzlist"/>
        <w:numPr>
          <w:ilvl w:val="1"/>
          <w:numId w:val="36"/>
        </w:numPr>
        <w:tabs>
          <w:tab w:val="left" w:pos="567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krywania ust i nosa (maseczka, przyłbica);</w:t>
      </w:r>
    </w:p>
    <w:p w:rsidR="00C779C1" w:rsidRPr="00F8535F" w:rsidRDefault="00F8535F" w:rsidP="0017572E">
      <w:pPr>
        <w:pStyle w:val="Akapitzlist"/>
        <w:numPr>
          <w:ilvl w:val="1"/>
          <w:numId w:val="36"/>
        </w:numPr>
        <w:tabs>
          <w:tab w:val="left" w:pos="567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ieprzekraczania obowiązujących stref, w których mogą przebywać</w:t>
      </w:r>
      <w:r w:rsidR="00D106FE">
        <w:rPr>
          <w:rFonts w:ascii="Times New Roman" w:hAnsi="Times New Roman" w:cs="Times New Roman"/>
          <w:sz w:val="24"/>
          <w:szCs w:val="24"/>
        </w:rPr>
        <w:t xml:space="preserve"> oraz przestrzegania zasad przebywania w ni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61DE" w:rsidRPr="008808A9" w:rsidRDefault="00371AA7" w:rsidP="0017572E">
      <w:pPr>
        <w:pStyle w:val="Akapitzlist"/>
        <w:numPr>
          <w:ilvl w:val="0"/>
          <w:numId w:val="21"/>
        </w:numPr>
        <w:tabs>
          <w:tab w:val="left" w:pos="993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609A">
        <w:rPr>
          <w:rFonts w:ascii="Times New Roman" w:hAnsi="Times New Roman" w:cs="Times New Roman"/>
          <w:sz w:val="24"/>
          <w:szCs w:val="24"/>
        </w:rPr>
        <w:t xml:space="preserve">Do </w:t>
      </w:r>
      <w:r w:rsidR="008808A9">
        <w:rPr>
          <w:rFonts w:ascii="Times New Roman" w:hAnsi="Times New Roman" w:cs="Times New Roman"/>
          <w:sz w:val="24"/>
          <w:szCs w:val="24"/>
        </w:rPr>
        <w:t>przedszkola</w:t>
      </w:r>
      <w:r w:rsidRPr="0096609A">
        <w:rPr>
          <w:rFonts w:ascii="Times New Roman" w:hAnsi="Times New Roman" w:cs="Times New Roman"/>
          <w:sz w:val="24"/>
          <w:szCs w:val="24"/>
        </w:rPr>
        <w:t xml:space="preserve"> </w:t>
      </w:r>
      <w:r w:rsidRPr="008808A9">
        <w:rPr>
          <w:rFonts w:ascii="Times New Roman" w:hAnsi="Times New Roman" w:cs="Times New Roman"/>
          <w:sz w:val="24"/>
          <w:szCs w:val="24"/>
        </w:rPr>
        <w:t>nie będą wpuszczan</w:t>
      </w:r>
      <w:r w:rsidR="008808A9" w:rsidRPr="008808A9">
        <w:rPr>
          <w:rFonts w:ascii="Times New Roman" w:hAnsi="Times New Roman" w:cs="Times New Roman"/>
          <w:sz w:val="24"/>
          <w:szCs w:val="24"/>
        </w:rPr>
        <w:t>e dzieci</w:t>
      </w:r>
      <w:r w:rsidR="00D106FE" w:rsidRPr="008808A9">
        <w:rPr>
          <w:rFonts w:ascii="Times New Roman" w:hAnsi="Times New Roman" w:cs="Times New Roman"/>
          <w:sz w:val="24"/>
          <w:szCs w:val="24"/>
        </w:rPr>
        <w:t>, rodzice</w:t>
      </w:r>
      <w:r w:rsidRPr="008808A9">
        <w:rPr>
          <w:rFonts w:ascii="Times New Roman" w:hAnsi="Times New Roman" w:cs="Times New Roman"/>
          <w:sz w:val="24"/>
          <w:szCs w:val="24"/>
        </w:rPr>
        <w:t xml:space="preserve"> oraz pracownicy z objawami chorobowymi </w:t>
      </w:r>
      <w:r w:rsidR="00EC37B8" w:rsidRPr="008808A9">
        <w:rPr>
          <w:rFonts w:ascii="Times New Roman" w:hAnsi="Times New Roman" w:cs="Times New Roman"/>
          <w:sz w:val="24"/>
          <w:szCs w:val="24"/>
        </w:rPr>
        <w:t>sugerującymi</w:t>
      </w:r>
      <w:r w:rsidRPr="008808A9">
        <w:rPr>
          <w:rFonts w:ascii="Times New Roman" w:hAnsi="Times New Roman" w:cs="Times New Roman"/>
          <w:sz w:val="24"/>
          <w:szCs w:val="24"/>
        </w:rPr>
        <w:t xml:space="preserve"> infekcję</w:t>
      </w:r>
      <w:r w:rsidR="00EC37B8" w:rsidRPr="008808A9">
        <w:rPr>
          <w:rFonts w:ascii="Times New Roman" w:hAnsi="Times New Roman" w:cs="Times New Roman"/>
          <w:sz w:val="24"/>
          <w:szCs w:val="24"/>
        </w:rPr>
        <w:t xml:space="preserve"> dróg oddechowych, w tym w szczególności gorączka, kaszel.</w:t>
      </w:r>
      <w:r w:rsidR="002861DE" w:rsidRPr="008808A9">
        <w:t xml:space="preserve"> </w:t>
      </w:r>
      <w:r w:rsidR="002861DE" w:rsidRPr="008808A9">
        <w:rPr>
          <w:rFonts w:ascii="Times New Roman" w:hAnsi="Times New Roman" w:cs="Times New Roman"/>
          <w:sz w:val="24"/>
          <w:szCs w:val="24"/>
        </w:rPr>
        <w:t>Za stan podgorączkowy uznaje się temperaturę przekraczającą zwykła temperaturę ciała (36,6 – 37,0</w:t>
      </w:r>
      <w:r w:rsidR="00103CB0" w:rsidRPr="008808A9">
        <w:rPr>
          <w:rFonts w:ascii="Times New Roman" w:hAnsi="Times New Roman" w:cs="Times New Roman"/>
          <w:sz w:val="24"/>
          <w:szCs w:val="24"/>
        </w:rPr>
        <w:t xml:space="preserve"> ° C</w:t>
      </w:r>
      <w:r w:rsidR="002861DE" w:rsidRPr="008808A9">
        <w:rPr>
          <w:rFonts w:ascii="Times New Roman" w:hAnsi="Times New Roman" w:cs="Times New Roman"/>
          <w:sz w:val="24"/>
          <w:szCs w:val="24"/>
        </w:rPr>
        <w:t>, ale nie wyższą niż 38°</w:t>
      </w:r>
      <w:r w:rsidR="00103CB0" w:rsidRPr="008808A9">
        <w:rPr>
          <w:rFonts w:ascii="Times New Roman" w:hAnsi="Times New Roman" w:cs="Times New Roman"/>
          <w:sz w:val="24"/>
          <w:szCs w:val="24"/>
        </w:rPr>
        <w:t>C.</w:t>
      </w:r>
    </w:p>
    <w:p w:rsidR="002861DE" w:rsidRPr="008808A9" w:rsidRDefault="000461BF" w:rsidP="0017572E">
      <w:pPr>
        <w:pStyle w:val="Akapitzlist"/>
        <w:numPr>
          <w:ilvl w:val="0"/>
          <w:numId w:val="21"/>
        </w:numPr>
        <w:tabs>
          <w:tab w:val="left" w:pos="993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808A9">
        <w:rPr>
          <w:rFonts w:ascii="Times New Roman" w:hAnsi="Times New Roman" w:cs="Times New Roman"/>
          <w:sz w:val="24"/>
          <w:szCs w:val="24"/>
        </w:rPr>
        <w:t>W</w:t>
      </w:r>
      <w:r w:rsidR="00371AA7" w:rsidRPr="008808A9">
        <w:rPr>
          <w:rFonts w:ascii="Times New Roman" w:hAnsi="Times New Roman" w:cs="Times New Roman"/>
          <w:sz w:val="24"/>
          <w:szCs w:val="24"/>
        </w:rPr>
        <w:t xml:space="preserve"> przypadku </w:t>
      </w:r>
      <w:r w:rsidR="002861DE" w:rsidRPr="008808A9">
        <w:rPr>
          <w:rFonts w:ascii="Times New Roman" w:hAnsi="Times New Roman" w:cs="Times New Roman"/>
          <w:sz w:val="24"/>
          <w:szCs w:val="24"/>
        </w:rPr>
        <w:t>zauważenia</w:t>
      </w:r>
      <w:r w:rsidR="00371AA7" w:rsidRPr="008808A9">
        <w:rPr>
          <w:rFonts w:ascii="Times New Roman" w:hAnsi="Times New Roman" w:cs="Times New Roman"/>
          <w:sz w:val="24"/>
          <w:szCs w:val="24"/>
        </w:rPr>
        <w:t xml:space="preserve"> u </w:t>
      </w:r>
      <w:r w:rsidR="00EC37B8" w:rsidRPr="008808A9">
        <w:rPr>
          <w:rFonts w:ascii="Times New Roman" w:hAnsi="Times New Roman" w:cs="Times New Roman"/>
          <w:sz w:val="24"/>
          <w:szCs w:val="24"/>
        </w:rPr>
        <w:t>ucznia</w:t>
      </w:r>
      <w:r w:rsidR="002861DE" w:rsidRPr="008808A9">
        <w:rPr>
          <w:rFonts w:ascii="Times New Roman" w:hAnsi="Times New Roman" w:cs="Times New Roman"/>
          <w:sz w:val="24"/>
          <w:szCs w:val="24"/>
        </w:rPr>
        <w:t xml:space="preserve"> lub pracownika</w:t>
      </w:r>
      <w:r w:rsidR="00EC37B8" w:rsidRPr="008808A9">
        <w:rPr>
          <w:rFonts w:ascii="Times New Roman" w:hAnsi="Times New Roman" w:cs="Times New Roman"/>
          <w:sz w:val="24"/>
          <w:szCs w:val="24"/>
        </w:rPr>
        <w:t xml:space="preserve"> </w:t>
      </w:r>
      <w:r w:rsidR="00371AA7" w:rsidRPr="008808A9">
        <w:rPr>
          <w:rFonts w:ascii="Times New Roman" w:hAnsi="Times New Roman" w:cs="Times New Roman"/>
          <w:sz w:val="24"/>
          <w:szCs w:val="24"/>
        </w:rPr>
        <w:t>niepokojących objawów</w:t>
      </w:r>
      <w:r w:rsidR="00EC37B8" w:rsidRPr="008808A9">
        <w:rPr>
          <w:rFonts w:ascii="Times New Roman" w:hAnsi="Times New Roman" w:cs="Times New Roman"/>
          <w:sz w:val="24"/>
          <w:szCs w:val="24"/>
        </w:rPr>
        <w:t xml:space="preserve">, </w:t>
      </w:r>
      <w:r w:rsidR="00371AA7" w:rsidRPr="008808A9">
        <w:rPr>
          <w:rFonts w:ascii="Times New Roman" w:hAnsi="Times New Roman" w:cs="Times New Roman"/>
          <w:sz w:val="24"/>
          <w:szCs w:val="24"/>
        </w:rPr>
        <w:t>dokonywan</w:t>
      </w:r>
      <w:r w:rsidR="00BC5EC4" w:rsidRPr="008808A9">
        <w:rPr>
          <w:rFonts w:ascii="Times New Roman" w:hAnsi="Times New Roman" w:cs="Times New Roman"/>
          <w:sz w:val="24"/>
          <w:szCs w:val="24"/>
        </w:rPr>
        <w:t>y</w:t>
      </w:r>
      <w:r w:rsidR="00371AA7" w:rsidRPr="008808A9">
        <w:rPr>
          <w:rFonts w:ascii="Times New Roman" w:hAnsi="Times New Roman" w:cs="Times New Roman"/>
          <w:sz w:val="24"/>
          <w:szCs w:val="24"/>
        </w:rPr>
        <w:t xml:space="preserve"> jest pomiar temperatury – termometrem bezdotykowym</w:t>
      </w:r>
      <w:r w:rsidR="00530331" w:rsidRPr="008808A9">
        <w:rPr>
          <w:rFonts w:ascii="Times New Roman" w:hAnsi="Times New Roman" w:cs="Times New Roman"/>
          <w:sz w:val="24"/>
          <w:szCs w:val="24"/>
        </w:rPr>
        <w:t xml:space="preserve"> </w:t>
      </w:r>
      <w:r w:rsidR="00530331" w:rsidRPr="008808A9">
        <w:rPr>
          <w:rFonts w:ascii="Times New Roman" w:hAnsi="Times New Roman" w:cs="Times New Roman"/>
          <w:i/>
          <w:iCs/>
          <w:sz w:val="24"/>
          <w:szCs w:val="24"/>
        </w:rPr>
        <w:t xml:space="preserve">(w przypadku </w:t>
      </w:r>
      <w:r w:rsidR="00530331" w:rsidRPr="008808A9">
        <w:rPr>
          <w:rFonts w:ascii="Times New Roman" w:hAnsi="Times New Roman" w:cs="Times New Roman"/>
          <w:i/>
          <w:iCs/>
          <w:sz w:val="24"/>
          <w:szCs w:val="24"/>
        </w:rPr>
        <w:lastRenderedPageBreak/>
        <w:t>posiadania innego termometru, niż termometr bezdotykowy, po każdym użyciu termometr jest dezynfekowany).</w:t>
      </w:r>
      <w:r w:rsidR="00530331" w:rsidRPr="008808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1DE" w:rsidRPr="008808A9" w:rsidRDefault="002861DE" w:rsidP="0017572E">
      <w:pPr>
        <w:pStyle w:val="Akapitzlist"/>
        <w:numPr>
          <w:ilvl w:val="0"/>
          <w:numId w:val="21"/>
        </w:numPr>
        <w:tabs>
          <w:tab w:val="left" w:pos="993"/>
        </w:tabs>
        <w:spacing w:after="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8808A9">
        <w:rPr>
          <w:rFonts w:ascii="Times New Roman" w:hAnsi="Times New Roman" w:cs="Times New Roman"/>
          <w:sz w:val="24"/>
          <w:szCs w:val="24"/>
        </w:rPr>
        <w:t>Pomiar temperatury dokonywany jest za zgodą rodziców.</w:t>
      </w:r>
      <w:r w:rsidR="00103CB0" w:rsidRPr="008808A9">
        <w:rPr>
          <w:rFonts w:ascii="Times New Roman" w:hAnsi="Times New Roman" w:cs="Times New Roman"/>
          <w:sz w:val="24"/>
          <w:szCs w:val="24"/>
        </w:rPr>
        <w:t xml:space="preserve"> Zgoda wyrażana jest na cały rok</w:t>
      </w:r>
      <w:r w:rsidR="008808A9" w:rsidRPr="008808A9">
        <w:rPr>
          <w:rFonts w:ascii="Times New Roman" w:hAnsi="Times New Roman" w:cs="Times New Roman"/>
          <w:sz w:val="24"/>
          <w:szCs w:val="24"/>
        </w:rPr>
        <w:t>.</w:t>
      </w:r>
    </w:p>
    <w:p w:rsidR="00103CB0" w:rsidRPr="008808A9" w:rsidRDefault="00103CB0" w:rsidP="0017572E">
      <w:pPr>
        <w:pStyle w:val="Akapitzlist"/>
        <w:numPr>
          <w:ilvl w:val="0"/>
          <w:numId w:val="21"/>
        </w:numPr>
        <w:tabs>
          <w:tab w:val="left" w:pos="993"/>
        </w:tabs>
        <w:spacing w:after="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8808A9">
        <w:rPr>
          <w:rFonts w:ascii="Times New Roman" w:hAnsi="Times New Roman" w:cs="Times New Roman"/>
          <w:sz w:val="24"/>
          <w:szCs w:val="24"/>
        </w:rPr>
        <w:t xml:space="preserve">W przypadku braku zgody na pomiar temperatury od większej liczby rodziców </w:t>
      </w:r>
      <w:r w:rsidR="008808A9" w:rsidRPr="008808A9">
        <w:rPr>
          <w:rFonts w:ascii="Times New Roman" w:hAnsi="Times New Roman" w:cs="Times New Roman"/>
          <w:sz w:val="24"/>
          <w:szCs w:val="24"/>
        </w:rPr>
        <w:t>dzieci</w:t>
      </w:r>
      <w:r w:rsidRPr="008808A9">
        <w:rPr>
          <w:rFonts w:ascii="Times New Roman" w:hAnsi="Times New Roman" w:cs="Times New Roman"/>
          <w:sz w:val="24"/>
          <w:szCs w:val="24"/>
        </w:rPr>
        <w:t xml:space="preserve"> Dyrektor ma możliwość wystąpienia do GIS w celu uzyskania indywidualnej decyzji dotyczącej pomiaru temperatury.</w:t>
      </w:r>
    </w:p>
    <w:p w:rsidR="00103CB0" w:rsidRPr="008808A9" w:rsidRDefault="008808A9" w:rsidP="0017572E">
      <w:pPr>
        <w:pStyle w:val="Akapitzlist"/>
        <w:numPr>
          <w:ilvl w:val="0"/>
          <w:numId w:val="21"/>
        </w:numPr>
        <w:tabs>
          <w:tab w:val="left" w:pos="993"/>
        </w:tabs>
        <w:spacing w:after="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8808A9">
        <w:rPr>
          <w:rFonts w:ascii="Times New Roman" w:hAnsi="Times New Roman" w:cs="Times New Roman"/>
          <w:sz w:val="24"/>
          <w:szCs w:val="24"/>
        </w:rPr>
        <w:t xml:space="preserve">Jednostki </w:t>
      </w:r>
      <w:r w:rsidR="00103CB0" w:rsidRPr="008808A9">
        <w:rPr>
          <w:rFonts w:ascii="Times New Roman" w:hAnsi="Times New Roman" w:cs="Times New Roman"/>
          <w:sz w:val="24"/>
          <w:szCs w:val="24"/>
        </w:rPr>
        <w:t>nie gromadzi danych dotyczących temperatury uczniów.</w:t>
      </w:r>
    </w:p>
    <w:p w:rsidR="00E268E8" w:rsidRPr="008808A9" w:rsidRDefault="00E268E8" w:rsidP="0017572E">
      <w:pPr>
        <w:pStyle w:val="Akapitzlist"/>
        <w:numPr>
          <w:ilvl w:val="0"/>
          <w:numId w:val="21"/>
        </w:numPr>
        <w:tabs>
          <w:tab w:val="left" w:pos="993"/>
        </w:tabs>
        <w:spacing w:after="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8808A9">
        <w:rPr>
          <w:rFonts w:ascii="Times New Roman" w:hAnsi="Times New Roman" w:cs="Times New Roman"/>
          <w:sz w:val="24"/>
          <w:szCs w:val="24"/>
        </w:rPr>
        <w:t xml:space="preserve">Pomiar temperatury pracowników następuje na podstawie art. 212 pkt 3 Kodeksu pracy. </w:t>
      </w:r>
    </w:p>
    <w:bookmarkEnd w:id="10"/>
    <w:p w:rsidR="00C779C1" w:rsidRDefault="00C779C1" w:rsidP="00371AA7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76586" w:rsidRDefault="008808A9" w:rsidP="008808A9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3.</w:t>
      </w:r>
    </w:p>
    <w:p w:rsidR="00F461C4" w:rsidRDefault="00F461C4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08A9" w:rsidRPr="00DD5BCA" w:rsidRDefault="008808A9" w:rsidP="0017572E">
      <w:pPr>
        <w:pStyle w:val="Akapitzlist"/>
        <w:numPr>
          <w:ilvl w:val="0"/>
          <w:numId w:val="40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5BCA">
        <w:rPr>
          <w:rFonts w:ascii="Times New Roman" w:hAnsi="Times New Roman" w:cs="Times New Roman"/>
          <w:sz w:val="24"/>
          <w:szCs w:val="24"/>
        </w:rPr>
        <w:t>W czasie pobytu dzieci na placu przedszkolnym nauczyciel ma obowiązek czuwać nad ich bezpieczeństwem oraz organizować im warunki do bezpiecznej zabawy.</w:t>
      </w:r>
    </w:p>
    <w:p w:rsidR="008808A9" w:rsidRPr="00DD5BCA" w:rsidRDefault="008808A9" w:rsidP="0017572E">
      <w:pPr>
        <w:pStyle w:val="Akapitzlist"/>
        <w:numPr>
          <w:ilvl w:val="0"/>
          <w:numId w:val="40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5BCA">
        <w:rPr>
          <w:rFonts w:ascii="Times New Roman" w:hAnsi="Times New Roman" w:cs="Times New Roman"/>
          <w:sz w:val="24"/>
          <w:szCs w:val="24"/>
        </w:rPr>
        <w:t>Każdego dnia, w ramach codziennej kontroli sprawdzającej stan techniczny urządzeń znajdujących się na placu zabaw, pracownik odpowiedzialny za jej przeprowadzenie dokonuje jednocześnie dezynfekcji urządze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8A9" w:rsidRPr="00DD5BCA" w:rsidRDefault="008808A9" w:rsidP="0017572E">
      <w:pPr>
        <w:pStyle w:val="Akapitzlist"/>
        <w:numPr>
          <w:ilvl w:val="0"/>
          <w:numId w:val="40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5BCA">
        <w:rPr>
          <w:rFonts w:ascii="Times New Roman" w:hAnsi="Times New Roman" w:cs="Times New Roman"/>
          <w:sz w:val="24"/>
          <w:szCs w:val="24"/>
        </w:rPr>
        <w:t>W razie nieobecności pracownika i niemożności przeprowadzenia codziennej dezynfekcji sprzętu na placu zabaw, zostaje on oznaczony taśmą i wyłączony z używania. O braku możliwości wychodzenia na plac zabaw w danym dniu dyrektor powiadamia wszystkich nauczycieli grup.</w:t>
      </w:r>
    </w:p>
    <w:p w:rsidR="008808A9" w:rsidRPr="008E03A8" w:rsidRDefault="008808A9" w:rsidP="0017572E">
      <w:pPr>
        <w:pStyle w:val="Akapitzlist"/>
        <w:numPr>
          <w:ilvl w:val="0"/>
          <w:numId w:val="40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03A8">
        <w:rPr>
          <w:rFonts w:ascii="Times New Roman" w:hAnsi="Times New Roman" w:cs="Times New Roman"/>
          <w:sz w:val="24"/>
          <w:szCs w:val="24"/>
        </w:rPr>
        <w:t>Nauczycielowi nie wolno pozostawić dzieci na placu zabaw bez opieki.</w:t>
      </w:r>
    </w:p>
    <w:p w:rsidR="008808A9" w:rsidRPr="008E03A8" w:rsidRDefault="008808A9" w:rsidP="0017572E">
      <w:pPr>
        <w:pStyle w:val="Akapitzlist"/>
        <w:numPr>
          <w:ilvl w:val="0"/>
          <w:numId w:val="40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03A8">
        <w:rPr>
          <w:rFonts w:ascii="Times New Roman" w:hAnsi="Times New Roman" w:cs="Times New Roman"/>
          <w:sz w:val="24"/>
          <w:szCs w:val="24"/>
        </w:rPr>
        <w:t>Nauczyciel zobowiązany jest natychmiast reagować na wszelkie sytuacje lub zachowania dzieci stanowiące zagrożenie dla ich bezpieczeństwa, np. zbliżanie się do ogrodzenia i rozmawianie z przygodnymi osobami, znalezienia na placu przedmiotów stanowiących bezpośrednie zagrożenie zakażeniem chorobami wirusowymi (np. skrawki materiałów opatrunkowych).</w:t>
      </w:r>
    </w:p>
    <w:p w:rsidR="008808A9" w:rsidRPr="008E03A8" w:rsidRDefault="008808A9" w:rsidP="0017572E">
      <w:pPr>
        <w:pStyle w:val="Akapitzlist"/>
        <w:numPr>
          <w:ilvl w:val="0"/>
          <w:numId w:val="40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03A8">
        <w:rPr>
          <w:rFonts w:ascii="Times New Roman" w:hAnsi="Times New Roman" w:cs="Times New Roman"/>
          <w:sz w:val="24"/>
          <w:szCs w:val="24"/>
        </w:rPr>
        <w:t xml:space="preserve">Podczas zabaw na placu wszystkie furtki i bramy wjazdowe powinny być zamknięte.  </w:t>
      </w:r>
    </w:p>
    <w:p w:rsidR="008808A9" w:rsidRPr="008E03A8" w:rsidRDefault="008808A9" w:rsidP="0017572E">
      <w:pPr>
        <w:pStyle w:val="Akapitzlist"/>
        <w:numPr>
          <w:ilvl w:val="0"/>
          <w:numId w:val="40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03A8">
        <w:rPr>
          <w:rFonts w:ascii="Times New Roman" w:hAnsi="Times New Roman" w:cs="Times New Roman"/>
          <w:sz w:val="24"/>
          <w:szCs w:val="24"/>
        </w:rPr>
        <w:t xml:space="preserve">Po powrocie z zajęć dzieci zdejmują wierzchnie okrycia i udają się do łazienki, żeby umyć ręce. Dopiero po wykonaniu czynności higienicznych przechodzą do sali zabaw.  </w:t>
      </w:r>
    </w:p>
    <w:p w:rsidR="00B12EB2" w:rsidRPr="002548E2" w:rsidRDefault="00B12EB2" w:rsidP="002548E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8808A9">
        <w:rPr>
          <w:rFonts w:ascii="Times New Roman" w:hAnsi="Times New Roman" w:cs="Times New Roman"/>
          <w:b/>
          <w:bCs/>
          <w:sz w:val="24"/>
          <w:szCs w:val="24"/>
        </w:rPr>
        <w:t>14.</w:t>
      </w:r>
    </w:p>
    <w:p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>Organizacja spotkań oraz narad</w:t>
      </w:r>
    </w:p>
    <w:p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1AA7" w:rsidRPr="00145B14" w:rsidRDefault="00371AA7" w:rsidP="0017572E">
      <w:pPr>
        <w:pStyle w:val="Akapitzlist"/>
        <w:numPr>
          <w:ilvl w:val="0"/>
          <w:numId w:val="13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ograniczył do niezbędnego minimum spotkania i narady z Radą Pedagogiczną oraz rodzicami. </w:t>
      </w:r>
    </w:p>
    <w:p w:rsidR="00371AA7" w:rsidRPr="00145B14" w:rsidRDefault="00371AA7" w:rsidP="0017572E">
      <w:pPr>
        <w:pStyle w:val="Akapitzlist"/>
        <w:numPr>
          <w:ilvl w:val="0"/>
          <w:numId w:val="13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a przeprowadzane s</w:t>
      </w:r>
      <w:r w:rsidR="00A9778C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otwartych oknach, z zachowaniem rekomendowanych przez służby sanitarne odległości pomiędzy osobami (min. 1,5m).</w:t>
      </w:r>
    </w:p>
    <w:p w:rsidR="00371AA7" w:rsidRPr="00145B14" w:rsidRDefault="00371AA7" w:rsidP="0017572E">
      <w:pPr>
        <w:pStyle w:val="Akapitzlist"/>
        <w:numPr>
          <w:ilvl w:val="0"/>
          <w:numId w:val="13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jest to możliwe zebrania rady pedagogicznej kontynuowane są w sposób zdalny, </w:t>
      </w:r>
      <w:r w:rsid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tj. z wykorzystaniem metod i środków komunikacji elektronicznej.</w:t>
      </w:r>
    </w:p>
    <w:p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08A9" w:rsidRDefault="008808A9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08A9" w:rsidRDefault="008808A9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0C02" w:rsidRDefault="00520C02" w:rsidP="008808A9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20C02" w:rsidRDefault="00520C02" w:rsidP="00520C02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5</w:t>
      </w:r>
    </w:p>
    <w:p w:rsidR="00520C02" w:rsidRPr="00145B14" w:rsidRDefault="00520C02" w:rsidP="00520C0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>ZADANIA I OBOWIĄZKI RODZICÓW</w:t>
      </w:r>
    </w:p>
    <w:p w:rsidR="00371AA7" w:rsidRDefault="00371AA7" w:rsidP="00107E3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8808A9">
        <w:rPr>
          <w:rFonts w:ascii="Times New Roman" w:hAnsi="Times New Roman" w:cs="Times New Roman"/>
          <w:b/>
          <w:bCs/>
          <w:sz w:val="24"/>
          <w:szCs w:val="24"/>
        </w:rPr>
        <w:t>15.</w:t>
      </w:r>
    </w:p>
    <w:p w:rsidR="007D3AAC" w:rsidRPr="00107E31" w:rsidRDefault="007D3AAC" w:rsidP="00107E3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5DEA" w:rsidRDefault="00371AA7" w:rsidP="00FC44D6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Rodzice </w:t>
      </w:r>
      <w:r w:rsidR="00107E31">
        <w:rPr>
          <w:rFonts w:ascii="Times New Roman" w:hAnsi="Times New Roman" w:cs="Times New Roman"/>
          <w:sz w:val="24"/>
          <w:szCs w:val="24"/>
        </w:rPr>
        <w:t>dzieci</w:t>
      </w:r>
      <w:r w:rsidR="00C35DEA">
        <w:rPr>
          <w:rFonts w:ascii="Times New Roman" w:hAnsi="Times New Roman" w:cs="Times New Roman"/>
          <w:sz w:val="24"/>
          <w:szCs w:val="24"/>
        </w:rPr>
        <w:t>:</w:t>
      </w:r>
    </w:p>
    <w:p w:rsidR="00C35DEA" w:rsidRPr="00F33495" w:rsidRDefault="001376E1" w:rsidP="00C35DEA">
      <w:pPr>
        <w:pStyle w:val="Akapitzlist"/>
        <w:numPr>
          <w:ilvl w:val="1"/>
          <w:numId w:val="4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33495">
        <w:rPr>
          <w:rFonts w:ascii="Times New Roman" w:hAnsi="Times New Roman" w:cs="Times New Roman"/>
          <w:sz w:val="24"/>
          <w:szCs w:val="24"/>
        </w:rPr>
        <w:t xml:space="preserve">zobowiązani są </w:t>
      </w:r>
      <w:r w:rsidR="00371AA7" w:rsidRPr="00F33495">
        <w:rPr>
          <w:rFonts w:ascii="Times New Roman" w:hAnsi="Times New Roman" w:cs="Times New Roman"/>
          <w:sz w:val="24"/>
          <w:szCs w:val="24"/>
        </w:rPr>
        <w:t>do przyprowadzania wyłącznie dzieci zdrow</w:t>
      </w:r>
      <w:r w:rsidR="00BC5EC4" w:rsidRPr="00F33495">
        <w:rPr>
          <w:rFonts w:ascii="Times New Roman" w:hAnsi="Times New Roman" w:cs="Times New Roman"/>
          <w:sz w:val="24"/>
          <w:szCs w:val="24"/>
        </w:rPr>
        <w:t>ych</w:t>
      </w:r>
      <w:r w:rsidR="00371AA7" w:rsidRPr="00F33495">
        <w:rPr>
          <w:rFonts w:ascii="Times New Roman" w:hAnsi="Times New Roman" w:cs="Times New Roman"/>
          <w:sz w:val="24"/>
          <w:szCs w:val="24"/>
        </w:rPr>
        <w:t>– bez objawów chorobowych</w:t>
      </w:r>
      <w:r w:rsidR="0087520C" w:rsidRPr="00F33495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_Hlk48652921"/>
      <w:r w:rsidR="0087520C" w:rsidRPr="00F33495">
        <w:rPr>
          <w:rFonts w:ascii="Times New Roman" w:eastAsia="Times New Roman" w:hAnsi="Times New Roman" w:cs="Times New Roman"/>
          <w:sz w:val="24"/>
          <w:szCs w:val="24"/>
          <w:lang w:eastAsia="pl-PL"/>
        </w:rPr>
        <w:t>sugerujących infekcję dróg oddechowych</w:t>
      </w:r>
      <w:r w:rsidR="00C35DEA" w:rsidRPr="00F33495">
        <w:rPr>
          <w:rFonts w:ascii="Times New Roman" w:hAnsi="Times New Roman" w:cs="Times New Roman"/>
          <w:sz w:val="24"/>
          <w:szCs w:val="24"/>
        </w:rPr>
        <w:t>;</w:t>
      </w:r>
    </w:p>
    <w:bookmarkEnd w:id="11"/>
    <w:p w:rsidR="00AD6AA8" w:rsidRDefault="001376E1" w:rsidP="00C35DEA">
      <w:pPr>
        <w:pStyle w:val="Akapitzlist"/>
        <w:numPr>
          <w:ilvl w:val="1"/>
          <w:numId w:val="4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nni </w:t>
      </w:r>
      <w:r w:rsidR="00AD6AA8">
        <w:rPr>
          <w:rFonts w:ascii="Times New Roman" w:hAnsi="Times New Roman" w:cs="Times New Roman"/>
          <w:sz w:val="24"/>
          <w:szCs w:val="24"/>
        </w:rPr>
        <w:t>przestrzega</w:t>
      </w:r>
      <w:r>
        <w:rPr>
          <w:rFonts w:ascii="Times New Roman" w:hAnsi="Times New Roman" w:cs="Times New Roman"/>
          <w:sz w:val="24"/>
          <w:szCs w:val="24"/>
        </w:rPr>
        <w:t>ć</w:t>
      </w:r>
      <w:r w:rsidR="00AD6AA8">
        <w:rPr>
          <w:rFonts w:ascii="Times New Roman" w:hAnsi="Times New Roman" w:cs="Times New Roman"/>
          <w:sz w:val="24"/>
          <w:szCs w:val="24"/>
        </w:rPr>
        <w:t xml:space="preserve"> zasad związanych z przebywaniem w wyznaczonej części na terenie </w:t>
      </w:r>
      <w:r w:rsidR="00F33495">
        <w:rPr>
          <w:rFonts w:ascii="Times New Roman" w:hAnsi="Times New Roman" w:cs="Times New Roman"/>
          <w:sz w:val="24"/>
          <w:szCs w:val="24"/>
        </w:rPr>
        <w:t>jednostki</w:t>
      </w:r>
      <w:r w:rsidR="00AD6AA8">
        <w:rPr>
          <w:rFonts w:ascii="Times New Roman" w:hAnsi="Times New Roman" w:cs="Times New Roman"/>
          <w:sz w:val="24"/>
          <w:szCs w:val="24"/>
        </w:rPr>
        <w:t xml:space="preserve"> w trakcie przyprowadzania lub odbierania dzieci;</w:t>
      </w:r>
    </w:p>
    <w:p w:rsidR="00371AA7" w:rsidRDefault="00C35DEA" w:rsidP="00C35DEA">
      <w:pPr>
        <w:pStyle w:val="Akapitzlist"/>
        <w:numPr>
          <w:ilvl w:val="1"/>
          <w:numId w:val="4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="00371AA7" w:rsidRPr="00C35DEA">
        <w:rPr>
          <w:rFonts w:ascii="Times New Roman" w:hAnsi="Times New Roman" w:cs="Times New Roman"/>
          <w:sz w:val="24"/>
          <w:szCs w:val="24"/>
        </w:rPr>
        <w:t>leca się rodzicom, aby przed przyprowadzeniem dziecka zmierzyły dziecku temperaturę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76E1" w:rsidRDefault="00C35DEA" w:rsidP="001376E1">
      <w:pPr>
        <w:pStyle w:val="Akapitzlist"/>
        <w:numPr>
          <w:ilvl w:val="1"/>
          <w:numId w:val="4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71AA7" w:rsidRPr="00C35DEA">
        <w:rPr>
          <w:rFonts w:ascii="Times New Roman" w:hAnsi="Times New Roman" w:cs="Times New Roman"/>
          <w:sz w:val="24"/>
          <w:szCs w:val="24"/>
        </w:rPr>
        <w:t>akazuje się przyprowadzania do</w:t>
      </w:r>
      <w:r w:rsidR="00F33495">
        <w:rPr>
          <w:rFonts w:ascii="Times New Roman" w:hAnsi="Times New Roman" w:cs="Times New Roman"/>
          <w:sz w:val="24"/>
          <w:szCs w:val="24"/>
        </w:rPr>
        <w:t xml:space="preserve"> jednostki</w:t>
      </w:r>
      <w:r w:rsidR="00371AA7" w:rsidRPr="00C35DEA">
        <w:rPr>
          <w:rFonts w:ascii="Times New Roman" w:hAnsi="Times New Roman" w:cs="Times New Roman"/>
          <w:sz w:val="24"/>
          <w:szCs w:val="24"/>
        </w:rPr>
        <w:t>, jeżeli w domu przebywa ktoś na kwarantannie lub w izolacji (</w:t>
      </w:r>
      <w:r w:rsidR="001C27CC" w:rsidRPr="00C35DEA">
        <w:rPr>
          <w:rFonts w:ascii="Times New Roman" w:hAnsi="Times New Roman" w:cs="Times New Roman"/>
          <w:sz w:val="24"/>
          <w:szCs w:val="24"/>
        </w:rPr>
        <w:t>w</w:t>
      </w:r>
      <w:r w:rsidR="00371AA7" w:rsidRPr="00C35DEA">
        <w:rPr>
          <w:rFonts w:ascii="Times New Roman" w:hAnsi="Times New Roman" w:cs="Times New Roman"/>
          <w:sz w:val="24"/>
          <w:szCs w:val="24"/>
        </w:rPr>
        <w:t xml:space="preserve"> takiej sytuacji wszyscy powinni zostać w domu)</w:t>
      </w:r>
      <w:r w:rsidR="001376E1">
        <w:rPr>
          <w:rFonts w:ascii="Times New Roman" w:hAnsi="Times New Roman" w:cs="Times New Roman"/>
          <w:sz w:val="24"/>
          <w:szCs w:val="24"/>
        </w:rPr>
        <w:t>;</w:t>
      </w:r>
    </w:p>
    <w:p w:rsidR="001376E1" w:rsidRPr="001376E1" w:rsidRDefault="001376E1" w:rsidP="001376E1">
      <w:pPr>
        <w:pStyle w:val="Akapitzlist"/>
        <w:numPr>
          <w:ilvl w:val="1"/>
          <w:numId w:val="4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376E1">
        <w:rPr>
          <w:rFonts w:ascii="Times New Roman" w:hAnsi="Times New Roman" w:cs="Times New Roman"/>
          <w:sz w:val="24"/>
          <w:szCs w:val="24"/>
        </w:rPr>
        <w:t>w drodze do i z</w:t>
      </w:r>
      <w:r w:rsidR="0017572E">
        <w:rPr>
          <w:rFonts w:ascii="Times New Roman" w:hAnsi="Times New Roman" w:cs="Times New Roman"/>
          <w:sz w:val="24"/>
          <w:szCs w:val="24"/>
        </w:rPr>
        <w:t xml:space="preserve"> jednostki </w:t>
      </w:r>
      <w:r>
        <w:rPr>
          <w:rFonts w:ascii="Times New Roman" w:hAnsi="Times New Roman" w:cs="Times New Roman"/>
          <w:sz w:val="24"/>
          <w:szCs w:val="24"/>
        </w:rPr>
        <w:t>rodzice powinni</w:t>
      </w:r>
      <w:r w:rsidRPr="001376E1">
        <w:rPr>
          <w:rFonts w:ascii="Times New Roman" w:hAnsi="Times New Roman" w:cs="Times New Roman"/>
          <w:sz w:val="24"/>
          <w:szCs w:val="24"/>
        </w:rPr>
        <w:t xml:space="preserve"> przestrzeg</w:t>
      </w:r>
      <w:r>
        <w:rPr>
          <w:rFonts w:ascii="Times New Roman" w:hAnsi="Times New Roman" w:cs="Times New Roman"/>
          <w:sz w:val="24"/>
          <w:szCs w:val="24"/>
        </w:rPr>
        <w:t>ać</w:t>
      </w:r>
      <w:r w:rsidRPr="001376E1">
        <w:rPr>
          <w:rFonts w:ascii="Times New Roman" w:hAnsi="Times New Roman" w:cs="Times New Roman"/>
          <w:sz w:val="24"/>
          <w:szCs w:val="24"/>
        </w:rPr>
        <w:t xml:space="preserve"> aktualnych przepisów prawa dotyczących zachowania w przestrzeni publicznej</w:t>
      </w:r>
      <w:r>
        <w:rPr>
          <w:rFonts w:ascii="Times New Roman" w:hAnsi="Times New Roman" w:cs="Times New Roman"/>
          <w:sz w:val="24"/>
          <w:szCs w:val="24"/>
        </w:rPr>
        <w:t xml:space="preserve"> i dawać przykład dzieciom.</w:t>
      </w:r>
    </w:p>
    <w:p w:rsidR="00371AA7" w:rsidRDefault="00371AA7" w:rsidP="00FC44D6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Rodzic</w:t>
      </w:r>
      <w:r w:rsidR="00C35DEA">
        <w:rPr>
          <w:rFonts w:ascii="Times New Roman" w:hAnsi="Times New Roman" w:cs="Times New Roman"/>
          <w:sz w:val="24"/>
          <w:szCs w:val="24"/>
        </w:rPr>
        <w:t xml:space="preserve">e powinni </w:t>
      </w:r>
      <w:r w:rsidR="00D92016">
        <w:rPr>
          <w:rFonts w:ascii="Times New Roman" w:hAnsi="Times New Roman" w:cs="Times New Roman"/>
          <w:sz w:val="24"/>
          <w:szCs w:val="24"/>
        </w:rPr>
        <w:t>przypomina</w:t>
      </w:r>
      <w:r w:rsidR="00C35DEA">
        <w:rPr>
          <w:rFonts w:ascii="Times New Roman" w:hAnsi="Times New Roman" w:cs="Times New Roman"/>
          <w:sz w:val="24"/>
          <w:szCs w:val="24"/>
        </w:rPr>
        <w:t xml:space="preserve">ć </w:t>
      </w:r>
      <w:r w:rsidRPr="00145B14">
        <w:rPr>
          <w:rFonts w:ascii="Times New Roman" w:hAnsi="Times New Roman" w:cs="Times New Roman"/>
          <w:sz w:val="24"/>
          <w:szCs w:val="24"/>
        </w:rPr>
        <w:t>dzieciom zasad</w:t>
      </w:r>
      <w:r w:rsidR="00C35DEA">
        <w:rPr>
          <w:rFonts w:ascii="Times New Roman" w:hAnsi="Times New Roman" w:cs="Times New Roman"/>
          <w:sz w:val="24"/>
          <w:szCs w:val="24"/>
        </w:rPr>
        <w:t>y</w:t>
      </w:r>
      <w:r w:rsidRPr="00145B14">
        <w:rPr>
          <w:rFonts w:ascii="Times New Roman" w:hAnsi="Times New Roman" w:cs="Times New Roman"/>
          <w:sz w:val="24"/>
          <w:szCs w:val="24"/>
        </w:rPr>
        <w:t xml:space="preserve"> higieny (unikanie dotykania oczu, nosa </w:t>
      </w:r>
      <w:r w:rsidR="00E9429A">
        <w:rPr>
          <w:rFonts w:ascii="Times New Roman" w:hAnsi="Times New Roman" w:cs="Times New Roman"/>
          <w:sz w:val="24"/>
          <w:szCs w:val="24"/>
        </w:rPr>
        <w:br/>
      </w:r>
      <w:r w:rsidRPr="00145B14">
        <w:rPr>
          <w:rFonts w:ascii="Times New Roman" w:hAnsi="Times New Roman" w:cs="Times New Roman"/>
          <w:sz w:val="24"/>
          <w:szCs w:val="24"/>
        </w:rPr>
        <w:t xml:space="preserve">i ust, częste mycie rąk woda z mydłem oraz niepodawanie ręki na powitanie) oraz </w:t>
      </w:r>
      <w:r w:rsidR="008969E9" w:rsidRPr="00145B14">
        <w:rPr>
          <w:rFonts w:ascii="Times New Roman" w:hAnsi="Times New Roman" w:cs="Times New Roman"/>
          <w:sz w:val="24"/>
          <w:szCs w:val="24"/>
        </w:rPr>
        <w:t>zwraca</w:t>
      </w:r>
      <w:r w:rsidR="00C35DEA">
        <w:rPr>
          <w:rFonts w:ascii="Times New Roman" w:hAnsi="Times New Roman" w:cs="Times New Roman"/>
          <w:sz w:val="24"/>
          <w:szCs w:val="24"/>
        </w:rPr>
        <w:t>ć</w:t>
      </w:r>
      <w:r w:rsidRPr="00145B14">
        <w:rPr>
          <w:rFonts w:ascii="Times New Roman" w:hAnsi="Times New Roman" w:cs="Times New Roman"/>
          <w:sz w:val="24"/>
          <w:szCs w:val="24"/>
        </w:rPr>
        <w:t xml:space="preserve"> uwagi na odpowiedni sposób zasłaniania twarzy podczas kichania czy kasłania. </w:t>
      </w:r>
    </w:p>
    <w:p w:rsidR="00A71C24" w:rsidRDefault="00C35DEA" w:rsidP="00A71C24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e powinni kontrolować stan zdrowia swoich dzieci, a w przypadku wystąpienia </w:t>
      </w:r>
      <w:r w:rsidR="003D3090">
        <w:rPr>
          <w:rFonts w:ascii="Times New Roman" w:hAnsi="Times New Roman" w:cs="Times New Roman"/>
          <w:sz w:val="24"/>
          <w:szCs w:val="24"/>
        </w:rPr>
        <w:t xml:space="preserve">jakichkolwiek symptomów choroby </w:t>
      </w:r>
      <w:r w:rsidR="00E9429A">
        <w:rPr>
          <w:rFonts w:ascii="Times New Roman" w:hAnsi="Times New Roman" w:cs="Times New Roman"/>
          <w:sz w:val="24"/>
          <w:szCs w:val="24"/>
        </w:rPr>
        <w:t>(w</w:t>
      </w:r>
      <w:r>
        <w:rPr>
          <w:rFonts w:ascii="Times New Roman" w:hAnsi="Times New Roman" w:cs="Times New Roman"/>
          <w:sz w:val="24"/>
          <w:szCs w:val="24"/>
        </w:rPr>
        <w:t xml:space="preserve"> szczególności: podniesiona temperatura, kaszel, osłabienie, bóle kostnostawowe</w:t>
      </w:r>
      <w:r w:rsidR="003D309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pozostawić dziecko w domu i skontaktować się </w:t>
      </w:r>
      <w:r w:rsidR="00E9429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lekarzem.</w:t>
      </w:r>
    </w:p>
    <w:p w:rsidR="00A71C24" w:rsidRPr="00A71C24" w:rsidRDefault="00A71C24" w:rsidP="00A71C24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71C24">
        <w:rPr>
          <w:rFonts w:ascii="Times New Roman" w:hAnsi="Times New Roman" w:cs="Times New Roman"/>
          <w:sz w:val="24"/>
          <w:szCs w:val="24"/>
        </w:rPr>
        <w:t>Rodzice mają obowiązek zgłaszania wszelkich poważnych dolegliwości i chorób zakaźnych dziecka oraz udzielania nauczycielowi wyczerpujących informacji na ten tema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5DEA" w:rsidRDefault="00842AFB" w:rsidP="00FC44D6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e są zobowiązani do utrzymywania regularnego kontaktu z wychowawcą klasy, za pomocą </w:t>
      </w:r>
      <w:r w:rsidR="00E9429A">
        <w:rPr>
          <w:rFonts w:ascii="Times New Roman" w:hAnsi="Times New Roman" w:cs="Times New Roman"/>
          <w:sz w:val="24"/>
          <w:szCs w:val="24"/>
        </w:rPr>
        <w:t>ustalonych</w:t>
      </w:r>
      <w:r>
        <w:rPr>
          <w:rFonts w:ascii="Times New Roman" w:hAnsi="Times New Roman" w:cs="Times New Roman"/>
          <w:sz w:val="24"/>
          <w:szCs w:val="24"/>
        </w:rPr>
        <w:t xml:space="preserve"> środków komunikacji elektronicznej, w celu zapewnienia bieżącej wymiany informacji dotyczącej ucznia </w:t>
      </w:r>
      <w:r w:rsidR="00A71C24">
        <w:rPr>
          <w:rFonts w:ascii="Times New Roman" w:hAnsi="Times New Roman" w:cs="Times New Roman"/>
          <w:sz w:val="24"/>
          <w:szCs w:val="24"/>
        </w:rPr>
        <w:t xml:space="preserve">oraz obecnej </w:t>
      </w:r>
      <w:r>
        <w:rPr>
          <w:rFonts w:ascii="Times New Roman" w:hAnsi="Times New Roman" w:cs="Times New Roman"/>
          <w:sz w:val="24"/>
          <w:szCs w:val="24"/>
        </w:rPr>
        <w:t xml:space="preserve">sytuacji w </w:t>
      </w:r>
      <w:r w:rsidR="00F33495">
        <w:rPr>
          <w:rFonts w:ascii="Times New Roman" w:hAnsi="Times New Roman" w:cs="Times New Roman"/>
          <w:sz w:val="24"/>
          <w:szCs w:val="24"/>
        </w:rPr>
        <w:t>jednostce.</w:t>
      </w:r>
    </w:p>
    <w:p w:rsidR="00FD5D2B" w:rsidRPr="001376E1" w:rsidRDefault="00FD5D2B" w:rsidP="00FD5D2B">
      <w:pPr>
        <w:pStyle w:val="Akapitzlist"/>
        <w:tabs>
          <w:tab w:val="left" w:pos="426"/>
        </w:tabs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71AA7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Hlk47613234"/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2548E2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FE24C7" w:rsidRDefault="00371AA7" w:rsidP="002548E2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ANIA I OBOWĄZKI PRACOWNIKÓW</w:t>
      </w:r>
    </w:p>
    <w:bookmarkEnd w:id="12"/>
    <w:p w:rsidR="00371AA7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33495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D9201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C0DE7" w:rsidRPr="00145B14" w:rsidRDefault="003C0DE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24C7" w:rsidRPr="00F33495" w:rsidRDefault="00FE24C7" w:rsidP="00FE24C7">
      <w:pPr>
        <w:pStyle w:val="Akapitzlist"/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34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cy zostali poinstruowani, że w przypadku wystąpienia niepokojących objawów </w:t>
      </w:r>
      <w:bookmarkStart w:id="13" w:name="_Hlk48652953"/>
      <w:r w:rsidR="0087520C" w:rsidRPr="00F334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ugerujących infekcję dróg oddechowych </w:t>
      </w:r>
      <w:bookmarkEnd w:id="13"/>
      <w:r w:rsidRPr="00F334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owinni przychodzić do pracy, powinni pozostać w domu i skontaktować się telefonicznie ze stacją sanitarno- epidemiologiczną, oddziałem zakaźnym, a w razie pogarszania się stanu zdrowia zadzwonić pod nr </w:t>
      </w:r>
      <w:r w:rsidRPr="00F334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99</w:t>
      </w:r>
      <w:r w:rsidRPr="00F334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Pr="00F334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2</w:t>
      </w:r>
      <w:r w:rsidRPr="00F334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informować, że mogą być zakażeni koronawirusem.</w:t>
      </w:r>
    </w:p>
    <w:p w:rsidR="00B12EB2" w:rsidRDefault="00B12EB2" w:rsidP="002548E2">
      <w:pPr>
        <w:pStyle w:val="Akapitzlist"/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E24C7" w:rsidRDefault="00713347" w:rsidP="003C0DE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33495">
        <w:rPr>
          <w:rFonts w:ascii="Times New Roman" w:hAnsi="Times New Roman" w:cs="Times New Roman"/>
          <w:b/>
          <w:bCs/>
          <w:sz w:val="24"/>
          <w:szCs w:val="24"/>
        </w:rPr>
        <w:t>17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E24C7" w:rsidRDefault="00FE24C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44D6" w:rsidRDefault="00FC44D6" w:rsidP="0017572E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pracownik</w:t>
      </w:r>
      <w:r w:rsidR="00D92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bowiązany jest do samoobserwacji i pomiaru temperatury</w:t>
      </w:r>
      <w:r w:rsidR="00F33495" w:rsidRPr="00F33495">
        <w:rPr>
          <w:rFonts w:ascii="Times New Roman" w:hAnsi="Times New Roman" w:cs="Times New Roman"/>
          <w:sz w:val="24"/>
          <w:szCs w:val="24"/>
        </w:rPr>
        <w:t>.</w:t>
      </w:r>
    </w:p>
    <w:p w:rsidR="00FC44D6" w:rsidRDefault="00FC44D6" w:rsidP="0017572E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ażdy pracownik przy wejściu do </w:t>
      </w:r>
      <w:r w:rsidR="00D92016">
        <w:rPr>
          <w:rFonts w:ascii="Times New Roman" w:hAnsi="Times New Roman" w:cs="Times New Roman"/>
          <w:sz w:val="24"/>
          <w:szCs w:val="24"/>
        </w:rPr>
        <w:t>budynku</w:t>
      </w:r>
      <w:r>
        <w:rPr>
          <w:rFonts w:ascii="Times New Roman" w:hAnsi="Times New Roman" w:cs="Times New Roman"/>
          <w:sz w:val="24"/>
          <w:szCs w:val="24"/>
        </w:rPr>
        <w:t xml:space="preserve"> zobowiązany jest </w:t>
      </w:r>
      <w:r w:rsidR="00520C02">
        <w:rPr>
          <w:rFonts w:ascii="Times New Roman" w:hAnsi="Times New Roman" w:cs="Times New Roman"/>
          <w:sz w:val="24"/>
          <w:szCs w:val="24"/>
        </w:rPr>
        <w:t xml:space="preserve">zdezynfekować </w:t>
      </w:r>
      <w:r>
        <w:rPr>
          <w:rFonts w:ascii="Times New Roman" w:hAnsi="Times New Roman" w:cs="Times New Roman"/>
          <w:sz w:val="24"/>
          <w:szCs w:val="24"/>
        </w:rPr>
        <w:t xml:space="preserve">ręce płynem </w:t>
      </w:r>
      <w:r w:rsidR="003C0DE7">
        <w:rPr>
          <w:rFonts w:ascii="Times New Roman" w:hAnsi="Times New Roman" w:cs="Times New Roman"/>
          <w:sz w:val="24"/>
          <w:szCs w:val="24"/>
        </w:rPr>
        <w:t xml:space="preserve">do dezynfekcji </w:t>
      </w:r>
      <w:r>
        <w:rPr>
          <w:rFonts w:ascii="Times New Roman" w:hAnsi="Times New Roman" w:cs="Times New Roman"/>
          <w:sz w:val="24"/>
          <w:szCs w:val="24"/>
        </w:rPr>
        <w:t xml:space="preserve">i myć ręce zgodnie z instrukcjami </w:t>
      </w:r>
      <w:r w:rsidR="003C0DE7">
        <w:rPr>
          <w:rFonts w:ascii="Times New Roman" w:hAnsi="Times New Roman" w:cs="Times New Roman"/>
          <w:sz w:val="24"/>
          <w:szCs w:val="24"/>
        </w:rPr>
        <w:t xml:space="preserve">prawidłowej dezynfekcji i mycia rąk </w:t>
      </w:r>
      <w:r>
        <w:rPr>
          <w:rFonts w:ascii="Times New Roman" w:hAnsi="Times New Roman" w:cs="Times New Roman"/>
          <w:sz w:val="24"/>
          <w:szCs w:val="24"/>
        </w:rPr>
        <w:t xml:space="preserve">wywieszonymi </w:t>
      </w:r>
      <w:r w:rsidR="00520C02">
        <w:rPr>
          <w:rFonts w:ascii="Times New Roman" w:hAnsi="Times New Roman" w:cs="Times New Roman"/>
          <w:sz w:val="24"/>
          <w:szCs w:val="24"/>
        </w:rPr>
        <w:t xml:space="preserve">w </w:t>
      </w:r>
      <w:r w:rsidR="00F33495">
        <w:rPr>
          <w:rFonts w:ascii="Times New Roman" w:hAnsi="Times New Roman" w:cs="Times New Roman"/>
          <w:sz w:val="24"/>
          <w:szCs w:val="24"/>
        </w:rPr>
        <w:t>jednostce</w:t>
      </w:r>
      <w:r w:rsidR="00520C02">
        <w:rPr>
          <w:rFonts w:ascii="Times New Roman" w:hAnsi="Times New Roman" w:cs="Times New Roman"/>
          <w:sz w:val="24"/>
          <w:szCs w:val="24"/>
        </w:rPr>
        <w:t>.</w:t>
      </w:r>
    </w:p>
    <w:p w:rsidR="003C0DE7" w:rsidRDefault="00F33495" w:rsidP="0017572E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C0DE7">
        <w:rPr>
          <w:rFonts w:ascii="Times New Roman" w:hAnsi="Times New Roman" w:cs="Times New Roman"/>
          <w:sz w:val="24"/>
          <w:szCs w:val="24"/>
        </w:rPr>
        <w:t xml:space="preserve">racownicy administracji oraz obsługi są zobowiązani do ograniczania kontaktów z </w:t>
      </w:r>
      <w:r>
        <w:rPr>
          <w:rFonts w:ascii="Times New Roman" w:hAnsi="Times New Roman" w:cs="Times New Roman"/>
          <w:sz w:val="24"/>
          <w:szCs w:val="24"/>
        </w:rPr>
        <w:t>dziećm</w:t>
      </w:r>
      <w:r w:rsidR="003C0DE7">
        <w:rPr>
          <w:rFonts w:ascii="Times New Roman" w:hAnsi="Times New Roman" w:cs="Times New Roman"/>
          <w:sz w:val="24"/>
          <w:szCs w:val="24"/>
        </w:rPr>
        <w:t>i oraz nauczycielami.</w:t>
      </w:r>
    </w:p>
    <w:p w:rsidR="00FC44D6" w:rsidRPr="00F33495" w:rsidRDefault="00FC44D6" w:rsidP="0017572E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3495">
        <w:rPr>
          <w:rFonts w:ascii="Times New Roman" w:hAnsi="Times New Roman" w:cs="Times New Roman"/>
          <w:sz w:val="24"/>
          <w:szCs w:val="24"/>
        </w:rPr>
        <w:t>Zabronione jest przebywanie pracowników wskazujących objawy chorobowe</w:t>
      </w:r>
      <w:r w:rsidR="0087520C" w:rsidRPr="00F33495">
        <w:rPr>
          <w:rFonts w:ascii="Times New Roman" w:hAnsi="Times New Roman" w:cs="Times New Roman"/>
          <w:sz w:val="24"/>
          <w:szCs w:val="24"/>
        </w:rPr>
        <w:t xml:space="preserve"> </w:t>
      </w:r>
      <w:r w:rsidR="0087520C" w:rsidRPr="00F33495">
        <w:rPr>
          <w:rFonts w:ascii="Times New Roman" w:eastAsia="Times New Roman" w:hAnsi="Times New Roman" w:cs="Times New Roman"/>
          <w:sz w:val="24"/>
          <w:szCs w:val="24"/>
          <w:lang w:eastAsia="pl-PL"/>
        </w:rPr>
        <w:t>sugerujących infekcję dróg oddechowych</w:t>
      </w:r>
      <w:r w:rsidRPr="00F33495">
        <w:rPr>
          <w:rFonts w:ascii="Times New Roman" w:hAnsi="Times New Roman" w:cs="Times New Roman"/>
          <w:sz w:val="24"/>
          <w:szCs w:val="24"/>
        </w:rPr>
        <w:t xml:space="preserve"> na terenie jednostki.</w:t>
      </w:r>
    </w:p>
    <w:p w:rsidR="00FC44D6" w:rsidRPr="00145B14" w:rsidRDefault="00FC44D6" w:rsidP="0017572E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Każdy pracownik zobowiązany jest do stosowania się do </w:t>
      </w:r>
      <w:r w:rsidRPr="0005520A">
        <w:rPr>
          <w:rFonts w:ascii="Times New Roman" w:hAnsi="Times New Roman" w:cs="Times New Roman"/>
          <w:b/>
          <w:bCs/>
          <w:sz w:val="24"/>
          <w:szCs w:val="24"/>
        </w:rPr>
        <w:t>„dekalogu” G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5AFE">
        <w:rPr>
          <w:rFonts w:ascii="Times New Roman" w:hAnsi="Times New Roman" w:cs="Times New Roman"/>
          <w:sz w:val="24"/>
          <w:szCs w:val="24"/>
        </w:rPr>
        <w:br/>
      </w:r>
      <w:r w:rsidRPr="00A9778C">
        <w:rPr>
          <w:rFonts w:ascii="Times New Roman" w:hAnsi="Times New Roman" w:cs="Times New Roman"/>
          <w:i/>
          <w:iCs/>
          <w:sz w:val="24"/>
          <w:szCs w:val="24"/>
        </w:rPr>
        <w:t>(w pracy oraz po zakończeniu obowiązków służbowych):</w:t>
      </w:r>
    </w:p>
    <w:p w:rsidR="00FC44D6" w:rsidRPr="00145B14" w:rsidRDefault="00FC44D6" w:rsidP="0017572E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sto myj ręce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ależy pamiętać o częstym myciu rąk wodą z mydłem, a jeśli nie ma takiej możliwości dezynfekować je płynami/żelami na bazie alkoholu (min. 60%). Istnieje ryzyko przeniesienia wirusa z zanieczyszczonych powierzchni na ręce. Dlatego częste mycie rąk zmniejsza ryzyko zakażenia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C44D6" w:rsidRPr="00145B14" w:rsidRDefault="00FC44D6" w:rsidP="0017572E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czas powitania unikaj uścisków i podawania dłoni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W ciągu dnia dłonie dotykają wielu powierzchni, które mogą być zanieczyszczone wirusem. Powstrzymaj się od uścisków, całowania i podawania dłoni na powitanie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C44D6" w:rsidRPr="00145B14" w:rsidRDefault="00FC44D6" w:rsidP="0017572E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nikaj dotykania oczu, nosa i ust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- Dłonie dotykają wielu powierzchni, które mogą być zanieczyszczone wirusem. Dotknięcie oczu, nosa lub ust zanieczyszczonymi rękami, może spowodować przeniesienie wirusa z powierzchni na siebie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C44D6" w:rsidRPr="00145B14" w:rsidRDefault="00FC44D6" w:rsidP="0017572E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rnie myj lub dezynfekuj powierzchnie dotykowe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owierzchnie dotykowe w tym biurka, lady i stoły, klamki, włączniki światła, poręcze muszą być regularnie przecierane z użyciem wody z detergentu lub środka dezynfekcyjnego. Wszystkie miejsca, z których często korzystają ludzie powinny być starannie dezynfekowane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C44D6" w:rsidRPr="00145B14" w:rsidRDefault="00FC44D6" w:rsidP="0017572E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rnie dezynfekuj swój telefon i nie korzystaj z niego podczas spożywania posiłków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a powierzchni telefonów komórkowych bardzo łatwo gromadzą się chorobotwórcze drobnoustroje. Regularnie przecieraj lub dezynfekuj swój telefon komórkowy (np.: wilgotnymi chusteczkami nasączonymi środkiem dezynfekującym). Nie kładź telefonu na stole i nie korzystaj z niego podczas spożywania posiłków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C44D6" w:rsidRPr="00145B14" w:rsidRDefault="00FC44D6" w:rsidP="0017572E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chowaj bezpieczną odległość od rozmówcy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ależy zachować co najmniej </w:t>
      </w:r>
      <w:r w:rsidR="001376E1">
        <w:rPr>
          <w:rFonts w:ascii="Times New Roman" w:eastAsia="Times New Roman" w:hAnsi="Times New Roman" w:cs="Times New Roman"/>
          <w:sz w:val="24"/>
          <w:szCs w:val="24"/>
          <w:lang w:eastAsia="pl-PL"/>
        </w:rPr>
        <w:t>1,5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try odległości z osobą, z która rozmawiamy, twarzą w twarz, która kaszle, kicha lub ma gorączkę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C44D6" w:rsidRPr="00145B14" w:rsidRDefault="00FC44D6" w:rsidP="0017572E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osuj zasady ochrony podczas kichania i kaszlu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odczas kaszlu i kichania należy zakryć usta i nos zgiętym łokciem lub chusteczką – jak najszybciej wyrzu</w:t>
      </w:r>
      <w:r w:rsidR="00BC5EC4">
        <w:rPr>
          <w:rFonts w:ascii="Times New Roman" w:eastAsia="Times New Roman" w:hAnsi="Times New Roman" w:cs="Times New Roman"/>
          <w:sz w:val="24"/>
          <w:szCs w:val="24"/>
          <w:lang w:eastAsia="pl-PL"/>
        </w:rPr>
        <w:t>cić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husteczkę do zamkniętego kosza i umyć ręce używając mydła i wody lub zdezynfekować je środkami na bazie alkoholu (min. 60%). Zakrycie ust i nosa podczas kaszlu i kichania zapobiega rozprzestrzenianiu się zarazków, w tym wirusów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C44D6" w:rsidRPr="00145B14" w:rsidRDefault="00FC44D6" w:rsidP="0017572E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żywiaj się zdrowo i pamiętaj o nawodnieniu organizmu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Stosuj zrównoważoną dietę. Unikaj wysoko przetworzonej żywności. Pamiętaj o codziennym jedzeniu minimum 5 porcji warzyw i owoców. Odpowiednio nawadniaj organizm. Codziennie wypijaj ok. 2 litrów płynów (najlepiej wody). Doświadczenia z innych krajów wskazują, że nie ma potrzeby robienia zapasów żywności na wypadek rozprzestrzeniania się koronawirusa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C44D6" w:rsidRPr="00145B14" w:rsidRDefault="00FC44D6" w:rsidP="0017572E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rzystaj ze sprawdzonych źródeł wiedzy o koronawirusie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C44D6" w:rsidRDefault="00FC44D6" w:rsidP="00FC44D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3495" w:rsidRDefault="00F33495" w:rsidP="00FC44D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3495" w:rsidRDefault="00F33495" w:rsidP="00FC44D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3495" w:rsidRDefault="00F33495" w:rsidP="00FC44D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44D6" w:rsidRPr="00145B14" w:rsidRDefault="00FC44D6" w:rsidP="00FC44D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33495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D9201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C44D6" w:rsidRPr="00145B14" w:rsidRDefault="00FC44D6" w:rsidP="00FC44D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C44D6" w:rsidRPr="00145B14" w:rsidRDefault="00FC44D6" w:rsidP="0017572E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zobowiązani są do używania płynu do dezynfekcji rąk, znajdującego się przy wejściu do budynku</w:t>
      </w:r>
      <w:r w:rsidR="00DA5B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godnie z instrukcją prawidłowej dezynfekcji rąk wywieszoną </w:t>
      </w:r>
      <w:r w:rsidR="001376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A5B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F3349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u</w:t>
      </w:r>
      <w:r w:rsidR="00DA5BC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C44D6" w:rsidRDefault="00FC44D6" w:rsidP="0017572E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pracownik zobowiązany jest informować Dyrektora lub osobę go zastępującą </w:t>
      </w:r>
      <w:r w:rsid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szelkich </w:t>
      </w:r>
      <w:r w:rsidR="00DA5BC9">
        <w:rPr>
          <w:rFonts w:ascii="Times New Roman" w:hAnsi="Times New Roman" w:cs="Times New Roman"/>
          <w:sz w:val="24"/>
          <w:szCs w:val="24"/>
        </w:rPr>
        <w:t xml:space="preserve">symptomach </w:t>
      </w:r>
      <w:r w:rsidRPr="00145B14">
        <w:rPr>
          <w:rFonts w:ascii="Times New Roman" w:hAnsi="Times New Roman" w:cs="Times New Roman"/>
          <w:sz w:val="24"/>
          <w:szCs w:val="24"/>
        </w:rPr>
        <w:t>chorobowych dzieci</w:t>
      </w:r>
      <w:r w:rsidR="00DA5BC9">
        <w:rPr>
          <w:rFonts w:ascii="Times New Roman" w:hAnsi="Times New Roman" w:cs="Times New Roman"/>
          <w:sz w:val="24"/>
          <w:szCs w:val="24"/>
        </w:rPr>
        <w:t xml:space="preserve"> (w szczególności: podniesiona temperatura, kaszel, osłabienie, bóle kostnostawowe).</w:t>
      </w:r>
    </w:p>
    <w:p w:rsidR="00FC44D6" w:rsidRDefault="00FC44D6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44D6" w:rsidRDefault="00FC44D6" w:rsidP="00FC44D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33495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D9201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C44D6" w:rsidRDefault="00FC44D6" w:rsidP="00FC44D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cownicy pedagogiczni</w:t>
      </w:r>
    </w:p>
    <w:p w:rsidR="00FC44D6" w:rsidRPr="00145B14" w:rsidRDefault="00FC44D6" w:rsidP="00FC44D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44D6" w:rsidRDefault="00FC44D6" w:rsidP="0017572E">
      <w:pPr>
        <w:pStyle w:val="Akapitzlist"/>
        <w:numPr>
          <w:ilvl w:val="0"/>
          <w:numId w:val="1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pedagogiczni– nauczyciele pracują wg harmonogramu ustalonego przez Dyrektora.</w:t>
      </w:r>
    </w:p>
    <w:p w:rsidR="00FC44D6" w:rsidRDefault="00FC44D6" w:rsidP="0017572E">
      <w:pPr>
        <w:pStyle w:val="Akapitzlist"/>
        <w:numPr>
          <w:ilvl w:val="0"/>
          <w:numId w:val="1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Nauczyciel zobowiąz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145B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st </w:t>
      </w:r>
      <w:r w:rsidRPr="00145B14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C44D6" w:rsidRDefault="00FC44D6" w:rsidP="0017572E">
      <w:pPr>
        <w:pStyle w:val="Akapitzlist"/>
        <w:numPr>
          <w:ilvl w:val="1"/>
          <w:numId w:val="14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wyjaśnienia </w:t>
      </w:r>
      <w:r w:rsidR="00F461C4">
        <w:rPr>
          <w:rFonts w:ascii="Times New Roman" w:hAnsi="Times New Roman" w:cs="Times New Roman"/>
          <w:sz w:val="24"/>
          <w:szCs w:val="24"/>
        </w:rPr>
        <w:t>uczniom</w:t>
      </w:r>
      <w:r w:rsidRPr="00145B14">
        <w:rPr>
          <w:rFonts w:ascii="Times New Roman" w:hAnsi="Times New Roman" w:cs="Times New Roman"/>
          <w:sz w:val="24"/>
          <w:szCs w:val="24"/>
        </w:rPr>
        <w:t xml:space="preserve">, jakie </w:t>
      </w:r>
      <w:r w:rsidRPr="0005520A">
        <w:rPr>
          <w:rFonts w:ascii="Times New Roman" w:hAnsi="Times New Roman" w:cs="Times New Roman"/>
          <w:b/>
          <w:bCs/>
          <w:sz w:val="24"/>
          <w:szCs w:val="24"/>
        </w:rPr>
        <w:t xml:space="preserve">obowiązują w </w:t>
      </w:r>
      <w:r w:rsidR="00F33495">
        <w:rPr>
          <w:rFonts w:ascii="Times New Roman" w:hAnsi="Times New Roman" w:cs="Times New Roman"/>
          <w:b/>
          <w:bCs/>
          <w:sz w:val="24"/>
          <w:szCs w:val="24"/>
        </w:rPr>
        <w:t>jednostce</w:t>
      </w:r>
      <w:r w:rsidRPr="0005520A">
        <w:rPr>
          <w:rFonts w:ascii="Times New Roman" w:hAnsi="Times New Roman" w:cs="Times New Roman"/>
          <w:b/>
          <w:bCs/>
          <w:sz w:val="24"/>
          <w:szCs w:val="24"/>
        </w:rPr>
        <w:t xml:space="preserve"> zasady</w:t>
      </w:r>
      <w:r w:rsidRPr="00145B14">
        <w:rPr>
          <w:rFonts w:ascii="Times New Roman" w:hAnsi="Times New Roman" w:cs="Times New Roman"/>
          <w:sz w:val="24"/>
          <w:szCs w:val="24"/>
        </w:rPr>
        <w:t xml:space="preserve"> i dlaczego zostały wprowadzone. Nauczyciel</w:t>
      </w:r>
      <w:r w:rsidR="00F33495">
        <w:rPr>
          <w:rFonts w:ascii="Times New Roman" w:hAnsi="Times New Roman" w:cs="Times New Roman"/>
          <w:sz w:val="24"/>
          <w:szCs w:val="24"/>
        </w:rPr>
        <w:t xml:space="preserve"> </w:t>
      </w:r>
      <w:r w:rsidRPr="00145B14">
        <w:rPr>
          <w:rFonts w:ascii="Times New Roman" w:hAnsi="Times New Roman" w:cs="Times New Roman"/>
          <w:sz w:val="24"/>
          <w:szCs w:val="24"/>
        </w:rPr>
        <w:t>zobowiązany jest przekazać informacje w formie pozytywnej, aby wytworzyć w dzieciach poczucie bezpieczeństwa i odpowiedzialności za swoje zachowanie, a nie lęk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C44D6" w:rsidRDefault="00FC44D6" w:rsidP="0017572E">
      <w:pPr>
        <w:pStyle w:val="Akapitzlist"/>
        <w:numPr>
          <w:ilvl w:val="1"/>
          <w:numId w:val="14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51340">
        <w:rPr>
          <w:rFonts w:ascii="Times New Roman" w:hAnsi="Times New Roman" w:cs="Times New Roman"/>
          <w:b/>
          <w:bCs/>
          <w:sz w:val="24"/>
          <w:szCs w:val="24"/>
        </w:rPr>
        <w:t>Wietrz</w:t>
      </w:r>
      <w:r>
        <w:rPr>
          <w:rFonts w:ascii="Times New Roman" w:hAnsi="Times New Roman" w:cs="Times New Roman"/>
          <w:b/>
          <w:bCs/>
          <w:sz w:val="24"/>
          <w:szCs w:val="24"/>
        </w:rPr>
        <w:t>enia sali</w:t>
      </w:r>
      <w:r w:rsidRPr="00651340">
        <w:rPr>
          <w:rFonts w:ascii="Times New Roman" w:hAnsi="Times New Roman" w:cs="Times New Roman"/>
          <w:b/>
          <w:bCs/>
          <w:sz w:val="24"/>
          <w:szCs w:val="24"/>
        </w:rPr>
        <w:t xml:space="preserve"> co najmniej raz na godzinę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C44D6" w:rsidRDefault="00FC44D6" w:rsidP="0017572E">
      <w:pPr>
        <w:pStyle w:val="Akapitzlist"/>
        <w:numPr>
          <w:ilvl w:val="1"/>
          <w:numId w:val="14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51340">
        <w:rPr>
          <w:rFonts w:ascii="Times New Roman" w:hAnsi="Times New Roman" w:cs="Times New Roman"/>
          <w:sz w:val="24"/>
          <w:szCs w:val="24"/>
        </w:rPr>
        <w:t>zwraca</w:t>
      </w:r>
      <w:r>
        <w:rPr>
          <w:rFonts w:ascii="Times New Roman" w:hAnsi="Times New Roman" w:cs="Times New Roman"/>
          <w:sz w:val="24"/>
          <w:szCs w:val="24"/>
        </w:rPr>
        <w:t>nia</w:t>
      </w:r>
      <w:r w:rsidRPr="00651340">
        <w:rPr>
          <w:rFonts w:ascii="Times New Roman" w:hAnsi="Times New Roman" w:cs="Times New Roman"/>
          <w:sz w:val="24"/>
          <w:szCs w:val="24"/>
        </w:rPr>
        <w:t xml:space="preserve"> uwag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51340">
        <w:rPr>
          <w:rFonts w:ascii="Times New Roman" w:hAnsi="Times New Roman" w:cs="Times New Roman"/>
          <w:sz w:val="24"/>
          <w:szCs w:val="24"/>
        </w:rPr>
        <w:t xml:space="preserve"> na </w:t>
      </w:r>
      <w:r w:rsidRPr="00651340">
        <w:rPr>
          <w:rFonts w:ascii="Times New Roman" w:hAnsi="Times New Roman" w:cs="Times New Roman"/>
          <w:b/>
          <w:bCs/>
          <w:sz w:val="24"/>
          <w:szCs w:val="24"/>
        </w:rPr>
        <w:t>częste i regularne mycie rąk</w:t>
      </w:r>
      <w:r w:rsidR="00DA5BC9">
        <w:rPr>
          <w:rFonts w:ascii="Times New Roman" w:hAnsi="Times New Roman" w:cs="Times New Roman"/>
          <w:b/>
          <w:bCs/>
          <w:sz w:val="24"/>
          <w:szCs w:val="24"/>
        </w:rPr>
        <w:t xml:space="preserve"> wodą z mydłem</w:t>
      </w:r>
      <w:r w:rsidRPr="00651340">
        <w:rPr>
          <w:rFonts w:ascii="Times New Roman" w:hAnsi="Times New Roman" w:cs="Times New Roman"/>
          <w:sz w:val="24"/>
          <w:szCs w:val="24"/>
        </w:rPr>
        <w:t>. W przypadku</w:t>
      </w:r>
      <w:r w:rsidR="00DA5BC9">
        <w:rPr>
          <w:rFonts w:ascii="Times New Roman" w:hAnsi="Times New Roman" w:cs="Times New Roman"/>
          <w:sz w:val="24"/>
          <w:szCs w:val="24"/>
        </w:rPr>
        <w:t xml:space="preserve"> trudności </w:t>
      </w:r>
      <w:r w:rsidRPr="00651340">
        <w:rPr>
          <w:rFonts w:ascii="Times New Roman" w:hAnsi="Times New Roman" w:cs="Times New Roman"/>
          <w:sz w:val="24"/>
          <w:szCs w:val="24"/>
        </w:rPr>
        <w:t>nauczyciel pomaga w tych czynnościach</w:t>
      </w:r>
      <w:r w:rsidR="0074762A">
        <w:rPr>
          <w:rFonts w:ascii="Times New Roman" w:hAnsi="Times New Roman" w:cs="Times New Roman"/>
          <w:sz w:val="24"/>
          <w:szCs w:val="24"/>
        </w:rPr>
        <w:t>;</w:t>
      </w:r>
    </w:p>
    <w:p w:rsidR="00FC44D6" w:rsidRDefault="00FC44D6" w:rsidP="0017572E">
      <w:pPr>
        <w:pStyle w:val="Akapitzlist"/>
        <w:numPr>
          <w:ilvl w:val="1"/>
          <w:numId w:val="14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51340">
        <w:rPr>
          <w:rFonts w:ascii="Times New Roman" w:hAnsi="Times New Roman" w:cs="Times New Roman"/>
          <w:b/>
          <w:bCs/>
          <w:sz w:val="24"/>
          <w:szCs w:val="24"/>
        </w:rPr>
        <w:t>sprawdzani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51340">
        <w:rPr>
          <w:rFonts w:ascii="Times New Roman" w:hAnsi="Times New Roman" w:cs="Times New Roman"/>
          <w:b/>
          <w:bCs/>
          <w:sz w:val="24"/>
          <w:szCs w:val="24"/>
        </w:rPr>
        <w:t xml:space="preserve"> warunków do prowadzenia zajęć</w:t>
      </w:r>
      <w:r w:rsidRPr="00651340">
        <w:rPr>
          <w:rFonts w:ascii="Times New Roman" w:hAnsi="Times New Roman" w:cs="Times New Roman"/>
          <w:sz w:val="24"/>
          <w:szCs w:val="24"/>
        </w:rPr>
        <w:t>–</w:t>
      </w:r>
      <w:r w:rsidR="00A71C24">
        <w:rPr>
          <w:rFonts w:ascii="Times New Roman" w:hAnsi="Times New Roman" w:cs="Times New Roman"/>
          <w:sz w:val="24"/>
          <w:szCs w:val="24"/>
        </w:rPr>
        <w:t xml:space="preserve"> </w:t>
      </w:r>
      <w:r w:rsidRPr="00651340">
        <w:rPr>
          <w:rFonts w:ascii="Times New Roman" w:hAnsi="Times New Roman" w:cs="Times New Roman"/>
          <w:sz w:val="24"/>
          <w:szCs w:val="24"/>
        </w:rPr>
        <w:t xml:space="preserve">dostępność środków czystości </w:t>
      </w:r>
      <w:r w:rsidR="0074762A">
        <w:rPr>
          <w:rFonts w:ascii="Times New Roman" w:hAnsi="Times New Roman" w:cs="Times New Roman"/>
          <w:sz w:val="24"/>
          <w:szCs w:val="24"/>
        </w:rPr>
        <w:br/>
      </w:r>
      <w:r w:rsidRPr="00651340">
        <w:rPr>
          <w:rFonts w:ascii="Times New Roman" w:hAnsi="Times New Roman" w:cs="Times New Roman"/>
          <w:sz w:val="24"/>
          <w:szCs w:val="24"/>
        </w:rPr>
        <w:t>i inne zgodnie z przepisami do</w:t>
      </w:r>
      <w:r w:rsidR="0074762A">
        <w:rPr>
          <w:rFonts w:ascii="Times New Roman" w:hAnsi="Times New Roman" w:cs="Times New Roman"/>
          <w:sz w:val="24"/>
          <w:szCs w:val="24"/>
        </w:rPr>
        <w:t>tyczącymi</w:t>
      </w:r>
      <w:r w:rsidRPr="00651340">
        <w:rPr>
          <w:rFonts w:ascii="Times New Roman" w:hAnsi="Times New Roman" w:cs="Times New Roman"/>
          <w:sz w:val="24"/>
          <w:szCs w:val="24"/>
        </w:rPr>
        <w:t xml:space="preserve">. </w:t>
      </w:r>
      <w:r w:rsidR="0074762A" w:rsidRPr="00651340">
        <w:rPr>
          <w:rFonts w:ascii="Times New Roman" w:hAnsi="Times New Roman" w:cs="Times New Roman"/>
          <w:sz w:val="24"/>
          <w:szCs w:val="24"/>
        </w:rPr>
        <w:t>B</w:t>
      </w:r>
      <w:r w:rsidRPr="00651340">
        <w:rPr>
          <w:rFonts w:ascii="Times New Roman" w:hAnsi="Times New Roman" w:cs="Times New Roman"/>
          <w:sz w:val="24"/>
          <w:szCs w:val="24"/>
        </w:rPr>
        <w:t>hp;</w:t>
      </w:r>
    </w:p>
    <w:p w:rsidR="00FC44D6" w:rsidRDefault="00FC44D6" w:rsidP="0017572E">
      <w:pPr>
        <w:pStyle w:val="Akapitzlist"/>
        <w:numPr>
          <w:ilvl w:val="1"/>
          <w:numId w:val="14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C44D6">
        <w:rPr>
          <w:rFonts w:ascii="Times New Roman" w:hAnsi="Times New Roman" w:cs="Times New Roman"/>
          <w:sz w:val="24"/>
          <w:szCs w:val="24"/>
        </w:rPr>
        <w:t xml:space="preserve">dbania o to, by dzieci </w:t>
      </w:r>
      <w:r w:rsidR="0074762A">
        <w:rPr>
          <w:rFonts w:ascii="Times New Roman" w:hAnsi="Times New Roman" w:cs="Times New Roman"/>
          <w:sz w:val="24"/>
          <w:szCs w:val="24"/>
        </w:rPr>
        <w:t>i uczniowie zachowywały dystans społeczny;</w:t>
      </w:r>
    </w:p>
    <w:p w:rsidR="00733304" w:rsidRDefault="00733304" w:rsidP="0017572E">
      <w:pPr>
        <w:pStyle w:val="Akapitzlist"/>
        <w:numPr>
          <w:ilvl w:val="1"/>
          <w:numId w:val="14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e z rodzicami skutecznych sposobów komunikacji z wykorzystaniem środków komunikacji elektronicznej;</w:t>
      </w:r>
    </w:p>
    <w:p w:rsidR="00A71C24" w:rsidRDefault="00A71C24" w:rsidP="0017572E">
      <w:pPr>
        <w:pStyle w:val="Akapitzlist"/>
        <w:numPr>
          <w:ilvl w:val="1"/>
          <w:numId w:val="14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71C24">
        <w:rPr>
          <w:rFonts w:ascii="Times New Roman" w:hAnsi="Times New Roman" w:cs="Times New Roman"/>
          <w:sz w:val="24"/>
          <w:szCs w:val="24"/>
        </w:rPr>
        <w:t>przekaz</w:t>
      </w:r>
      <w:r>
        <w:rPr>
          <w:rFonts w:ascii="Times New Roman" w:hAnsi="Times New Roman" w:cs="Times New Roman"/>
          <w:sz w:val="24"/>
          <w:szCs w:val="24"/>
        </w:rPr>
        <w:t>ywania</w:t>
      </w:r>
      <w:r w:rsidRPr="00A71C24">
        <w:rPr>
          <w:rFonts w:ascii="Times New Roman" w:hAnsi="Times New Roman" w:cs="Times New Roman"/>
          <w:sz w:val="24"/>
          <w:szCs w:val="24"/>
        </w:rPr>
        <w:t xml:space="preserve"> rodzicom informac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71C24">
        <w:rPr>
          <w:rFonts w:ascii="Times New Roman" w:hAnsi="Times New Roman" w:cs="Times New Roman"/>
          <w:sz w:val="24"/>
          <w:szCs w:val="24"/>
        </w:rPr>
        <w:t xml:space="preserve"> o samopoczuciu dziecka lub zauważonych zmianach w zachowaniu w czasie pobytu w</w:t>
      </w:r>
      <w:r w:rsidR="00F33495">
        <w:rPr>
          <w:rFonts w:ascii="Times New Roman" w:hAnsi="Times New Roman" w:cs="Times New Roman"/>
          <w:sz w:val="24"/>
          <w:szCs w:val="24"/>
        </w:rPr>
        <w:t xml:space="preserve"> jednostce</w:t>
      </w:r>
      <w:r w:rsidRPr="00A71C24">
        <w:rPr>
          <w:rFonts w:ascii="Times New Roman" w:hAnsi="Times New Roman" w:cs="Times New Roman"/>
          <w:sz w:val="24"/>
          <w:szCs w:val="24"/>
        </w:rPr>
        <w:t>.</w:t>
      </w:r>
    </w:p>
    <w:p w:rsidR="00FC44D6" w:rsidRPr="00BE68DB" w:rsidRDefault="00FC44D6" w:rsidP="0017572E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dokonuje wszelkich starań, aby pracownik mający kontakt z dziećmi świadczył pracę na terenie jednej jednostki oświatowej.</w:t>
      </w:r>
    </w:p>
    <w:p w:rsidR="00FC44D6" w:rsidRPr="00002EE2" w:rsidRDefault="00FC44D6" w:rsidP="00FC44D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44D6" w:rsidRPr="00002EE2" w:rsidRDefault="00FC44D6" w:rsidP="00FC44D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2EE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33495">
        <w:rPr>
          <w:rFonts w:ascii="Times New Roman" w:hAnsi="Times New Roman" w:cs="Times New Roman"/>
          <w:b/>
          <w:bCs/>
          <w:sz w:val="24"/>
          <w:szCs w:val="24"/>
        </w:rPr>
        <w:t>0.</w:t>
      </w:r>
    </w:p>
    <w:p w:rsidR="00FC44D6" w:rsidRDefault="0074762A" w:rsidP="0074762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cownicy niepedagogiczni</w:t>
      </w:r>
    </w:p>
    <w:p w:rsidR="0074762A" w:rsidRPr="0074762A" w:rsidRDefault="0074762A" w:rsidP="0074762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44D6" w:rsidRPr="00145B14" w:rsidRDefault="00FC44D6" w:rsidP="0017572E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Stanowiska pracy pracowników administracyjnych zorganizowane są z uwzględnieniem wymaganego dystansu społecznego pomiędzy pracownikami. </w:t>
      </w:r>
    </w:p>
    <w:p w:rsidR="00FC44D6" w:rsidRPr="00145B14" w:rsidRDefault="00FC44D6" w:rsidP="0017572E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Pracownicy administracji zobowiązani są do </w:t>
      </w:r>
      <w:r w:rsidRPr="005D2251">
        <w:rPr>
          <w:rFonts w:ascii="Times New Roman" w:hAnsi="Times New Roman" w:cs="Times New Roman"/>
          <w:sz w:val="24"/>
          <w:szCs w:val="24"/>
        </w:rPr>
        <w:t>przyjmowania petentów z zachowaniem odpowiedniej odległości.</w:t>
      </w:r>
    </w:p>
    <w:p w:rsidR="00FC44D6" w:rsidRPr="00145B14" w:rsidRDefault="00FC44D6" w:rsidP="0017572E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Zabrania się pracownikom nadmiernego poruszania się po jednostce. Przemieszanie się jest dozwolone tylko w uzasadnionym przypadku.</w:t>
      </w:r>
    </w:p>
    <w:p w:rsidR="00D92016" w:rsidRPr="001C27CC" w:rsidRDefault="00FC44D6" w:rsidP="0017572E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lastRenderedPageBreak/>
        <w:t>Każdy pracownik po zakończonej pracy zobowiązany jest do uporządkowani</w:t>
      </w:r>
      <w:r w:rsidR="00BC5EC4">
        <w:rPr>
          <w:rFonts w:ascii="Times New Roman" w:hAnsi="Times New Roman" w:cs="Times New Roman"/>
          <w:sz w:val="24"/>
          <w:szCs w:val="24"/>
        </w:rPr>
        <w:t>a</w:t>
      </w:r>
      <w:r w:rsidRPr="00145B14">
        <w:rPr>
          <w:rFonts w:ascii="Times New Roman" w:hAnsi="Times New Roman" w:cs="Times New Roman"/>
          <w:sz w:val="24"/>
          <w:szCs w:val="24"/>
        </w:rPr>
        <w:t xml:space="preserve"> </w:t>
      </w:r>
      <w:r w:rsidR="00733304">
        <w:rPr>
          <w:rFonts w:ascii="Times New Roman" w:hAnsi="Times New Roman" w:cs="Times New Roman"/>
          <w:sz w:val="24"/>
          <w:szCs w:val="24"/>
        </w:rPr>
        <w:br/>
      </w:r>
      <w:r w:rsidRPr="00145B14">
        <w:rPr>
          <w:rFonts w:ascii="Times New Roman" w:hAnsi="Times New Roman" w:cs="Times New Roman"/>
          <w:sz w:val="24"/>
          <w:szCs w:val="24"/>
        </w:rPr>
        <w:t>i zdezynfekowania swojego stanowiska pr</w:t>
      </w:r>
      <w:r w:rsidRPr="00D92016">
        <w:rPr>
          <w:rFonts w:ascii="Times New Roman" w:hAnsi="Times New Roman" w:cs="Times New Roman"/>
          <w:sz w:val="24"/>
          <w:szCs w:val="24"/>
        </w:rPr>
        <w:t xml:space="preserve">acy. </w:t>
      </w:r>
    </w:p>
    <w:p w:rsidR="00D92016" w:rsidRDefault="00D92016" w:rsidP="0047385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443" w:rsidRPr="00002EE2" w:rsidRDefault="00624443" w:rsidP="0062444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2EE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33495">
        <w:rPr>
          <w:rFonts w:ascii="Times New Roman" w:hAnsi="Times New Roman" w:cs="Times New Roman"/>
          <w:b/>
          <w:bCs/>
          <w:sz w:val="24"/>
          <w:szCs w:val="24"/>
        </w:rPr>
        <w:t>1.</w:t>
      </w:r>
    </w:p>
    <w:p w:rsidR="00624443" w:rsidRDefault="00624443" w:rsidP="0062444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4443" w:rsidRDefault="00624443" w:rsidP="006244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78C">
        <w:rPr>
          <w:rFonts w:ascii="Times New Roman" w:hAnsi="Times New Roman" w:cs="Times New Roman"/>
          <w:sz w:val="24"/>
          <w:szCs w:val="24"/>
        </w:rPr>
        <w:t>Pracownicy pomocniczy i obsługi zobowiązani są do wykonywania swoich obowiązków zgodnie z indywidualnym zakresem czynności, uwzględniają wzmożone środki bezpieczeństwa (rękawiczki jednorazowe, dezynfekcja dłoni, maseczki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3495" w:rsidRPr="00A9778C" w:rsidRDefault="00F33495" w:rsidP="006244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Hlk47613247"/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624443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ŻYWIENIE</w:t>
      </w:r>
    </w:p>
    <w:bookmarkEnd w:id="14"/>
    <w:p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33495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D9201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1AA7" w:rsidRPr="00F33495" w:rsidRDefault="0017572E" w:rsidP="0017572E">
      <w:pPr>
        <w:pStyle w:val="Akapitzlist"/>
        <w:numPr>
          <w:ilvl w:val="0"/>
          <w:numId w:val="19"/>
        </w:numPr>
        <w:tabs>
          <w:tab w:val="left" w:pos="851"/>
        </w:tabs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zkole</w:t>
      </w:r>
      <w:r w:rsidR="00371AA7" w:rsidRPr="00F33495">
        <w:rPr>
          <w:rFonts w:ascii="Times New Roman" w:hAnsi="Times New Roman" w:cs="Times New Roman"/>
          <w:sz w:val="24"/>
          <w:szCs w:val="24"/>
        </w:rPr>
        <w:t xml:space="preserve"> zapewnia wyżywienie dzieciom w czasie ich przebywania na terenie </w:t>
      </w:r>
      <w:r w:rsidR="008969E9" w:rsidRPr="00F33495">
        <w:rPr>
          <w:rFonts w:ascii="Times New Roman" w:hAnsi="Times New Roman" w:cs="Times New Roman"/>
          <w:sz w:val="24"/>
          <w:szCs w:val="24"/>
        </w:rPr>
        <w:t>jednostki</w:t>
      </w:r>
      <w:r w:rsidR="00371AA7" w:rsidRPr="00F33495">
        <w:rPr>
          <w:rFonts w:ascii="Times New Roman" w:hAnsi="Times New Roman" w:cs="Times New Roman"/>
          <w:sz w:val="24"/>
          <w:szCs w:val="24"/>
        </w:rPr>
        <w:t>.</w:t>
      </w:r>
    </w:p>
    <w:p w:rsidR="005A5AFE" w:rsidRPr="00F33495" w:rsidRDefault="00371AA7" w:rsidP="0017572E">
      <w:pPr>
        <w:pStyle w:val="Akapitzlist"/>
        <w:numPr>
          <w:ilvl w:val="0"/>
          <w:numId w:val="19"/>
        </w:numPr>
        <w:tabs>
          <w:tab w:val="left" w:pos="851"/>
        </w:tabs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3495">
        <w:rPr>
          <w:rFonts w:ascii="Times New Roman" w:hAnsi="Times New Roman" w:cs="Times New Roman"/>
          <w:sz w:val="24"/>
          <w:szCs w:val="24"/>
        </w:rPr>
        <w:t>Posiłki przygotowywane są przy zachowaniu wszelkich niezbędnych środków higieny</w:t>
      </w:r>
      <w:r w:rsidR="00D92016" w:rsidRPr="00F33495">
        <w:rPr>
          <w:rFonts w:ascii="Times New Roman" w:hAnsi="Times New Roman" w:cs="Times New Roman"/>
          <w:sz w:val="24"/>
          <w:szCs w:val="24"/>
        </w:rPr>
        <w:t xml:space="preserve"> przez firmę zewnętrzną</w:t>
      </w:r>
      <w:r w:rsidRPr="00F334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3304" w:rsidRPr="00F33495" w:rsidRDefault="00D92016" w:rsidP="0017572E">
      <w:pPr>
        <w:pStyle w:val="Akapitzlist"/>
        <w:numPr>
          <w:ilvl w:val="0"/>
          <w:numId w:val="19"/>
        </w:numPr>
        <w:tabs>
          <w:tab w:val="left" w:pos="851"/>
        </w:tabs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3495">
        <w:rPr>
          <w:rFonts w:ascii="Times New Roman" w:hAnsi="Times New Roman" w:cs="Times New Roman"/>
          <w:sz w:val="24"/>
          <w:szCs w:val="24"/>
        </w:rPr>
        <w:t>P</w:t>
      </w:r>
      <w:r w:rsidR="005A5AFE" w:rsidRPr="00F33495">
        <w:rPr>
          <w:rFonts w:ascii="Times New Roman" w:hAnsi="Times New Roman" w:cs="Times New Roman"/>
          <w:sz w:val="24"/>
          <w:szCs w:val="24"/>
        </w:rPr>
        <w:t xml:space="preserve">osiłki </w:t>
      </w:r>
      <w:r w:rsidRPr="00F33495">
        <w:rPr>
          <w:rFonts w:ascii="Times New Roman" w:hAnsi="Times New Roman" w:cs="Times New Roman"/>
          <w:sz w:val="24"/>
          <w:szCs w:val="24"/>
        </w:rPr>
        <w:t xml:space="preserve">dostarczane przez firmę zewnętrzną są </w:t>
      </w:r>
      <w:r w:rsidR="005A5AFE" w:rsidRPr="00F33495">
        <w:rPr>
          <w:rFonts w:ascii="Times New Roman" w:hAnsi="Times New Roman" w:cs="Times New Roman"/>
          <w:sz w:val="24"/>
          <w:szCs w:val="24"/>
        </w:rPr>
        <w:t>w</w:t>
      </w:r>
      <w:r w:rsidRPr="00F33495">
        <w:rPr>
          <w:rFonts w:ascii="Times New Roman" w:hAnsi="Times New Roman" w:cs="Times New Roman"/>
          <w:sz w:val="24"/>
          <w:szCs w:val="24"/>
        </w:rPr>
        <w:t xml:space="preserve"> przechowywane</w:t>
      </w:r>
      <w:r w:rsidR="005A5AFE" w:rsidRPr="00F33495">
        <w:rPr>
          <w:rFonts w:ascii="Times New Roman" w:hAnsi="Times New Roman" w:cs="Times New Roman"/>
          <w:sz w:val="24"/>
          <w:szCs w:val="24"/>
        </w:rPr>
        <w:t xml:space="preserve"> przeznaczonych do tego pojemnikach i naczyniach.</w:t>
      </w:r>
      <w:r w:rsidR="00733304" w:rsidRPr="00F334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AA7" w:rsidRPr="001C27CC" w:rsidRDefault="00371AA7" w:rsidP="0017572E">
      <w:pPr>
        <w:pStyle w:val="Akapitzlist"/>
        <w:numPr>
          <w:ilvl w:val="0"/>
          <w:numId w:val="19"/>
        </w:numPr>
        <w:tabs>
          <w:tab w:val="left" w:pos="851"/>
        </w:tabs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 xml:space="preserve">Dzieci posiłki spożywają </w:t>
      </w:r>
      <w:r w:rsidR="00D92016" w:rsidRPr="001C27CC">
        <w:rPr>
          <w:rFonts w:ascii="Times New Roman" w:hAnsi="Times New Roman" w:cs="Times New Roman"/>
          <w:sz w:val="24"/>
          <w:szCs w:val="24"/>
        </w:rPr>
        <w:t>w stołówce</w:t>
      </w:r>
      <w:r w:rsidR="00733304">
        <w:rPr>
          <w:rFonts w:ascii="Times New Roman" w:hAnsi="Times New Roman" w:cs="Times New Roman"/>
          <w:sz w:val="24"/>
          <w:szCs w:val="24"/>
        </w:rPr>
        <w:t xml:space="preserve"> przy pomocy jednorazowych sztućców.</w:t>
      </w:r>
    </w:p>
    <w:p w:rsidR="00371AA7" w:rsidRPr="001C27CC" w:rsidRDefault="00371AA7" w:rsidP="0017572E">
      <w:pPr>
        <w:pStyle w:val="Akapitzlist"/>
        <w:numPr>
          <w:ilvl w:val="0"/>
          <w:numId w:val="19"/>
        </w:numPr>
        <w:tabs>
          <w:tab w:val="left" w:pos="851"/>
        </w:tabs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o zakończeniu spożywania posiłków wyznaczony pracownik/pracownicy dezynfekują powierzchnię stołów oraz krzesła (poręcze, oparcia, siedziska), przy których spożywane były posiłki.</w:t>
      </w:r>
    </w:p>
    <w:p w:rsidR="002548E2" w:rsidRPr="001C27CC" w:rsidRDefault="002548E2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1AA7" w:rsidRPr="001C27CC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7C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33495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930B3D" w:rsidRPr="001C27C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71AA7" w:rsidRPr="001C27CC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C27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a i transport żywności</w:t>
      </w:r>
    </w:p>
    <w:p w:rsidR="00371AA7" w:rsidRPr="001C27CC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C44D6" w:rsidRPr="001C27CC" w:rsidRDefault="00FC44D6" w:rsidP="0017572E">
      <w:pPr>
        <w:pStyle w:val="Akapitzlist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racownicy odbierają</w:t>
      </w:r>
      <w:r w:rsidR="00D92016" w:rsidRPr="001C27CC">
        <w:rPr>
          <w:rFonts w:ascii="Times New Roman" w:hAnsi="Times New Roman" w:cs="Times New Roman"/>
          <w:sz w:val="24"/>
          <w:szCs w:val="24"/>
        </w:rPr>
        <w:t>cy</w:t>
      </w:r>
      <w:r w:rsidRPr="001C27CC">
        <w:rPr>
          <w:rFonts w:ascii="Times New Roman" w:hAnsi="Times New Roman" w:cs="Times New Roman"/>
          <w:sz w:val="24"/>
          <w:szCs w:val="24"/>
        </w:rPr>
        <w:t xml:space="preserve"> </w:t>
      </w:r>
      <w:r w:rsidR="00D92016" w:rsidRPr="001C27CC">
        <w:rPr>
          <w:rFonts w:ascii="Times New Roman" w:hAnsi="Times New Roman" w:cs="Times New Roman"/>
          <w:sz w:val="24"/>
          <w:szCs w:val="24"/>
        </w:rPr>
        <w:t xml:space="preserve">posiłki przygotowane </w:t>
      </w:r>
      <w:r w:rsidRPr="001C27CC">
        <w:rPr>
          <w:rFonts w:ascii="Times New Roman" w:hAnsi="Times New Roman" w:cs="Times New Roman"/>
          <w:sz w:val="24"/>
          <w:szCs w:val="24"/>
        </w:rPr>
        <w:t>przez osoby z zewnątrz zakładają rękawiczki oraz maseczki ochronne.</w:t>
      </w:r>
    </w:p>
    <w:p w:rsidR="00FC44D6" w:rsidRPr="001C27CC" w:rsidRDefault="00FC44D6" w:rsidP="0017572E">
      <w:pPr>
        <w:pStyle w:val="Akapitzlist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odbierający dostawę żywności zobowiązany jest zwrócić uwagę na czy pojemniki transportowe oraz środki transportu spełniają następujące wymagania:</w:t>
      </w:r>
    </w:p>
    <w:p w:rsidR="00FC44D6" w:rsidRPr="001C27CC" w:rsidRDefault="005A5AFE" w:rsidP="0017572E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</w:t>
      </w:r>
      <w:r w:rsidR="00FC44D6" w:rsidRP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ste, w dobrym stanie, nie uszkodzone, łatwe do mycia, czyszczenia </w:t>
      </w:r>
      <w:r w:rsid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C44D6" w:rsidRP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t>i dezynfekcji</w:t>
      </w:r>
      <w:r w:rsidRP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C44D6" w:rsidRPr="001C27CC" w:rsidRDefault="00FC44D6" w:rsidP="0017572E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ają żywność przed zanieczyszczeniem</w:t>
      </w:r>
      <w:r w:rsidR="005A5AFE" w:rsidRP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C44D6" w:rsidRPr="001C27CC" w:rsidRDefault="00FC44D6" w:rsidP="0017572E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t>nie używane do transportu produktów innych niż żywność, które mogą być źródłem zanieczyszczenia</w:t>
      </w:r>
      <w:r w:rsidR="005A5AFE" w:rsidRP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821D8" w:rsidRDefault="00FC44D6" w:rsidP="0017572E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t>poddane zostały całkowitemu i dokładnemu procesowi mycia, jeśli były używane do transportu innych produktów niosących ryzyko zanieczyszczenia żywności</w:t>
      </w:r>
      <w:r w:rsidR="0074762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85E57" w:rsidRPr="001C27CC" w:rsidRDefault="00485E57" w:rsidP="00485E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0B3D" w:rsidRPr="001C27CC" w:rsidRDefault="00930B3D" w:rsidP="00930B3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7C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3349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C27C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821D8" w:rsidRDefault="00B821D8" w:rsidP="00F3349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7CC">
        <w:rPr>
          <w:rFonts w:ascii="Times New Roman" w:hAnsi="Times New Roman" w:cs="Times New Roman"/>
          <w:b/>
          <w:bCs/>
          <w:sz w:val="24"/>
          <w:szCs w:val="24"/>
        </w:rPr>
        <w:t>Zasady</w:t>
      </w:r>
      <w:r w:rsidR="00930B3D" w:rsidRPr="001C27CC">
        <w:rPr>
          <w:rFonts w:ascii="Times New Roman" w:hAnsi="Times New Roman" w:cs="Times New Roman"/>
          <w:b/>
          <w:bCs/>
          <w:sz w:val="24"/>
          <w:szCs w:val="24"/>
        </w:rPr>
        <w:t xml:space="preserve"> o</w:t>
      </w:r>
      <w:r w:rsidRPr="001C27CC">
        <w:rPr>
          <w:rFonts w:ascii="Times New Roman" w:hAnsi="Times New Roman" w:cs="Times New Roman"/>
          <w:b/>
          <w:bCs/>
          <w:sz w:val="24"/>
          <w:szCs w:val="24"/>
        </w:rPr>
        <w:t xml:space="preserve">rganizacji </w:t>
      </w:r>
      <w:r w:rsidR="0017572E">
        <w:rPr>
          <w:rFonts w:ascii="Times New Roman" w:hAnsi="Times New Roman" w:cs="Times New Roman"/>
          <w:b/>
          <w:bCs/>
          <w:sz w:val="24"/>
          <w:szCs w:val="24"/>
        </w:rPr>
        <w:t>jadalni</w:t>
      </w:r>
    </w:p>
    <w:p w:rsidR="00F33495" w:rsidRPr="00F33495" w:rsidRDefault="00F33495" w:rsidP="00F3349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21D8" w:rsidRPr="001C27CC" w:rsidRDefault="00B821D8" w:rsidP="0017572E">
      <w:pPr>
        <w:pStyle w:val="Akapitzlist"/>
        <w:numPr>
          <w:ilvl w:val="0"/>
          <w:numId w:val="3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 xml:space="preserve">Żywienie prowadzi się w godzinach, w których odbywają się zajęcia w </w:t>
      </w:r>
      <w:r w:rsidR="00F33495">
        <w:rPr>
          <w:rFonts w:ascii="Times New Roman" w:hAnsi="Times New Roman" w:cs="Times New Roman"/>
          <w:sz w:val="24"/>
          <w:szCs w:val="24"/>
        </w:rPr>
        <w:t>przedszkolu.</w:t>
      </w:r>
    </w:p>
    <w:p w:rsidR="00B821D8" w:rsidRPr="001C27CC" w:rsidRDefault="00B821D8" w:rsidP="0017572E">
      <w:pPr>
        <w:pStyle w:val="Akapitzlist"/>
        <w:numPr>
          <w:ilvl w:val="0"/>
          <w:numId w:val="3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lastRenderedPageBreak/>
        <w:t>Stołówka zapewnia warunki higieniczne wymagane przepisami prawa odnoszące się do funkcjonowania żywienia zbiorowego.</w:t>
      </w:r>
    </w:p>
    <w:p w:rsidR="00B821D8" w:rsidRPr="001C27CC" w:rsidRDefault="00F33495" w:rsidP="0017572E">
      <w:pPr>
        <w:pStyle w:val="Akapitzlist"/>
        <w:numPr>
          <w:ilvl w:val="0"/>
          <w:numId w:val="3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</w:t>
      </w:r>
      <w:r w:rsidR="00B821D8" w:rsidRPr="001C27CC">
        <w:rPr>
          <w:rFonts w:ascii="Times New Roman" w:hAnsi="Times New Roman" w:cs="Times New Roman"/>
          <w:sz w:val="24"/>
          <w:szCs w:val="24"/>
        </w:rPr>
        <w:t xml:space="preserve"> przyprowadzan</w:t>
      </w:r>
      <w:r>
        <w:rPr>
          <w:rFonts w:ascii="Times New Roman" w:hAnsi="Times New Roman" w:cs="Times New Roman"/>
          <w:sz w:val="24"/>
          <w:szCs w:val="24"/>
        </w:rPr>
        <w:t>e</w:t>
      </w:r>
      <w:r w:rsidR="00B821D8" w:rsidRPr="001C27CC">
        <w:rPr>
          <w:rFonts w:ascii="Times New Roman" w:hAnsi="Times New Roman" w:cs="Times New Roman"/>
          <w:sz w:val="24"/>
          <w:szCs w:val="24"/>
        </w:rPr>
        <w:t xml:space="preserve"> są na stołówkę przez wyznaczonego pracownika </w:t>
      </w:r>
      <w:r w:rsidR="00B821D8" w:rsidRPr="001C27CC">
        <w:rPr>
          <w:rFonts w:ascii="Times New Roman" w:hAnsi="Times New Roman" w:cs="Times New Roman"/>
          <w:sz w:val="24"/>
          <w:szCs w:val="24"/>
        </w:rPr>
        <w:br/>
        <w:t xml:space="preserve">w grupie odpowiadającej liczbie miejsc w stołówce, przygotowanych do bezpiecznego spożywania posiłków. </w:t>
      </w:r>
    </w:p>
    <w:p w:rsidR="00B821D8" w:rsidRPr="001C27CC" w:rsidRDefault="00B821D8" w:rsidP="0017572E">
      <w:pPr>
        <w:pStyle w:val="Akapitzlist"/>
        <w:numPr>
          <w:ilvl w:val="0"/>
          <w:numId w:val="3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Zakazuje się nadmiernego poruszania się dzieci w stołówce.</w:t>
      </w:r>
    </w:p>
    <w:p w:rsidR="00B821D8" w:rsidRPr="001C27CC" w:rsidRDefault="00B821D8" w:rsidP="0017572E">
      <w:pPr>
        <w:pStyle w:val="Akapitzlist"/>
        <w:numPr>
          <w:ilvl w:val="0"/>
          <w:numId w:val="3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o wyjściu każdej grupy ze stołówki pracownicy personelu sprzątającego przeprowadzają czyszczenie blatów stołów, poręczy krzeseł, klamek itp. oraz wietrzą stołówkę.</w:t>
      </w:r>
    </w:p>
    <w:p w:rsidR="00B821D8" w:rsidRPr="001C27CC" w:rsidRDefault="00B821D8" w:rsidP="0017572E">
      <w:pPr>
        <w:pStyle w:val="Akapitzlist"/>
        <w:numPr>
          <w:ilvl w:val="0"/>
          <w:numId w:val="3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 xml:space="preserve">Po wyjściu ze stołówki nauczyciel prowadzi </w:t>
      </w:r>
      <w:r w:rsidR="00F33495">
        <w:rPr>
          <w:rFonts w:ascii="Times New Roman" w:hAnsi="Times New Roman" w:cs="Times New Roman"/>
          <w:sz w:val="24"/>
          <w:szCs w:val="24"/>
        </w:rPr>
        <w:t>dzieci</w:t>
      </w:r>
      <w:r w:rsidRPr="001C27CC">
        <w:rPr>
          <w:rFonts w:ascii="Times New Roman" w:hAnsi="Times New Roman" w:cs="Times New Roman"/>
          <w:sz w:val="24"/>
          <w:szCs w:val="24"/>
        </w:rPr>
        <w:t xml:space="preserve"> bezpośrednio do </w:t>
      </w:r>
      <w:r w:rsidR="00F33495" w:rsidRPr="001C27CC">
        <w:rPr>
          <w:rFonts w:ascii="Times New Roman" w:hAnsi="Times New Roman" w:cs="Times New Roman"/>
          <w:sz w:val="24"/>
          <w:szCs w:val="24"/>
        </w:rPr>
        <w:t>S</w:t>
      </w:r>
      <w:r w:rsidRPr="001C27CC">
        <w:rPr>
          <w:rFonts w:ascii="Times New Roman" w:hAnsi="Times New Roman" w:cs="Times New Roman"/>
          <w:sz w:val="24"/>
          <w:szCs w:val="24"/>
        </w:rPr>
        <w:t>ali</w:t>
      </w:r>
      <w:r w:rsidR="00F33495">
        <w:rPr>
          <w:rFonts w:ascii="Times New Roman" w:hAnsi="Times New Roman" w:cs="Times New Roman"/>
          <w:sz w:val="24"/>
          <w:szCs w:val="24"/>
        </w:rPr>
        <w:t>.</w:t>
      </w:r>
    </w:p>
    <w:p w:rsidR="00B821D8" w:rsidRPr="001C27CC" w:rsidRDefault="00B821D8" w:rsidP="0017572E">
      <w:pPr>
        <w:pStyle w:val="Akapitzlist"/>
        <w:numPr>
          <w:ilvl w:val="0"/>
          <w:numId w:val="3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 xml:space="preserve">Jeśli dzieci przechodząc do sali dotykały np. poręczy schodów należy przejść z nimi do łazienki i dopilnować, by dokładnie umyły ręce </w:t>
      </w:r>
      <w:r w:rsidR="00733304">
        <w:rPr>
          <w:rFonts w:ascii="Times New Roman" w:hAnsi="Times New Roman" w:cs="Times New Roman"/>
          <w:sz w:val="24"/>
          <w:szCs w:val="24"/>
        </w:rPr>
        <w:t>wodą z mydłem (lub zdezynfekowały ręce)</w:t>
      </w:r>
      <w:r w:rsidRPr="001C27CC">
        <w:rPr>
          <w:rFonts w:ascii="Times New Roman" w:hAnsi="Times New Roman" w:cs="Times New Roman"/>
          <w:sz w:val="24"/>
          <w:szCs w:val="24"/>
        </w:rPr>
        <w:t>.</w:t>
      </w:r>
    </w:p>
    <w:p w:rsidR="00B821D8" w:rsidRPr="001C27CC" w:rsidRDefault="00B821D8" w:rsidP="0017572E">
      <w:pPr>
        <w:pStyle w:val="Akapitzlist"/>
        <w:numPr>
          <w:ilvl w:val="0"/>
          <w:numId w:val="3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Nauczyciel przyprowadzający grupę uczniów na stołówkę jest zobowiązany:</w:t>
      </w:r>
    </w:p>
    <w:p w:rsidR="00B821D8" w:rsidRPr="001C27CC" w:rsidRDefault="00B821D8" w:rsidP="0017572E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rzeprowadzić uczniów możliwie najkrótszą i bezpieczną trasą (grupy nie mogą się mijać);</w:t>
      </w:r>
    </w:p>
    <w:p w:rsidR="00B821D8" w:rsidRPr="001C27CC" w:rsidRDefault="00B821D8" w:rsidP="0017572E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 xml:space="preserve">pełnić nadzór nad </w:t>
      </w:r>
      <w:r w:rsidR="00F33495">
        <w:rPr>
          <w:rFonts w:ascii="Times New Roman" w:hAnsi="Times New Roman" w:cs="Times New Roman"/>
          <w:sz w:val="24"/>
          <w:szCs w:val="24"/>
        </w:rPr>
        <w:t>dziećmi;</w:t>
      </w:r>
      <w:r w:rsidRPr="001C27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1D8" w:rsidRPr="001C27CC" w:rsidRDefault="00B821D8" w:rsidP="0017572E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rzypilnować, aby</w:t>
      </w:r>
      <w:r w:rsidR="00F33495">
        <w:rPr>
          <w:rFonts w:ascii="Times New Roman" w:hAnsi="Times New Roman" w:cs="Times New Roman"/>
          <w:sz w:val="24"/>
          <w:szCs w:val="24"/>
        </w:rPr>
        <w:t xml:space="preserve"> dzieci</w:t>
      </w:r>
      <w:r w:rsidRPr="001C27CC">
        <w:rPr>
          <w:rFonts w:ascii="Times New Roman" w:hAnsi="Times New Roman" w:cs="Times New Roman"/>
          <w:sz w:val="24"/>
          <w:szCs w:val="24"/>
        </w:rPr>
        <w:t xml:space="preserve"> przed wejściem i po wyjściu ze stołówki dokładnie umyli ręce woda z mydłem, zgodnie z instrukcją poprawnego mycia rąk </w:t>
      </w:r>
      <w:r w:rsidR="00733304">
        <w:rPr>
          <w:rFonts w:ascii="Times New Roman" w:hAnsi="Times New Roman" w:cs="Times New Roman"/>
          <w:sz w:val="24"/>
          <w:szCs w:val="24"/>
        </w:rPr>
        <w:t>( lub zdezynfekowali ręce</w:t>
      </w:r>
      <w:r w:rsidRPr="001C27CC">
        <w:rPr>
          <w:rFonts w:ascii="Times New Roman" w:hAnsi="Times New Roman" w:cs="Times New Roman"/>
          <w:sz w:val="24"/>
          <w:szCs w:val="24"/>
        </w:rPr>
        <w:t>);</w:t>
      </w:r>
    </w:p>
    <w:p w:rsidR="00B821D8" w:rsidRPr="001C27CC" w:rsidRDefault="00B821D8" w:rsidP="0017572E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wprowadzić dzieci jedno za drugim do stołówki</w:t>
      </w:r>
      <w:r w:rsidR="0017572E">
        <w:rPr>
          <w:rFonts w:ascii="Times New Roman" w:hAnsi="Times New Roman" w:cs="Times New Roman"/>
          <w:sz w:val="24"/>
          <w:szCs w:val="24"/>
        </w:rPr>
        <w:t xml:space="preserve"> </w:t>
      </w:r>
      <w:r w:rsidRPr="001C27CC">
        <w:rPr>
          <w:rFonts w:ascii="Times New Roman" w:hAnsi="Times New Roman" w:cs="Times New Roman"/>
          <w:sz w:val="24"/>
          <w:szCs w:val="24"/>
        </w:rPr>
        <w:t>- nie należy ustawiać dzieci parami i pozwalać, by trzymały się za ręce;</w:t>
      </w:r>
    </w:p>
    <w:p w:rsidR="00B821D8" w:rsidRPr="001C27CC" w:rsidRDefault="00B821D8" w:rsidP="0017572E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o spożyciu posiłku, poinformować pracownika obsługi o wyjściu z dziećmi ze stołówki.</w:t>
      </w:r>
    </w:p>
    <w:p w:rsidR="00987CF7" w:rsidRDefault="00987CF7" w:rsidP="00930B3D">
      <w:pPr>
        <w:shd w:val="clear" w:color="auto" w:fill="FFFFFF"/>
        <w:spacing w:after="0" w:line="276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85E57" w:rsidRDefault="00371AA7" w:rsidP="00485E5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15" w:name="_Hlk47613259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6244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</w:p>
    <w:p w:rsidR="00485E57" w:rsidRPr="00145B14" w:rsidRDefault="00371AA7" w:rsidP="002548E2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LECENIA DLA PERSONELU SPRZĄTAJĄCEGO</w:t>
      </w:r>
      <w:bookmarkEnd w:id="15"/>
    </w:p>
    <w:p w:rsidR="00371AA7" w:rsidRPr="00145B14" w:rsidRDefault="00371AA7" w:rsidP="00371AA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175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485E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930B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371AA7" w:rsidRDefault="00371AA7" w:rsidP="00371AA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C7C79" w:rsidRPr="00145B14" w:rsidRDefault="001C7C79" w:rsidP="0017572E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rsonelowi sprzątającemu teren </w:t>
      </w:r>
      <w:r w:rsidR="0017572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</w:t>
      </w:r>
      <w:r w:rsidR="00930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 zachować dodatkowe środki ostrożności:</w:t>
      </w:r>
    </w:p>
    <w:p w:rsidR="001C7C79" w:rsidRPr="00145B14" w:rsidRDefault="001C7C79" w:rsidP="0017572E">
      <w:pPr>
        <w:numPr>
          <w:ilvl w:val="0"/>
          <w:numId w:val="10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założenie rękawiczek jednorazowych i jednorazowej maseczki na nos i usta;</w:t>
      </w:r>
    </w:p>
    <w:p w:rsidR="001C7C79" w:rsidRPr="00145B14" w:rsidRDefault="001C7C79" w:rsidP="0017572E">
      <w:pPr>
        <w:numPr>
          <w:ilvl w:val="0"/>
          <w:numId w:val="10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umycie i dezynfek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ąk po zakończeniu czynności i zdjęciu rękawiczek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maseczki,</w:t>
      </w:r>
    </w:p>
    <w:p w:rsidR="001C7C79" w:rsidRPr="00145B14" w:rsidRDefault="001C7C79" w:rsidP="0017572E">
      <w:pPr>
        <w:numPr>
          <w:ilvl w:val="0"/>
          <w:numId w:val="10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wyrzucenie odpadów do odpowiedniego pojemnika.</w:t>
      </w:r>
    </w:p>
    <w:p w:rsidR="001C7C79" w:rsidRPr="00145B14" w:rsidRDefault="0017572E" w:rsidP="0017572E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ka</w:t>
      </w:r>
      <w:r w:rsidR="00930B3D">
        <w:rPr>
          <w:rFonts w:ascii="Times New Roman" w:hAnsi="Times New Roman" w:cs="Times New Roman"/>
          <w:sz w:val="24"/>
          <w:szCs w:val="24"/>
        </w:rPr>
        <w:t xml:space="preserve"> </w:t>
      </w:r>
      <w:r w:rsidR="001C7C79" w:rsidRPr="00145B14">
        <w:rPr>
          <w:rFonts w:ascii="Times New Roman" w:hAnsi="Times New Roman" w:cs="Times New Roman"/>
          <w:sz w:val="24"/>
          <w:szCs w:val="24"/>
        </w:rPr>
        <w:t>minimalizuje ilość osób przebywających na terenie jednostki.</w:t>
      </w:r>
    </w:p>
    <w:p w:rsidR="001C7C79" w:rsidRDefault="001C7C79" w:rsidP="00371AA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C7C79" w:rsidRDefault="001C7C79" w:rsidP="00371AA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930B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75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485E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930B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1C7C79" w:rsidRPr="00145B14" w:rsidRDefault="001C7C79" w:rsidP="00371AA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C7C79" w:rsidRPr="00601062" w:rsidRDefault="001C7C79" w:rsidP="0017572E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Za utrzymanie czystości w </w:t>
      </w:r>
      <w:r w:rsidR="00930B3D">
        <w:rPr>
          <w:rFonts w:ascii="Times New Roman" w:hAnsi="Times New Roman" w:cs="Times New Roman"/>
          <w:bCs/>
          <w:sz w:val="24"/>
          <w:szCs w:val="24"/>
        </w:rPr>
        <w:t>jednostce</w:t>
      </w:r>
      <w:r w:rsidRPr="00601062">
        <w:rPr>
          <w:rFonts w:ascii="Times New Roman" w:hAnsi="Times New Roman" w:cs="Times New Roman"/>
          <w:bCs/>
          <w:sz w:val="24"/>
          <w:szCs w:val="24"/>
        </w:rPr>
        <w:t xml:space="preserve"> odpowiedzialni są pracownicy, którym w zakresie obowiązków przydzielone zostały do sprzątania określone pomieszczenia </w:t>
      </w:r>
      <w:r w:rsidR="0017572E">
        <w:rPr>
          <w:rFonts w:ascii="Times New Roman" w:hAnsi="Times New Roman" w:cs="Times New Roman"/>
          <w:bCs/>
          <w:sz w:val="24"/>
          <w:szCs w:val="24"/>
        </w:rPr>
        <w:t>przed</w:t>
      </w:r>
      <w:r w:rsidR="00930B3D">
        <w:rPr>
          <w:rFonts w:ascii="Times New Roman" w:hAnsi="Times New Roman" w:cs="Times New Roman"/>
          <w:bCs/>
          <w:sz w:val="24"/>
          <w:szCs w:val="24"/>
        </w:rPr>
        <w:t>szkoln</w:t>
      </w:r>
      <w:r w:rsidRPr="00601062">
        <w:rPr>
          <w:rFonts w:ascii="Times New Roman" w:hAnsi="Times New Roman" w:cs="Times New Roman"/>
          <w:bCs/>
          <w:sz w:val="24"/>
          <w:szCs w:val="24"/>
        </w:rPr>
        <w:t>e.</w:t>
      </w:r>
    </w:p>
    <w:p w:rsidR="001C7C79" w:rsidRPr="00601062" w:rsidRDefault="001C7C79" w:rsidP="0017572E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Dyrektor zapewnia sprzęt do prac porządkowych oraz środki czyszczące i myjące niezbędne do wykonywania prac porządkowych.</w:t>
      </w:r>
    </w:p>
    <w:p w:rsidR="001C7C79" w:rsidRPr="00601062" w:rsidRDefault="001C7C79" w:rsidP="0017572E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Podstawową zasadą stosowaną przez pracowników podczas wykonywania prac porządkowych powinno być utrzymanie czystości pomieszczeń i sterylności powierzchni, </w:t>
      </w:r>
      <w:r w:rsidRPr="00601062">
        <w:rPr>
          <w:rFonts w:ascii="Times New Roman" w:hAnsi="Times New Roman" w:cs="Times New Roman"/>
          <w:bCs/>
          <w:sz w:val="24"/>
          <w:szCs w:val="24"/>
        </w:rPr>
        <w:lastRenderedPageBreak/>
        <w:t>z których korzystają dzieci i pracownicy, co pozwoli ograniczyć rozprzestrzenianie się koronawirusa.</w:t>
      </w:r>
    </w:p>
    <w:p w:rsidR="00733304" w:rsidRDefault="00AC56A0" w:rsidP="0017572E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leży na bieżąco dbać o czystość urządzeń sanitarno- higienicznych, w tym dezynfekcję lub czyszczenie z użyciem </w:t>
      </w:r>
      <w:r w:rsidR="00485E57">
        <w:rPr>
          <w:rFonts w:ascii="Times New Roman" w:hAnsi="Times New Roman" w:cs="Times New Roman"/>
          <w:bCs/>
          <w:sz w:val="24"/>
          <w:szCs w:val="24"/>
        </w:rPr>
        <w:t>detergentu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C7C79" w:rsidRPr="00601062" w:rsidRDefault="001C7C79" w:rsidP="0017572E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Pomieszczenia, ciągi komunikacyjne (schody i korytarze) oraz powierzchnie dotykowe należy regularnie, co najmniej 2 razy dziennie, oczyszczać, używając wody z detergentem lub środka dezynfekcyjnego. Należy myć i dokładnie odkażać</w:t>
      </w:r>
      <w:r w:rsidRPr="00601062">
        <w:rPr>
          <w:rFonts w:ascii="Times New Roman" w:hAnsi="Times New Roman" w:cs="Times New Roman"/>
          <w:sz w:val="24"/>
          <w:szCs w:val="24"/>
        </w:rPr>
        <w:t xml:space="preserve"> </w:t>
      </w:r>
      <w:r w:rsidRPr="00601062">
        <w:rPr>
          <w:rFonts w:ascii="Times New Roman" w:hAnsi="Times New Roman" w:cs="Times New Roman"/>
          <w:bCs/>
          <w:sz w:val="24"/>
          <w:szCs w:val="24"/>
        </w:rPr>
        <w:t>każdego dnia:</w:t>
      </w:r>
    </w:p>
    <w:p w:rsidR="001C7C79" w:rsidRPr="00601062" w:rsidRDefault="001C7C79" w:rsidP="0017572E">
      <w:pPr>
        <w:pStyle w:val="Akapitzlist"/>
        <w:numPr>
          <w:ilvl w:val="0"/>
          <w:numId w:val="26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Biurka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C7C79" w:rsidRPr="00601062" w:rsidRDefault="001C7C79" w:rsidP="0017572E">
      <w:pPr>
        <w:pStyle w:val="Akapitzlist"/>
        <w:numPr>
          <w:ilvl w:val="0"/>
          <w:numId w:val="26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Drzwi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C7C79" w:rsidRPr="00173AA1" w:rsidRDefault="001C7C79" w:rsidP="0017572E">
      <w:pPr>
        <w:pStyle w:val="Akapitzlist"/>
        <w:numPr>
          <w:ilvl w:val="0"/>
          <w:numId w:val="26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poręcze krzeseł i powierzchnie płaskie, w tym blaty w salach i w pomieszczeniach spożywania posiłków (po każdej grupie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C7C79" w:rsidRPr="00601062" w:rsidRDefault="001C7C79" w:rsidP="0017572E">
      <w:pPr>
        <w:pStyle w:val="Akapitzlist"/>
        <w:numPr>
          <w:ilvl w:val="0"/>
          <w:numId w:val="26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klamki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C7C79" w:rsidRPr="00601062" w:rsidRDefault="001C7C79" w:rsidP="0017572E">
      <w:pPr>
        <w:pStyle w:val="Akapitzlist"/>
        <w:numPr>
          <w:ilvl w:val="0"/>
          <w:numId w:val="26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włączniki światła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C7C79" w:rsidRPr="00601062" w:rsidRDefault="001C7C79" w:rsidP="0017572E">
      <w:pPr>
        <w:pStyle w:val="Akapitzlist"/>
        <w:numPr>
          <w:ilvl w:val="0"/>
          <w:numId w:val="26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poręcze i uchwyty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C7C79" w:rsidRPr="00601062" w:rsidRDefault="001C7C79" w:rsidP="0017572E">
      <w:pPr>
        <w:pStyle w:val="Akapitzlist"/>
        <w:numPr>
          <w:ilvl w:val="0"/>
          <w:numId w:val="26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używane prze dzieci przedmioty</w:t>
      </w:r>
      <w:r w:rsidR="00930B3D">
        <w:rPr>
          <w:rFonts w:ascii="Times New Roman" w:hAnsi="Times New Roman" w:cs="Times New Roman"/>
          <w:bCs/>
          <w:sz w:val="24"/>
          <w:szCs w:val="24"/>
        </w:rPr>
        <w:t>.</w:t>
      </w:r>
    </w:p>
    <w:p w:rsidR="001C7C79" w:rsidRPr="00601062" w:rsidRDefault="001C7C79" w:rsidP="0017572E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Środki chemiczne służące do mycia i dezynfekcji powinny być stosowane zgodnie </w:t>
      </w:r>
      <w:r w:rsidR="00733304">
        <w:rPr>
          <w:rFonts w:ascii="Times New Roman" w:hAnsi="Times New Roman" w:cs="Times New Roman"/>
          <w:bCs/>
          <w:sz w:val="24"/>
          <w:szCs w:val="24"/>
        </w:rPr>
        <w:br/>
      </w:r>
      <w:r w:rsidRPr="00601062">
        <w:rPr>
          <w:rFonts w:ascii="Times New Roman" w:hAnsi="Times New Roman" w:cs="Times New Roman"/>
          <w:bCs/>
          <w:sz w:val="24"/>
          <w:szCs w:val="24"/>
        </w:rPr>
        <w:t>z wytycznymi i zaleceniami podanymi przez producenta</w:t>
      </w:r>
      <w:r w:rsidR="00AC56A0">
        <w:rPr>
          <w:rFonts w:ascii="Times New Roman" w:hAnsi="Times New Roman" w:cs="Times New Roman"/>
          <w:bCs/>
          <w:sz w:val="24"/>
          <w:szCs w:val="24"/>
        </w:rPr>
        <w:t xml:space="preserve"> znajdującymi się na opakowaniu środka do dezynfekcji. W szczególności należy przestrzegać zasad związanych z czasem niezbędnego do wywietrzenia dezynfekowanych pomieszczeń i przedmiotów, tak aby uczniowie nie byli narażenia na wdychanie oparów służących do dezynfekcji.</w:t>
      </w:r>
    </w:p>
    <w:p w:rsidR="001C7C79" w:rsidRPr="00601062" w:rsidRDefault="001C7C79" w:rsidP="0017572E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Podczas prac porządkowych pracownik zobowiązany jest stosować zalecane środki ochrony indywidualnej, przestrzegać zasad higieny oraz zachowywać reguły ostrożności: do procesu dezynfekcji stosować rękawice ochronne z długim mankietem, używać maski i okular</w:t>
      </w:r>
      <w:r w:rsidR="001136C1">
        <w:rPr>
          <w:rFonts w:ascii="Times New Roman" w:hAnsi="Times New Roman" w:cs="Times New Roman"/>
          <w:bCs/>
          <w:sz w:val="24"/>
          <w:szCs w:val="24"/>
        </w:rPr>
        <w:t>y</w:t>
      </w:r>
      <w:r w:rsidRPr="00601062">
        <w:rPr>
          <w:rFonts w:ascii="Times New Roman" w:hAnsi="Times New Roman" w:cs="Times New Roman"/>
          <w:bCs/>
          <w:sz w:val="24"/>
          <w:szCs w:val="24"/>
        </w:rPr>
        <w:t xml:space="preserve"> ochronn</w:t>
      </w:r>
      <w:r w:rsidR="001136C1">
        <w:rPr>
          <w:rFonts w:ascii="Times New Roman" w:hAnsi="Times New Roman" w:cs="Times New Roman"/>
          <w:bCs/>
          <w:sz w:val="24"/>
          <w:szCs w:val="24"/>
        </w:rPr>
        <w:t>e</w:t>
      </w:r>
      <w:r w:rsidRPr="00601062">
        <w:rPr>
          <w:rFonts w:ascii="Times New Roman" w:hAnsi="Times New Roman" w:cs="Times New Roman"/>
          <w:bCs/>
          <w:sz w:val="24"/>
          <w:szCs w:val="24"/>
        </w:rPr>
        <w:t xml:space="preserve"> w przypadku stosowania preparatów w spryskiwaczach ze względu na ryzyko podrażnienia oczu i dróg oddechowych, nie dotykać twarzy rękami w rękawiczkach, nie zakładać ponownie uprzednio zdjętych rękawic jednorazowych, podczas dezynfekcji stosować ręczniki papierowe, które po przetarciu trzeba od razu wyrzucić, nie używać tych samych ściereczek w różnych pomieszczeniach (kuchnia, łazienka, WC). </w:t>
      </w:r>
    </w:p>
    <w:p w:rsidR="001C7C79" w:rsidRPr="00601062" w:rsidRDefault="001C7C79" w:rsidP="0017572E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Dezynfekowanie powierzchni za pomocą środków dezynfekcyjnych powinno być skuteczne i wymaga</w:t>
      </w:r>
      <w:r w:rsidRPr="00601062">
        <w:rPr>
          <w:rFonts w:ascii="Times New Roman" w:hAnsi="Times New Roman" w:cs="Times New Roman"/>
          <w:sz w:val="24"/>
          <w:szCs w:val="24"/>
        </w:rPr>
        <w:t xml:space="preserve"> prawidłowego ich stosowania: </w:t>
      </w:r>
    </w:p>
    <w:p w:rsidR="001C7C79" w:rsidRPr="00601062" w:rsidRDefault="001C7C79" w:rsidP="0017572E">
      <w:pPr>
        <w:pStyle w:val="Akapitzlist"/>
        <w:numPr>
          <w:ilvl w:val="0"/>
          <w:numId w:val="27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usunięcia wodą zanieczyszczeń przed dezynfekcją;</w:t>
      </w:r>
    </w:p>
    <w:p w:rsidR="001C7C79" w:rsidRPr="00601062" w:rsidRDefault="001C7C79" w:rsidP="0017572E">
      <w:pPr>
        <w:pStyle w:val="Akapitzlist"/>
        <w:numPr>
          <w:ilvl w:val="0"/>
          <w:numId w:val="27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sprawdzenia daty przydatności do użycia (jeśli data jest przekroczona, całkowita dezynfekcja nie jest już gwarantowana);</w:t>
      </w:r>
    </w:p>
    <w:p w:rsidR="001C7C79" w:rsidRPr="00601062" w:rsidRDefault="001C7C79" w:rsidP="0017572E">
      <w:pPr>
        <w:pStyle w:val="Akapitzlist"/>
        <w:numPr>
          <w:ilvl w:val="0"/>
          <w:numId w:val="27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użycia środka w odpowiednim stężeniu (preparat nie zadziała, jeśli będzie źle dozowany);</w:t>
      </w:r>
    </w:p>
    <w:p w:rsidR="001C7C79" w:rsidRPr="00601062" w:rsidRDefault="001C7C79" w:rsidP="0017572E">
      <w:pPr>
        <w:pStyle w:val="Akapitzlist"/>
        <w:numPr>
          <w:ilvl w:val="0"/>
          <w:numId w:val="27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naniesienia na powierzchnię odpowiedniej ilości preparatu niczego nie pomijając;</w:t>
      </w:r>
    </w:p>
    <w:p w:rsidR="001C7C79" w:rsidRPr="00601062" w:rsidRDefault="001C7C79" w:rsidP="0017572E">
      <w:pPr>
        <w:pStyle w:val="Akapitzlist"/>
        <w:numPr>
          <w:ilvl w:val="0"/>
          <w:numId w:val="27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przestrzegania zalecanego czasu zastosowania, pozostawienia preparatu przez wskazany przez producenta okres (dezynfekowana powierzchnia powinna pozostawać wilgotna przez zalecany czas niezbędny do</w:t>
      </w:r>
      <w:r w:rsidRPr="00601062">
        <w:rPr>
          <w:rFonts w:ascii="Times New Roman" w:hAnsi="Times New Roman" w:cs="Times New Roman"/>
          <w:sz w:val="24"/>
          <w:szCs w:val="24"/>
        </w:rPr>
        <w:t xml:space="preserve"> </w:t>
      </w:r>
      <w:r w:rsidRPr="00601062">
        <w:rPr>
          <w:rFonts w:ascii="Times New Roman" w:hAnsi="Times New Roman" w:cs="Times New Roman"/>
          <w:bCs/>
          <w:sz w:val="24"/>
          <w:szCs w:val="24"/>
        </w:rPr>
        <w:t>zabici</w:t>
      </w:r>
      <w:r w:rsidR="001136C1">
        <w:rPr>
          <w:rFonts w:ascii="Times New Roman" w:hAnsi="Times New Roman" w:cs="Times New Roman"/>
          <w:bCs/>
          <w:sz w:val="24"/>
          <w:szCs w:val="24"/>
        </w:rPr>
        <w:t>a</w:t>
      </w:r>
      <w:r w:rsidRPr="00601062">
        <w:rPr>
          <w:rFonts w:ascii="Times New Roman" w:hAnsi="Times New Roman" w:cs="Times New Roman"/>
          <w:bCs/>
          <w:sz w:val="24"/>
          <w:szCs w:val="24"/>
        </w:rPr>
        <w:t xml:space="preserve"> wirusów). </w:t>
      </w:r>
    </w:p>
    <w:p w:rsidR="001C7C79" w:rsidRPr="00601062" w:rsidRDefault="001C7C79" w:rsidP="0017572E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W przypadku dezynfekcji powierzchni mających kontakt z żywnością np. blatów stołów kuchennych, należy przepłukać je czystą wodą, po odczekaniu zalecanego czasu pomiędzy procesem dezynfekcji a płukaniem. </w:t>
      </w:r>
    </w:p>
    <w:p w:rsidR="001C7C79" w:rsidRPr="00601062" w:rsidRDefault="001C7C79" w:rsidP="0017572E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odczas sprzątania wszystkie pomieszczenia powinny być regularnie wietrzone, </w:t>
      </w:r>
      <w:r w:rsidR="001136C1">
        <w:rPr>
          <w:rFonts w:ascii="Times New Roman" w:hAnsi="Times New Roman" w:cs="Times New Roman"/>
          <w:bCs/>
          <w:sz w:val="24"/>
          <w:szCs w:val="24"/>
        </w:rPr>
        <w:t>poni</w:t>
      </w:r>
      <w:r w:rsidR="00930B3D">
        <w:rPr>
          <w:rFonts w:ascii="Times New Roman" w:hAnsi="Times New Roman" w:cs="Times New Roman"/>
          <w:bCs/>
          <w:sz w:val="24"/>
          <w:szCs w:val="24"/>
        </w:rPr>
        <w:t>e</w:t>
      </w:r>
      <w:r w:rsidR="001136C1">
        <w:rPr>
          <w:rFonts w:ascii="Times New Roman" w:hAnsi="Times New Roman" w:cs="Times New Roman"/>
          <w:bCs/>
          <w:sz w:val="24"/>
          <w:szCs w:val="24"/>
        </w:rPr>
        <w:t>waż</w:t>
      </w:r>
      <w:r w:rsidRPr="00601062">
        <w:rPr>
          <w:rFonts w:ascii="Times New Roman" w:hAnsi="Times New Roman" w:cs="Times New Roman"/>
          <w:bCs/>
          <w:sz w:val="24"/>
          <w:szCs w:val="24"/>
        </w:rPr>
        <w:t xml:space="preserve"> czas ulotnienia się warstwy cieczy zależy od temperatury otoczenia i cyrkulacji powietrza.</w:t>
      </w:r>
    </w:p>
    <w:p w:rsidR="001C7C79" w:rsidRPr="00601062" w:rsidRDefault="001C7C79" w:rsidP="0017572E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Sprzęt i środki służące do utrzymania czystości powinny być przechowywane </w:t>
      </w:r>
      <w:r w:rsidR="00173AA1">
        <w:rPr>
          <w:rFonts w:ascii="Times New Roman" w:hAnsi="Times New Roman" w:cs="Times New Roman"/>
          <w:bCs/>
          <w:sz w:val="24"/>
          <w:szCs w:val="24"/>
        </w:rPr>
        <w:br/>
      </w:r>
      <w:r w:rsidRPr="00601062">
        <w:rPr>
          <w:rFonts w:ascii="Times New Roman" w:hAnsi="Times New Roman" w:cs="Times New Roman"/>
          <w:bCs/>
          <w:sz w:val="24"/>
          <w:szCs w:val="24"/>
        </w:rPr>
        <w:t>w zamkniętych szafkach. Po zakończonej pracy pracownik powinien:</w:t>
      </w:r>
    </w:p>
    <w:p w:rsidR="001C7C79" w:rsidRPr="00601062" w:rsidRDefault="001C7C79" w:rsidP="0017572E">
      <w:pPr>
        <w:pStyle w:val="Akapitzlist"/>
        <w:numPr>
          <w:ilvl w:val="0"/>
          <w:numId w:val="28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umieścić sprzęt i środki chemiczne w wyznaczonym do ich przechowywania miejscu, </w:t>
      </w:r>
    </w:p>
    <w:p w:rsidR="00733304" w:rsidRDefault="001C7C79" w:rsidP="0017572E">
      <w:pPr>
        <w:pStyle w:val="Akapitzlist"/>
        <w:numPr>
          <w:ilvl w:val="0"/>
          <w:numId w:val="28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zabezpieczyć miejsce przed dostępem do niego innych osób i dzieci,</w:t>
      </w:r>
    </w:p>
    <w:p w:rsidR="001C7C79" w:rsidRPr="00733304" w:rsidRDefault="00733304" w:rsidP="0017572E">
      <w:pPr>
        <w:pStyle w:val="Akapitzlist"/>
        <w:numPr>
          <w:ilvl w:val="0"/>
          <w:numId w:val="28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1C7C79" w:rsidRPr="00733304">
        <w:rPr>
          <w:rFonts w:ascii="Times New Roman" w:hAnsi="Times New Roman" w:cs="Times New Roman"/>
          <w:bCs/>
          <w:sz w:val="24"/>
          <w:szCs w:val="24"/>
        </w:rPr>
        <w:t xml:space="preserve">znaczyć w prowadzonym rejestrze miejsce i czas przeprowadzanej dezynfekcji. </w:t>
      </w:r>
      <w:r w:rsidR="001C7C79" w:rsidRPr="00733304">
        <w:rPr>
          <w:rFonts w:ascii="Times New Roman" w:hAnsi="Times New Roman" w:cs="Times New Roman"/>
          <w:sz w:val="24"/>
          <w:szCs w:val="24"/>
        </w:rPr>
        <w:t xml:space="preserve">Pracownicy odpowiedzialni za sprzątanie zobowiązani są usunąć z sal, przedmioty </w:t>
      </w:r>
      <w:r w:rsidR="00173AA1" w:rsidRPr="00733304">
        <w:rPr>
          <w:rFonts w:ascii="Times New Roman" w:hAnsi="Times New Roman" w:cs="Times New Roman"/>
          <w:sz w:val="24"/>
          <w:szCs w:val="24"/>
        </w:rPr>
        <w:br/>
      </w:r>
      <w:r w:rsidR="001C7C79" w:rsidRPr="00733304">
        <w:rPr>
          <w:rFonts w:ascii="Times New Roman" w:hAnsi="Times New Roman" w:cs="Times New Roman"/>
          <w:sz w:val="24"/>
          <w:szCs w:val="24"/>
        </w:rPr>
        <w:t>i sprzęty, których nie można skutecznie dezynfekować</w:t>
      </w:r>
      <w:r w:rsidR="00930B3D" w:rsidRPr="00733304">
        <w:rPr>
          <w:rFonts w:ascii="Times New Roman" w:hAnsi="Times New Roman" w:cs="Times New Roman"/>
          <w:sz w:val="24"/>
          <w:szCs w:val="24"/>
        </w:rPr>
        <w:t>.</w:t>
      </w:r>
    </w:p>
    <w:p w:rsidR="00473854" w:rsidRPr="00145B14" w:rsidRDefault="00473854" w:rsidP="005672CB">
      <w:pPr>
        <w:pStyle w:val="Akapitzlist"/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71AA7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Hlk47613279"/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624443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485E57" w:rsidRDefault="00371AA7" w:rsidP="0017572E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TYCZNE – ŚROKI OCHRONY INDYWIDUALNEJ</w:t>
      </w:r>
    </w:p>
    <w:bookmarkEnd w:id="16"/>
    <w:p w:rsidR="00371AA7" w:rsidRPr="00145B14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7572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30B3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strukcje dotyczące prawidłowego założenia i ściągania rękawiczek jednorazowych, maseczek i mycia rąk</w:t>
      </w:r>
    </w:p>
    <w:p w:rsidR="00371AA7" w:rsidRPr="00145B14" w:rsidRDefault="00371AA7" w:rsidP="00371AA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762A" w:rsidRDefault="00FE24C7" w:rsidP="0017572E">
      <w:pPr>
        <w:pStyle w:val="Akapitzlist"/>
        <w:numPr>
          <w:ilvl w:val="1"/>
          <w:numId w:val="10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 każdym wejściu do</w:t>
      </w:r>
      <w:r w:rsidR="00175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duje się </w:t>
      </w:r>
      <w:r w:rsidR="0074762A" w:rsidRPr="0074762A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74762A" w:rsidRPr="00747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obowiązku dezynfekowania rą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</w:t>
      </w:r>
      <w:r w:rsidR="0074762A" w:rsidRPr="00FE24C7">
        <w:rPr>
          <w:rFonts w:ascii="Times New Roman" w:eastAsia="Times New Roman" w:hAnsi="Times New Roman" w:cs="Times New Roman"/>
          <w:sz w:val="24"/>
          <w:szCs w:val="24"/>
          <w:lang w:eastAsia="pl-PL"/>
        </w:rPr>
        <w:t>instruk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74762A" w:rsidRPr="00FE2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życia środka dezynfekując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także </w:t>
      </w:r>
      <w:r w:rsidR="0074762A" w:rsidRPr="00FE24C7">
        <w:rPr>
          <w:rFonts w:ascii="Times New Roman" w:eastAsia="Times New Roman" w:hAnsi="Times New Roman" w:cs="Times New Roman"/>
          <w:sz w:val="24"/>
          <w:szCs w:val="24"/>
          <w:lang w:eastAsia="pl-PL"/>
        </w:rPr>
        <w:t>dozownik z płynem do dezynfekcji rąk, umożliwiając wszystkim wchodzącym do budynku skorzystania z ni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71AA7" w:rsidRPr="0074762A" w:rsidRDefault="00371AA7" w:rsidP="0017572E">
      <w:pPr>
        <w:pStyle w:val="Akapitzlist"/>
        <w:numPr>
          <w:ilvl w:val="1"/>
          <w:numId w:val="10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762A">
        <w:rPr>
          <w:rFonts w:ascii="Times New Roman" w:eastAsia="Times New Roman" w:hAnsi="Times New Roman" w:cs="Times New Roman"/>
          <w:sz w:val="24"/>
          <w:szCs w:val="24"/>
          <w:lang w:eastAsia="pl-PL"/>
        </w:rPr>
        <w:t>Instrukcje dotyczące prawidłowego założenia i ściągania rękawiczek jednorazowych, maseczek i mycia rąk</w:t>
      </w:r>
      <w:r w:rsidR="00FE2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ępne są także w formie elektronicznej</w:t>
      </w:r>
      <w:r w:rsidRPr="00747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371AA7" w:rsidRPr="00145B14" w:rsidRDefault="00371AA7" w:rsidP="0017572E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ki mycia rąk: </w:t>
      </w:r>
      <w:hyperlink r:id="rId9" w:history="1">
        <w:r w:rsidRPr="00145B1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gis.gov.pl/zdrowie/zasady-prawidlowego-mycia-rak/</w:t>
        </w:r>
      </w:hyperlink>
    </w:p>
    <w:p w:rsidR="00371AA7" w:rsidRPr="00145B14" w:rsidRDefault="00371AA7" w:rsidP="0017572E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ki dezynfekcji rąk </w:t>
      </w:r>
      <w:hyperlink r:id="rId10" w:history="1">
        <w:r w:rsidRPr="00145B1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:rsidR="00371AA7" w:rsidRPr="00145B14" w:rsidRDefault="00371AA7" w:rsidP="0017572E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zdejmowania i zakładania rękawiczek i maseczek</w:t>
      </w:r>
    </w:p>
    <w:p w:rsidR="00371AA7" w:rsidRPr="00145B14" w:rsidRDefault="00735F11" w:rsidP="00371AA7">
      <w:pPr>
        <w:shd w:val="clear" w:color="auto" w:fill="FFFFFF"/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1" w:history="1">
        <w:r w:rsidR="00371AA7" w:rsidRPr="00145B1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:rsidR="00371AA7" w:rsidRPr="00145B14" w:rsidRDefault="00735F11" w:rsidP="00371AA7">
      <w:pPr>
        <w:shd w:val="clear" w:color="auto" w:fill="FFFFFF"/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2" w:history="1">
        <w:r w:rsidR="00371AA7" w:rsidRPr="00145B1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:rsidR="00371AA7" w:rsidRPr="00145B14" w:rsidRDefault="00371AA7" w:rsidP="00371AA7">
      <w:pPr>
        <w:pStyle w:val="Akapitzlist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371AA7" w:rsidRPr="00145B14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7572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30B3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71AA7" w:rsidRPr="00145B14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ostępowanie z odpadami wytwarzanymi w czasie ochrony przed koronawirusem</w:t>
      </w:r>
    </w:p>
    <w:p w:rsidR="00371AA7" w:rsidRPr="00145B14" w:rsidRDefault="00371AA7" w:rsidP="00FE24C7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136C1" w:rsidRPr="00930B3D" w:rsidRDefault="001136C1" w:rsidP="0017572E">
      <w:pPr>
        <w:pStyle w:val="Akapitzlist"/>
        <w:numPr>
          <w:ilvl w:val="0"/>
          <w:numId w:val="29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30B3D">
        <w:rPr>
          <w:rFonts w:ascii="Times New Roman" w:hAnsi="Times New Roman" w:cs="Times New Roman"/>
          <w:sz w:val="24"/>
          <w:szCs w:val="24"/>
        </w:rPr>
        <w:t>Odpady powinny być segregowane i wrzucane do właściwych pojemników (papier, szkło, metale i tworzywa sztuczne, bioodpady, odpady zmieszane).</w:t>
      </w:r>
    </w:p>
    <w:p w:rsidR="001136C1" w:rsidRPr="00930B3D" w:rsidRDefault="00371AA7" w:rsidP="0017572E">
      <w:pPr>
        <w:pStyle w:val="Akapitzlist"/>
        <w:numPr>
          <w:ilvl w:val="0"/>
          <w:numId w:val="2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0B3D">
        <w:rPr>
          <w:rFonts w:ascii="Times New Roman" w:hAnsi="Times New Roman" w:cs="Times New Roman"/>
          <w:sz w:val="24"/>
          <w:szCs w:val="24"/>
        </w:rPr>
        <w:t>Odpady wytworzone przez pracowników takie jak: środki zapobiegawcze (</w:t>
      </w:r>
      <w:r w:rsidRPr="00930B3D">
        <w:rPr>
          <w:rFonts w:ascii="Times New Roman" w:hAnsi="Times New Roman" w:cs="Times New Roman"/>
          <w:b/>
          <w:bCs/>
          <w:sz w:val="24"/>
          <w:szCs w:val="24"/>
        </w:rPr>
        <w:t>maseczki, rękawiczki</w:t>
      </w:r>
      <w:r w:rsidRPr="00930B3D">
        <w:rPr>
          <w:rFonts w:ascii="Times New Roman" w:hAnsi="Times New Roman" w:cs="Times New Roman"/>
          <w:sz w:val="24"/>
          <w:szCs w:val="24"/>
        </w:rPr>
        <w:t xml:space="preserve">) stosowane w miejscu pracy w celu minimalizacji ryzyka zarażenia </w:t>
      </w:r>
      <w:r w:rsidR="00173AA1">
        <w:rPr>
          <w:rFonts w:ascii="Times New Roman" w:hAnsi="Times New Roman" w:cs="Times New Roman"/>
          <w:sz w:val="24"/>
          <w:szCs w:val="24"/>
        </w:rPr>
        <w:br/>
      </w:r>
      <w:r w:rsidRPr="00930B3D">
        <w:rPr>
          <w:rFonts w:ascii="Times New Roman" w:hAnsi="Times New Roman" w:cs="Times New Roman"/>
          <w:sz w:val="24"/>
          <w:szCs w:val="24"/>
        </w:rPr>
        <w:t xml:space="preserve">i rozprzestrzeniania się koronawirusa, są uprzednio zebrane w workach, które po zawiązaniu wrzucane są do </w:t>
      </w:r>
      <w:r w:rsidR="00FE24C7" w:rsidRPr="00FE24C7">
        <w:rPr>
          <w:rFonts w:ascii="Times New Roman" w:hAnsi="Times New Roman" w:cs="Times New Roman"/>
          <w:b/>
          <w:bCs/>
          <w:sz w:val="24"/>
          <w:szCs w:val="24"/>
        </w:rPr>
        <w:t xml:space="preserve">wyznaczonego </w:t>
      </w:r>
      <w:r w:rsidRPr="00FE24C7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930B3D">
        <w:rPr>
          <w:rFonts w:ascii="Times New Roman" w:hAnsi="Times New Roman" w:cs="Times New Roman"/>
          <w:b/>
          <w:bCs/>
          <w:sz w:val="24"/>
          <w:szCs w:val="24"/>
        </w:rPr>
        <w:t xml:space="preserve">ojemnika/worka </w:t>
      </w:r>
      <w:r w:rsidR="00FE24C7">
        <w:rPr>
          <w:rFonts w:ascii="Times New Roman" w:hAnsi="Times New Roman" w:cs="Times New Roman"/>
          <w:b/>
          <w:bCs/>
          <w:sz w:val="24"/>
          <w:szCs w:val="24"/>
        </w:rPr>
        <w:t>do tego przeznaczonego</w:t>
      </w:r>
      <w:r w:rsidRPr="00930B3D">
        <w:rPr>
          <w:rFonts w:ascii="Times New Roman" w:hAnsi="Times New Roman" w:cs="Times New Roman"/>
          <w:sz w:val="24"/>
          <w:szCs w:val="24"/>
        </w:rPr>
        <w:t>.</w:t>
      </w:r>
    </w:p>
    <w:p w:rsidR="001136C1" w:rsidRPr="00930B3D" w:rsidRDefault="001136C1" w:rsidP="0017572E">
      <w:pPr>
        <w:pStyle w:val="Akapitzlist"/>
        <w:numPr>
          <w:ilvl w:val="0"/>
          <w:numId w:val="2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0B3D">
        <w:rPr>
          <w:rFonts w:ascii="Times New Roman" w:hAnsi="Times New Roman" w:cs="Times New Roman"/>
          <w:sz w:val="24"/>
          <w:szCs w:val="24"/>
        </w:rPr>
        <w:t>Przed i po każdej czynności związanej z pakowaniem/ przenoszeniem odpadów należy używać rękawic ochronnych, myć i/ lub dezynfekować ręce.</w:t>
      </w:r>
    </w:p>
    <w:p w:rsidR="00AC56A0" w:rsidRPr="00145B14" w:rsidRDefault="00AC56A0" w:rsidP="00371AA7">
      <w:pPr>
        <w:tabs>
          <w:tab w:val="left" w:pos="851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7" w:name="_Hlk47613290"/>
      <w:r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624443">
        <w:rPr>
          <w:rFonts w:ascii="Times New Roman" w:hAnsi="Times New Roman" w:cs="Times New Roman"/>
          <w:b/>
          <w:sz w:val="24"/>
          <w:szCs w:val="24"/>
        </w:rPr>
        <w:t>10</w:t>
      </w:r>
    </w:p>
    <w:p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STANOWIENIA KOŃCOWE</w:t>
      </w:r>
    </w:p>
    <w:bookmarkEnd w:id="17"/>
    <w:p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B1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7572E">
        <w:rPr>
          <w:rFonts w:ascii="Times New Roman" w:hAnsi="Times New Roman" w:cs="Times New Roman"/>
          <w:b/>
          <w:sz w:val="24"/>
          <w:szCs w:val="24"/>
        </w:rPr>
        <w:t>2</w:t>
      </w:r>
      <w:r w:rsidR="00624443">
        <w:rPr>
          <w:rFonts w:ascii="Times New Roman" w:hAnsi="Times New Roman" w:cs="Times New Roman"/>
          <w:b/>
          <w:sz w:val="24"/>
          <w:szCs w:val="24"/>
        </w:rPr>
        <w:t>9</w:t>
      </w:r>
      <w:r w:rsidR="0017572E">
        <w:rPr>
          <w:rFonts w:ascii="Times New Roman" w:hAnsi="Times New Roman" w:cs="Times New Roman"/>
          <w:b/>
          <w:sz w:val="24"/>
          <w:szCs w:val="24"/>
        </w:rPr>
        <w:t>.</w:t>
      </w:r>
    </w:p>
    <w:p w:rsidR="00371AA7" w:rsidRPr="00145B14" w:rsidRDefault="00371AA7" w:rsidP="00371AA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1AA7" w:rsidRPr="00145B14" w:rsidRDefault="00371AA7" w:rsidP="0017572E">
      <w:pPr>
        <w:pStyle w:val="Akapitzlist"/>
        <w:numPr>
          <w:ilvl w:val="0"/>
          <w:numId w:val="20"/>
        </w:numPr>
        <w:tabs>
          <w:tab w:val="left" w:pos="851"/>
        </w:tabs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Procedur</w:t>
      </w:r>
      <w:r w:rsidR="004868E4">
        <w:rPr>
          <w:rFonts w:ascii="Times New Roman" w:hAnsi="Times New Roman" w:cs="Times New Roman"/>
          <w:sz w:val="24"/>
          <w:szCs w:val="24"/>
        </w:rPr>
        <w:t>a</w:t>
      </w:r>
      <w:r w:rsidRPr="00145B14">
        <w:rPr>
          <w:rFonts w:ascii="Times New Roman" w:hAnsi="Times New Roman" w:cs="Times New Roman"/>
          <w:sz w:val="24"/>
          <w:szCs w:val="24"/>
        </w:rPr>
        <w:t xml:space="preserve"> obowiązuj</w:t>
      </w:r>
      <w:r w:rsidR="004868E4">
        <w:rPr>
          <w:rFonts w:ascii="Times New Roman" w:hAnsi="Times New Roman" w:cs="Times New Roman"/>
          <w:sz w:val="24"/>
          <w:szCs w:val="24"/>
        </w:rPr>
        <w:t>e</w:t>
      </w:r>
      <w:r w:rsidRPr="00145B14">
        <w:rPr>
          <w:rFonts w:ascii="Times New Roman" w:hAnsi="Times New Roman" w:cs="Times New Roman"/>
          <w:sz w:val="24"/>
          <w:szCs w:val="24"/>
        </w:rPr>
        <w:t xml:space="preserve"> w</w:t>
      </w:r>
      <w:r w:rsidR="0017572E">
        <w:rPr>
          <w:rFonts w:ascii="Times New Roman" w:hAnsi="Times New Roman" w:cs="Times New Roman"/>
          <w:sz w:val="24"/>
          <w:szCs w:val="24"/>
        </w:rPr>
        <w:t xml:space="preserve"> przedszkolu</w:t>
      </w:r>
      <w:r w:rsidRPr="00145B14">
        <w:rPr>
          <w:rFonts w:ascii="Times New Roman" w:hAnsi="Times New Roman" w:cs="Times New Roman"/>
          <w:sz w:val="24"/>
          <w:szCs w:val="24"/>
        </w:rPr>
        <w:t xml:space="preserve"> od dnia </w:t>
      </w:r>
      <w:r w:rsidR="004868E4">
        <w:rPr>
          <w:rFonts w:ascii="Times New Roman" w:hAnsi="Times New Roman" w:cs="Times New Roman"/>
          <w:sz w:val="24"/>
          <w:szCs w:val="24"/>
        </w:rPr>
        <w:t xml:space="preserve">1 września 2020 </w:t>
      </w:r>
      <w:r w:rsidRPr="00145B14">
        <w:rPr>
          <w:rFonts w:ascii="Times New Roman" w:hAnsi="Times New Roman" w:cs="Times New Roman"/>
          <w:sz w:val="24"/>
          <w:szCs w:val="24"/>
        </w:rPr>
        <w:t>r. do czasu odwołania.</w:t>
      </w:r>
    </w:p>
    <w:p w:rsidR="00371AA7" w:rsidRDefault="00371AA7" w:rsidP="0017572E">
      <w:pPr>
        <w:pStyle w:val="Akapitzlist"/>
        <w:numPr>
          <w:ilvl w:val="0"/>
          <w:numId w:val="20"/>
        </w:numPr>
        <w:tabs>
          <w:tab w:val="left" w:pos="851"/>
        </w:tabs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Wszyscy pracownicy zobowiązani się do ich stosowania i przestrzegania.</w:t>
      </w:r>
    </w:p>
    <w:p w:rsidR="00976F3E" w:rsidRPr="00976F3E" w:rsidRDefault="00976F3E" w:rsidP="0017572E">
      <w:pPr>
        <w:pStyle w:val="Akapitzlist"/>
        <w:numPr>
          <w:ilvl w:val="0"/>
          <w:numId w:val="20"/>
        </w:numPr>
        <w:tabs>
          <w:tab w:val="left" w:pos="851"/>
        </w:tabs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zie pojawienia się nowych zasad i wytycznych dotyczących bezpieczeństwa, </w:t>
      </w:r>
      <w:r w:rsidR="00087B6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jednostce na bieżąco będą podejmowane odpowiednie działania.</w:t>
      </w:r>
    </w:p>
    <w:p w:rsidR="00371AA7" w:rsidRPr="00145B14" w:rsidRDefault="00371AA7" w:rsidP="00371A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DD0" w:rsidRPr="00145B14" w:rsidRDefault="007A0DD0" w:rsidP="00145B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A4F" w:rsidRPr="00145B14" w:rsidRDefault="00B16A4F" w:rsidP="00145B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6A4F" w:rsidRPr="00145B14" w:rsidSect="009217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421" w:rsidRDefault="000D4421" w:rsidP="005A04E0">
      <w:pPr>
        <w:spacing w:after="0" w:line="240" w:lineRule="auto"/>
      </w:pPr>
      <w:r>
        <w:separator/>
      </w:r>
    </w:p>
  </w:endnote>
  <w:endnote w:type="continuationSeparator" w:id="0">
    <w:p w:rsidR="000D4421" w:rsidRDefault="000D4421" w:rsidP="005A0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421" w:rsidRDefault="000D4421" w:rsidP="005A04E0">
      <w:pPr>
        <w:spacing w:after="0" w:line="240" w:lineRule="auto"/>
      </w:pPr>
      <w:r>
        <w:separator/>
      </w:r>
    </w:p>
  </w:footnote>
  <w:footnote w:type="continuationSeparator" w:id="0">
    <w:p w:rsidR="000D4421" w:rsidRDefault="000D4421" w:rsidP="005A04E0">
      <w:pPr>
        <w:spacing w:after="0" w:line="240" w:lineRule="auto"/>
      </w:pPr>
      <w:r>
        <w:continuationSeparator/>
      </w:r>
    </w:p>
  </w:footnote>
  <w:footnote w:id="1">
    <w:p w:rsidR="007C3991" w:rsidRPr="00035ABD" w:rsidRDefault="007C3991" w:rsidP="002548E2">
      <w:pPr>
        <w:pStyle w:val="Tekstprzypisudolnego"/>
        <w:rPr>
          <w:rFonts w:ascii="Times New Roman" w:hAnsi="Times New Roman" w:cs="Times New Roman"/>
        </w:rPr>
      </w:pPr>
      <w:r w:rsidRPr="00035ABD">
        <w:rPr>
          <w:rStyle w:val="Odwoanieprzypisudolnego"/>
          <w:rFonts w:ascii="Times New Roman" w:hAnsi="Times New Roman" w:cs="Times New Roman"/>
        </w:rPr>
        <w:footnoteRef/>
      </w:r>
      <w:r w:rsidRPr="00035ABD">
        <w:rPr>
          <w:rFonts w:ascii="Times New Roman" w:hAnsi="Times New Roman" w:cs="Times New Roman"/>
        </w:rPr>
        <w:t xml:space="preserve"> Rozporządzenie Rady Ministrów z dnia 7 sierpnia 2020 r. w sprawie ustanowienia określonych ograniczeń, nakazów i zakazów w związku z wystąpieniem stanu epidemii (Dz. U. 2020 r. poz. 1356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33CB"/>
    <w:multiLevelType w:val="hybridMultilevel"/>
    <w:tmpl w:val="058C3A7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47819"/>
    <w:multiLevelType w:val="hybridMultilevel"/>
    <w:tmpl w:val="9B0E0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6239A"/>
    <w:multiLevelType w:val="multilevel"/>
    <w:tmpl w:val="E73A20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E25191"/>
    <w:multiLevelType w:val="multilevel"/>
    <w:tmpl w:val="35D0C8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66612F"/>
    <w:multiLevelType w:val="hybridMultilevel"/>
    <w:tmpl w:val="653C089A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3328A"/>
    <w:multiLevelType w:val="hybridMultilevel"/>
    <w:tmpl w:val="EE2C9F00"/>
    <w:lvl w:ilvl="0" w:tplc="03CE41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C26854"/>
    <w:multiLevelType w:val="hybridMultilevel"/>
    <w:tmpl w:val="987EB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1063D72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80738"/>
    <w:multiLevelType w:val="hybridMultilevel"/>
    <w:tmpl w:val="479EEC3E"/>
    <w:lvl w:ilvl="0" w:tplc="BBE851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77B4E"/>
    <w:multiLevelType w:val="hybridMultilevel"/>
    <w:tmpl w:val="8A0A412C"/>
    <w:lvl w:ilvl="0" w:tplc="70527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1003E60"/>
    <w:multiLevelType w:val="hybridMultilevel"/>
    <w:tmpl w:val="5516C3C6"/>
    <w:lvl w:ilvl="0" w:tplc="EB9667E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675CF"/>
    <w:multiLevelType w:val="hybridMultilevel"/>
    <w:tmpl w:val="DAA0C6A8"/>
    <w:lvl w:ilvl="0" w:tplc="C56402F4">
      <w:start w:val="1"/>
      <w:numFmt w:val="decimal"/>
      <w:pStyle w:val="punkty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880492"/>
    <w:multiLevelType w:val="multilevel"/>
    <w:tmpl w:val="06043C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AF7ECE"/>
    <w:multiLevelType w:val="hybridMultilevel"/>
    <w:tmpl w:val="F5B6C7D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47E67"/>
    <w:multiLevelType w:val="hybridMultilevel"/>
    <w:tmpl w:val="1A0A7A4E"/>
    <w:lvl w:ilvl="0" w:tplc="96581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D62D1"/>
    <w:multiLevelType w:val="hybridMultilevel"/>
    <w:tmpl w:val="CF4C1E10"/>
    <w:lvl w:ilvl="0" w:tplc="D436D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07670E"/>
    <w:multiLevelType w:val="hybridMultilevel"/>
    <w:tmpl w:val="A2D44C2C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2B2325EA"/>
    <w:multiLevelType w:val="hybridMultilevel"/>
    <w:tmpl w:val="ABEAE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27A51"/>
    <w:multiLevelType w:val="hybridMultilevel"/>
    <w:tmpl w:val="84726EB8"/>
    <w:lvl w:ilvl="0" w:tplc="EE98CD6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EE02AE"/>
    <w:multiLevelType w:val="hybridMultilevel"/>
    <w:tmpl w:val="9EA827C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EA8246B"/>
    <w:multiLevelType w:val="hybridMultilevel"/>
    <w:tmpl w:val="1A0A7A4E"/>
    <w:lvl w:ilvl="0" w:tplc="96581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3F4260"/>
    <w:multiLevelType w:val="hybridMultilevel"/>
    <w:tmpl w:val="0FF22FDA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096C78"/>
    <w:multiLevelType w:val="hybridMultilevel"/>
    <w:tmpl w:val="07BAA41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9DE31B1"/>
    <w:multiLevelType w:val="hybridMultilevel"/>
    <w:tmpl w:val="653C089A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FA5030"/>
    <w:multiLevelType w:val="hybridMultilevel"/>
    <w:tmpl w:val="90E6753C"/>
    <w:lvl w:ilvl="0" w:tplc="E5FCA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B292B"/>
    <w:multiLevelType w:val="hybridMultilevel"/>
    <w:tmpl w:val="1A0A7A4E"/>
    <w:lvl w:ilvl="0" w:tplc="96581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745829"/>
    <w:multiLevelType w:val="hybridMultilevel"/>
    <w:tmpl w:val="056A18B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90DDB"/>
    <w:multiLevelType w:val="hybridMultilevel"/>
    <w:tmpl w:val="7BEA4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686924"/>
    <w:multiLevelType w:val="hybridMultilevel"/>
    <w:tmpl w:val="8F8C5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951BA"/>
    <w:multiLevelType w:val="hybridMultilevel"/>
    <w:tmpl w:val="62C2213E"/>
    <w:lvl w:ilvl="0" w:tplc="135AD7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A497A6A"/>
    <w:multiLevelType w:val="hybridMultilevel"/>
    <w:tmpl w:val="92AC6288"/>
    <w:lvl w:ilvl="0" w:tplc="0D9EAAB8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296292"/>
    <w:multiLevelType w:val="hybridMultilevel"/>
    <w:tmpl w:val="4AC6FD3E"/>
    <w:lvl w:ilvl="0" w:tplc="FC1A16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382F76"/>
    <w:multiLevelType w:val="hybridMultilevel"/>
    <w:tmpl w:val="57247300"/>
    <w:lvl w:ilvl="0" w:tplc="3F1EDB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066064"/>
    <w:multiLevelType w:val="hybridMultilevel"/>
    <w:tmpl w:val="22A0DE8A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3C24FE"/>
    <w:multiLevelType w:val="hybridMultilevel"/>
    <w:tmpl w:val="C4DA9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A6632"/>
    <w:multiLevelType w:val="hybridMultilevel"/>
    <w:tmpl w:val="77DA7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3772B8"/>
    <w:multiLevelType w:val="hybridMultilevel"/>
    <w:tmpl w:val="26D89778"/>
    <w:lvl w:ilvl="0" w:tplc="683C2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A85D58"/>
    <w:multiLevelType w:val="hybridMultilevel"/>
    <w:tmpl w:val="B02621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D97D47"/>
    <w:multiLevelType w:val="hybridMultilevel"/>
    <w:tmpl w:val="48321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186558"/>
    <w:multiLevelType w:val="hybridMultilevel"/>
    <w:tmpl w:val="67F0D876"/>
    <w:lvl w:ilvl="0" w:tplc="BBE851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2E0FB0"/>
    <w:multiLevelType w:val="hybridMultilevel"/>
    <w:tmpl w:val="01B00846"/>
    <w:lvl w:ilvl="0" w:tplc="B804181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4"/>
  </w:num>
  <w:num w:numId="3">
    <w:abstractNumId w:val="24"/>
  </w:num>
  <w:num w:numId="4">
    <w:abstractNumId w:val="27"/>
  </w:num>
  <w:num w:numId="5">
    <w:abstractNumId w:val="1"/>
  </w:num>
  <w:num w:numId="6">
    <w:abstractNumId w:val="2"/>
  </w:num>
  <w:num w:numId="7">
    <w:abstractNumId w:val="15"/>
  </w:num>
  <w:num w:numId="8">
    <w:abstractNumId w:val="26"/>
  </w:num>
  <w:num w:numId="9">
    <w:abstractNumId w:val="34"/>
  </w:num>
  <w:num w:numId="10">
    <w:abstractNumId w:val="3"/>
  </w:num>
  <w:num w:numId="11">
    <w:abstractNumId w:val="23"/>
  </w:num>
  <w:num w:numId="12">
    <w:abstractNumId w:val="22"/>
  </w:num>
  <w:num w:numId="13">
    <w:abstractNumId w:val="19"/>
  </w:num>
  <w:num w:numId="14">
    <w:abstractNumId w:val="29"/>
  </w:num>
  <w:num w:numId="15">
    <w:abstractNumId w:val="13"/>
  </w:num>
  <w:num w:numId="16">
    <w:abstractNumId w:val="12"/>
  </w:num>
  <w:num w:numId="17">
    <w:abstractNumId w:val="6"/>
  </w:num>
  <w:num w:numId="18">
    <w:abstractNumId w:val="25"/>
  </w:num>
  <w:num w:numId="19">
    <w:abstractNumId w:val="20"/>
  </w:num>
  <w:num w:numId="20">
    <w:abstractNumId w:val="8"/>
  </w:num>
  <w:num w:numId="21">
    <w:abstractNumId w:val="32"/>
  </w:num>
  <w:num w:numId="22">
    <w:abstractNumId w:val="35"/>
  </w:num>
  <w:num w:numId="23">
    <w:abstractNumId w:val="31"/>
  </w:num>
  <w:num w:numId="24">
    <w:abstractNumId w:val="9"/>
  </w:num>
  <w:num w:numId="25">
    <w:abstractNumId w:val="30"/>
  </w:num>
  <w:num w:numId="26">
    <w:abstractNumId w:val="21"/>
  </w:num>
  <w:num w:numId="27">
    <w:abstractNumId w:val="0"/>
  </w:num>
  <w:num w:numId="28">
    <w:abstractNumId w:val="18"/>
  </w:num>
  <w:num w:numId="29">
    <w:abstractNumId w:val="37"/>
  </w:num>
  <w:num w:numId="30">
    <w:abstractNumId w:val="28"/>
  </w:num>
  <w:num w:numId="31">
    <w:abstractNumId w:val="10"/>
  </w:num>
  <w:num w:numId="32">
    <w:abstractNumId w:val="33"/>
  </w:num>
  <w:num w:numId="33">
    <w:abstractNumId w:val="5"/>
  </w:num>
  <w:num w:numId="34">
    <w:abstractNumId w:val="38"/>
  </w:num>
  <w:num w:numId="35">
    <w:abstractNumId w:val="16"/>
  </w:num>
  <w:num w:numId="36">
    <w:abstractNumId w:val="4"/>
  </w:num>
  <w:num w:numId="37">
    <w:abstractNumId w:val="7"/>
  </w:num>
  <w:num w:numId="38">
    <w:abstractNumId w:val="39"/>
  </w:num>
  <w:num w:numId="39">
    <w:abstractNumId w:val="11"/>
  </w:num>
  <w:num w:numId="40">
    <w:abstractNumId w:val="17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70D2"/>
    <w:rsid w:val="000104B3"/>
    <w:rsid w:val="00022B53"/>
    <w:rsid w:val="000261A0"/>
    <w:rsid w:val="000435E7"/>
    <w:rsid w:val="000461BF"/>
    <w:rsid w:val="00051B62"/>
    <w:rsid w:val="000700EF"/>
    <w:rsid w:val="0007587C"/>
    <w:rsid w:val="00087239"/>
    <w:rsid w:val="00087B65"/>
    <w:rsid w:val="000A7162"/>
    <w:rsid w:val="000A77B0"/>
    <w:rsid w:val="000C4594"/>
    <w:rsid w:val="000D4421"/>
    <w:rsid w:val="00103CB0"/>
    <w:rsid w:val="00107E31"/>
    <w:rsid w:val="00111733"/>
    <w:rsid w:val="0011220F"/>
    <w:rsid w:val="001136C1"/>
    <w:rsid w:val="001247A5"/>
    <w:rsid w:val="00126A83"/>
    <w:rsid w:val="001376E1"/>
    <w:rsid w:val="001410CA"/>
    <w:rsid w:val="00145B14"/>
    <w:rsid w:val="00157F4E"/>
    <w:rsid w:val="00164DFF"/>
    <w:rsid w:val="00173AA1"/>
    <w:rsid w:val="0017572E"/>
    <w:rsid w:val="00186678"/>
    <w:rsid w:val="001C27CC"/>
    <w:rsid w:val="001C7C79"/>
    <w:rsid w:val="002021AA"/>
    <w:rsid w:val="002070A9"/>
    <w:rsid w:val="00213A3F"/>
    <w:rsid w:val="00230005"/>
    <w:rsid w:val="00233572"/>
    <w:rsid w:val="002351E3"/>
    <w:rsid w:val="0023655D"/>
    <w:rsid w:val="002470D2"/>
    <w:rsid w:val="00250EBD"/>
    <w:rsid w:val="00253DC0"/>
    <w:rsid w:val="002548E2"/>
    <w:rsid w:val="002861DE"/>
    <w:rsid w:val="002B0B2D"/>
    <w:rsid w:val="002C6F27"/>
    <w:rsid w:val="002D3786"/>
    <w:rsid w:val="002F18D3"/>
    <w:rsid w:val="002F3317"/>
    <w:rsid w:val="002F5050"/>
    <w:rsid w:val="0032316D"/>
    <w:rsid w:val="00325370"/>
    <w:rsid w:val="0033175A"/>
    <w:rsid w:val="00333F9B"/>
    <w:rsid w:val="00336E4C"/>
    <w:rsid w:val="00371A85"/>
    <w:rsid w:val="00371AA7"/>
    <w:rsid w:val="00371F0C"/>
    <w:rsid w:val="00373147"/>
    <w:rsid w:val="00381D36"/>
    <w:rsid w:val="00383515"/>
    <w:rsid w:val="00384412"/>
    <w:rsid w:val="003B3D90"/>
    <w:rsid w:val="003C0DE7"/>
    <w:rsid w:val="003D3090"/>
    <w:rsid w:val="003E0C79"/>
    <w:rsid w:val="003F349D"/>
    <w:rsid w:val="004138B7"/>
    <w:rsid w:val="00444351"/>
    <w:rsid w:val="004476EF"/>
    <w:rsid w:val="00452F02"/>
    <w:rsid w:val="00462A45"/>
    <w:rsid w:val="00466405"/>
    <w:rsid w:val="00473854"/>
    <w:rsid w:val="00485E57"/>
    <w:rsid w:val="004868E4"/>
    <w:rsid w:val="004B6DC1"/>
    <w:rsid w:val="00512E2E"/>
    <w:rsid w:val="00520C02"/>
    <w:rsid w:val="00530331"/>
    <w:rsid w:val="00531CB2"/>
    <w:rsid w:val="005360F8"/>
    <w:rsid w:val="00540B6C"/>
    <w:rsid w:val="00547D31"/>
    <w:rsid w:val="00563D9A"/>
    <w:rsid w:val="005672CB"/>
    <w:rsid w:val="00576C9C"/>
    <w:rsid w:val="00585A5A"/>
    <w:rsid w:val="005A04E0"/>
    <w:rsid w:val="005A5AFE"/>
    <w:rsid w:val="005B121C"/>
    <w:rsid w:val="005C4E25"/>
    <w:rsid w:val="005D43CB"/>
    <w:rsid w:val="005D483F"/>
    <w:rsid w:val="005F234E"/>
    <w:rsid w:val="005F2AC2"/>
    <w:rsid w:val="00602F03"/>
    <w:rsid w:val="006207DB"/>
    <w:rsid w:val="00624443"/>
    <w:rsid w:val="00625757"/>
    <w:rsid w:val="00637A1E"/>
    <w:rsid w:val="006614A2"/>
    <w:rsid w:val="00664596"/>
    <w:rsid w:val="006B1A40"/>
    <w:rsid w:val="006B76ED"/>
    <w:rsid w:val="006D29C1"/>
    <w:rsid w:val="00700347"/>
    <w:rsid w:val="00713347"/>
    <w:rsid w:val="00720D0A"/>
    <w:rsid w:val="00733304"/>
    <w:rsid w:val="00735F11"/>
    <w:rsid w:val="00742D89"/>
    <w:rsid w:val="0074762A"/>
    <w:rsid w:val="0075255D"/>
    <w:rsid w:val="00784AC6"/>
    <w:rsid w:val="00786B37"/>
    <w:rsid w:val="00793FFA"/>
    <w:rsid w:val="007A0DD0"/>
    <w:rsid w:val="007A3EC8"/>
    <w:rsid w:val="007A6134"/>
    <w:rsid w:val="007A7C15"/>
    <w:rsid w:val="007B35B4"/>
    <w:rsid w:val="007C3866"/>
    <w:rsid w:val="007C3991"/>
    <w:rsid w:val="007C4EF9"/>
    <w:rsid w:val="007D161F"/>
    <w:rsid w:val="007D3AAC"/>
    <w:rsid w:val="007D44A2"/>
    <w:rsid w:val="007E1FE5"/>
    <w:rsid w:val="007E3F5B"/>
    <w:rsid w:val="007F0A93"/>
    <w:rsid w:val="008031C5"/>
    <w:rsid w:val="0081198F"/>
    <w:rsid w:val="00842617"/>
    <w:rsid w:val="00842AFB"/>
    <w:rsid w:val="0087520C"/>
    <w:rsid w:val="00876586"/>
    <w:rsid w:val="008808A9"/>
    <w:rsid w:val="008969E9"/>
    <w:rsid w:val="0090241E"/>
    <w:rsid w:val="009123E8"/>
    <w:rsid w:val="00912922"/>
    <w:rsid w:val="009217A1"/>
    <w:rsid w:val="0092260D"/>
    <w:rsid w:val="00925056"/>
    <w:rsid w:val="00930B3D"/>
    <w:rsid w:val="00943912"/>
    <w:rsid w:val="00957DD8"/>
    <w:rsid w:val="00964053"/>
    <w:rsid w:val="0096609A"/>
    <w:rsid w:val="00973781"/>
    <w:rsid w:val="00976F3E"/>
    <w:rsid w:val="0098331D"/>
    <w:rsid w:val="00987CE3"/>
    <w:rsid w:val="00987CF7"/>
    <w:rsid w:val="009B77A4"/>
    <w:rsid w:val="009E2525"/>
    <w:rsid w:val="009E2C58"/>
    <w:rsid w:val="009E3110"/>
    <w:rsid w:val="009E44F4"/>
    <w:rsid w:val="00A045F6"/>
    <w:rsid w:val="00A27EB9"/>
    <w:rsid w:val="00A31CAB"/>
    <w:rsid w:val="00A32780"/>
    <w:rsid w:val="00A53CD7"/>
    <w:rsid w:val="00A71C24"/>
    <w:rsid w:val="00A816EA"/>
    <w:rsid w:val="00A9778C"/>
    <w:rsid w:val="00AC56A0"/>
    <w:rsid w:val="00AC7285"/>
    <w:rsid w:val="00AD6AA8"/>
    <w:rsid w:val="00AD7658"/>
    <w:rsid w:val="00B03BBE"/>
    <w:rsid w:val="00B12EB2"/>
    <w:rsid w:val="00B16A4F"/>
    <w:rsid w:val="00B210C6"/>
    <w:rsid w:val="00B37623"/>
    <w:rsid w:val="00B64DAC"/>
    <w:rsid w:val="00B821D8"/>
    <w:rsid w:val="00B87388"/>
    <w:rsid w:val="00B928D4"/>
    <w:rsid w:val="00B94761"/>
    <w:rsid w:val="00BA5296"/>
    <w:rsid w:val="00BA773F"/>
    <w:rsid w:val="00BA78C8"/>
    <w:rsid w:val="00BC5EC4"/>
    <w:rsid w:val="00BD7B9A"/>
    <w:rsid w:val="00C0303C"/>
    <w:rsid w:val="00C04293"/>
    <w:rsid w:val="00C10F48"/>
    <w:rsid w:val="00C35DEA"/>
    <w:rsid w:val="00C4707D"/>
    <w:rsid w:val="00C61328"/>
    <w:rsid w:val="00C62753"/>
    <w:rsid w:val="00C62CF0"/>
    <w:rsid w:val="00C779C1"/>
    <w:rsid w:val="00D04287"/>
    <w:rsid w:val="00D07FD8"/>
    <w:rsid w:val="00D106FE"/>
    <w:rsid w:val="00D4184D"/>
    <w:rsid w:val="00D7353A"/>
    <w:rsid w:val="00D73BB3"/>
    <w:rsid w:val="00D83379"/>
    <w:rsid w:val="00D85177"/>
    <w:rsid w:val="00D92016"/>
    <w:rsid w:val="00D94498"/>
    <w:rsid w:val="00D94E59"/>
    <w:rsid w:val="00D9581C"/>
    <w:rsid w:val="00DA5BC9"/>
    <w:rsid w:val="00E123FF"/>
    <w:rsid w:val="00E268E8"/>
    <w:rsid w:val="00E334CC"/>
    <w:rsid w:val="00E45F62"/>
    <w:rsid w:val="00E9429A"/>
    <w:rsid w:val="00EC29D5"/>
    <w:rsid w:val="00EC37B8"/>
    <w:rsid w:val="00EC617F"/>
    <w:rsid w:val="00EE1241"/>
    <w:rsid w:val="00F02898"/>
    <w:rsid w:val="00F02DDF"/>
    <w:rsid w:val="00F219AE"/>
    <w:rsid w:val="00F3055C"/>
    <w:rsid w:val="00F33495"/>
    <w:rsid w:val="00F34E26"/>
    <w:rsid w:val="00F461C4"/>
    <w:rsid w:val="00F66AA1"/>
    <w:rsid w:val="00F8535F"/>
    <w:rsid w:val="00F97F0D"/>
    <w:rsid w:val="00F97FEE"/>
    <w:rsid w:val="00FA2B9C"/>
    <w:rsid w:val="00FA3ED2"/>
    <w:rsid w:val="00FA52C4"/>
    <w:rsid w:val="00FB3835"/>
    <w:rsid w:val="00FC31F3"/>
    <w:rsid w:val="00FC44D6"/>
    <w:rsid w:val="00FC783C"/>
    <w:rsid w:val="00FD5D2B"/>
    <w:rsid w:val="00FD763C"/>
    <w:rsid w:val="00FE1947"/>
    <w:rsid w:val="00FE24C7"/>
    <w:rsid w:val="00FE5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09A"/>
  </w:style>
  <w:style w:type="paragraph" w:styleId="Nagwek3">
    <w:name w:val="heading 3"/>
    <w:basedOn w:val="Normalny"/>
    <w:link w:val="Nagwek3Znak"/>
    <w:uiPriority w:val="9"/>
    <w:qFormat/>
    <w:rsid w:val="00EC29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470D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4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53CD7"/>
    <w:rPr>
      <w:b/>
      <w:bCs/>
    </w:rPr>
  </w:style>
  <w:style w:type="character" w:styleId="Hipercze">
    <w:name w:val="Hyperlink"/>
    <w:basedOn w:val="Domylnaczcionkaakapitu"/>
    <w:uiPriority w:val="99"/>
    <w:unhideWhenUsed/>
    <w:rsid w:val="00A53CD7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29D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C79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7FEE"/>
    <w:rPr>
      <w:color w:val="605E5C"/>
      <w:shd w:val="clear" w:color="auto" w:fill="E1DFDD"/>
    </w:rPr>
  </w:style>
  <w:style w:type="character" w:customStyle="1" w:styleId="punktyZnak">
    <w:name w:val="punkty Znak"/>
    <w:basedOn w:val="Domylnaczcionkaakapitu"/>
    <w:link w:val="punkty"/>
    <w:locked/>
    <w:rsid w:val="005A04E0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5A04E0"/>
    <w:pPr>
      <w:numPr>
        <w:numId w:val="31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04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04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4E0"/>
    <w:rPr>
      <w:vertAlign w:val="superscript"/>
    </w:rPr>
  </w:style>
  <w:style w:type="paragraph" w:customStyle="1" w:styleId="Default">
    <w:name w:val="Default"/>
    <w:rsid w:val="001247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33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33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33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33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3304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2548E2"/>
  </w:style>
  <w:style w:type="character" w:styleId="Uwydatnienie">
    <w:name w:val="Emphasis"/>
    <w:basedOn w:val="Domylnaczcionkaakapitu"/>
    <w:uiPriority w:val="20"/>
    <w:qFormat/>
    <w:rsid w:val="008808A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koronawiru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.gov.pl/aktualnosci/jak-prawidlowo-nalozyc-i-zdjac-maseczk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.gov.pl/aktualnosci/koronawirus-jak-prawidlowo-nalozyc-i-zdjac-rekawic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s.gov.pl/aktualnosci/jak-skutecznie-dezynfekowac-re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.gov.pl/zdrowie/zasady-prawidlowego-mycia-ra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5C895-2353-48E2-A3C7-59CFCF24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322</Words>
  <Characters>25934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sus</cp:lastModifiedBy>
  <cp:revision>2</cp:revision>
  <cp:lastPrinted>2020-08-18T07:07:00Z</cp:lastPrinted>
  <dcterms:created xsi:type="dcterms:W3CDTF">2020-09-08T19:34:00Z</dcterms:created>
  <dcterms:modified xsi:type="dcterms:W3CDTF">2020-09-08T19:34:00Z</dcterms:modified>
</cp:coreProperties>
</file>